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A2D1" w14:textId="77777777" w:rsidR="00FE5BBF" w:rsidRDefault="00516BE6">
      <w:pPr>
        <w:spacing w:after="0"/>
        <w:ind w:left="86" w:firstLine="0"/>
        <w:jc w:val="center"/>
      </w:pPr>
      <w:r>
        <w:rPr>
          <w:noProof/>
        </w:rPr>
        <w:drawing>
          <wp:inline distT="0" distB="0" distL="0" distR="0" wp14:anchorId="534DF249" wp14:editId="7054CD62">
            <wp:extent cx="3528060" cy="69024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36FB5B" w14:textId="77777777" w:rsidR="00FE5BBF" w:rsidRDefault="00516BE6">
      <w:pPr>
        <w:spacing w:after="95"/>
        <w:ind w:left="89" w:firstLine="0"/>
        <w:jc w:val="center"/>
      </w:pPr>
      <w:r>
        <w:t xml:space="preserve"> </w:t>
      </w:r>
    </w:p>
    <w:p w14:paraId="585573DA" w14:textId="77777777" w:rsidR="00FE5BBF" w:rsidRDefault="00516BE6">
      <w:pPr>
        <w:spacing w:after="475"/>
        <w:ind w:left="125" w:firstLine="0"/>
        <w:jc w:val="center"/>
      </w:pPr>
      <w:r>
        <w:rPr>
          <w:b/>
          <w:color w:val="383049"/>
          <w:sz w:val="34"/>
        </w:rPr>
        <w:t>INSTALLATIONSGUIDE</w:t>
      </w:r>
      <w:r>
        <w:t xml:space="preserve"> </w:t>
      </w:r>
    </w:p>
    <w:p w14:paraId="614A48F6" w14:textId="0D5CEA06" w:rsidR="00FE5BBF" w:rsidRDefault="00516BE6">
      <w:pPr>
        <w:pStyle w:val="Rubrik1"/>
        <w:ind w:left="-5"/>
      </w:pPr>
      <w:r>
        <w:t xml:space="preserve">Installation av modul Payson Checkout för OpenCart </w:t>
      </w:r>
      <w:r w:rsidR="00574750">
        <w:t>4</w:t>
      </w:r>
    </w:p>
    <w:p w14:paraId="79DDFAA0" w14:textId="7026042F" w:rsidR="00FE5BBF" w:rsidRDefault="00516BE6">
      <w:pPr>
        <w:spacing w:after="267"/>
        <w:ind w:left="9"/>
      </w:pPr>
      <w:r>
        <w:t>Payson Checkout är framtagen för maximerad konvertering. I vår nya och snabba betallösning har vi slopat alla onödiga steg i kassan för att öka din försäljning. Betalfönstret är snyggt integrerat i din e-butik där kunderna enkelt slutför köpet med några få klick!</w:t>
      </w:r>
    </w:p>
    <w:p w14:paraId="53E4D697" w14:textId="357489F2" w:rsidR="00FE5BBF" w:rsidRDefault="00516BE6">
      <w:pPr>
        <w:spacing w:after="264"/>
        <w:ind w:left="9"/>
      </w:pPr>
      <w:r>
        <w:t>Kunden kan välja att få hem varan och i efterhand betala mot faktura eller delbetalning, alternativt att betala ordern direkt med kort</w:t>
      </w:r>
      <w:r w:rsidR="00B06C61">
        <w:t>,</w:t>
      </w:r>
      <w:r>
        <w:t xml:space="preserve"> internetbank</w:t>
      </w:r>
      <w:r w:rsidR="00B06C61">
        <w:t xml:space="preserve"> eller swish</w:t>
      </w:r>
      <w:r>
        <w:t xml:space="preserve">. </w:t>
      </w:r>
    </w:p>
    <w:p w14:paraId="0D095279" w14:textId="14D349AD" w:rsidR="00FE5BBF" w:rsidRDefault="00516BE6">
      <w:pPr>
        <w:spacing w:after="145"/>
        <w:ind w:left="9"/>
      </w:pPr>
      <w:r>
        <w:t xml:space="preserve">Payson Checkout har vår lägsta transaktionskostnad och du slipper helt fasta avgifter. Kom igång snabbt, inom 24 timmar när du skapar konto med BankID! </w:t>
      </w:r>
    </w:p>
    <w:p w14:paraId="1CAD356E" w14:textId="77777777" w:rsidR="00E64D7D" w:rsidRDefault="00E64D7D">
      <w:pPr>
        <w:spacing w:after="145"/>
        <w:ind w:left="9"/>
      </w:pPr>
    </w:p>
    <w:p w14:paraId="39ADA9D9" w14:textId="77777777" w:rsidR="00FE5BBF" w:rsidRDefault="00516BE6">
      <w:pPr>
        <w:spacing w:after="516"/>
        <w:ind w:left="0" w:right="1321" w:firstLine="0"/>
        <w:jc w:val="right"/>
      </w:pPr>
      <w:r>
        <w:rPr>
          <w:noProof/>
        </w:rPr>
        <w:drawing>
          <wp:inline distT="0" distB="0" distL="0" distR="0" wp14:anchorId="005813E7" wp14:editId="4E003C97">
            <wp:extent cx="4513581" cy="1734058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581" cy="173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59C505" w14:textId="77777777" w:rsidR="00FE5BBF" w:rsidRDefault="00516BE6">
      <w:pPr>
        <w:pStyle w:val="Rubrik1"/>
        <w:ind w:left="-5"/>
      </w:pPr>
      <w:r>
        <w:t xml:space="preserve">Förutsättningar </w:t>
      </w:r>
    </w:p>
    <w:p w14:paraId="4CE82CD4" w14:textId="23648AD3" w:rsidR="00FE5BBF" w:rsidRDefault="00516BE6">
      <w:pPr>
        <w:spacing w:after="265"/>
        <w:ind w:left="9"/>
      </w:pPr>
      <w:r>
        <w:t xml:space="preserve">Modulen är utvecklad för OpenCart </w:t>
      </w:r>
      <w:r w:rsidR="00574750">
        <w:t>4</w:t>
      </w:r>
      <w:r>
        <w:t xml:space="preserve"> och vi rekommenderar att ni använder den senaste stabila versionen för maximal prestanda. </w:t>
      </w:r>
    </w:p>
    <w:p w14:paraId="38EE119C" w14:textId="4021CB33" w:rsidR="00FE5BBF" w:rsidRDefault="005056C4" w:rsidP="005056C4">
      <w:pPr>
        <w:spacing w:after="523"/>
        <w:ind w:left="0" w:firstLine="0"/>
      </w:pPr>
      <w:r>
        <w:t>Payson Checkout har stöd för valutorna SEK och EUR och språken Svenska, Engelska, Norska,</w:t>
      </w:r>
      <w:r w:rsidR="002A042F">
        <w:t xml:space="preserve"> </w:t>
      </w:r>
      <w:r>
        <w:t>Danska, Finska, Tyska och Spanska</w:t>
      </w:r>
      <w:r w:rsidR="00516BE6">
        <w:t xml:space="preserve">  </w:t>
      </w:r>
    </w:p>
    <w:p w14:paraId="202666C4" w14:textId="77777777" w:rsidR="00FE5BBF" w:rsidRDefault="00516BE6">
      <w:pPr>
        <w:pStyle w:val="Rubrik1"/>
        <w:ind w:left="-5"/>
      </w:pPr>
      <w:r>
        <w:t xml:space="preserve">Nedladdning </w:t>
      </w:r>
    </w:p>
    <w:p w14:paraId="748762EA" w14:textId="08EA9BA1" w:rsidR="003B616E" w:rsidRDefault="00CF01BB" w:rsidP="003B616E">
      <w:pPr>
        <w:ind w:left="9"/>
      </w:pPr>
      <w:r>
        <w:t xml:space="preserve">Ladda ned modulen </w:t>
      </w:r>
      <w:hyperlink r:id="rId10" w:history="1">
        <w:r w:rsidR="00574750" w:rsidRPr="006C54DC">
          <w:rPr>
            <w:rStyle w:val="Hyperlnk"/>
          </w:rPr>
          <w:t>https://github.com/PaysonBySvea/PaysonCheckout-Opencart-4</w:t>
        </w:r>
      </w:hyperlink>
      <w:r w:rsidR="00574750">
        <w:t xml:space="preserve"> </w:t>
      </w:r>
      <w:r>
        <w:t>och spara den på din dator.</w:t>
      </w:r>
    </w:p>
    <w:p w14:paraId="3ADB51CD" w14:textId="77777777" w:rsidR="002C573D" w:rsidRDefault="002C573D" w:rsidP="003B616E">
      <w:pPr>
        <w:ind w:left="9"/>
      </w:pPr>
    </w:p>
    <w:p w14:paraId="7D40A7A5" w14:textId="77777777" w:rsidR="00C45C72" w:rsidRDefault="00C45C72" w:rsidP="003B616E">
      <w:pPr>
        <w:ind w:left="9"/>
      </w:pPr>
    </w:p>
    <w:p w14:paraId="3DEF8880" w14:textId="0869B581" w:rsidR="00C45C72" w:rsidRPr="00C45C72" w:rsidRDefault="002C573D" w:rsidP="00466F34">
      <w:pPr>
        <w:pStyle w:val="Rubrik1"/>
        <w:ind w:left="-5"/>
      </w:pPr>
      <w:r>
        <w:lastRenderedPageBreak/>
        <w:t>Installation - Tilläg</w:t>
      </w:r>
      <w:r w:rsidR="00984CBB">
        <w:t>get</w:t>
      </w:r>
    </w:p>
    <w:p w14:paraId="052A233D" w14:textId="125172DC" w:rsidR="003B616E" w:rsidRDefault="003B616E" w:rsidP="003B616E">
      <w:pPr>
        <w:numPr>
          <w:ilvl w:val="0"/>
          <w:numId w:val="1"/>
        </w:numPr>
        <w:spacing w:after="97"/>
        <w:ind w:hanging="720"/>
      </w:pPr>
      <w:r>
        <w:t>Gör en säkerhetskopia av dina filer och databas.</w:t>
      </w:r>
    </w:p>
    <w:p w14:paraId="78AD9A25" w14:textId="76341B1A" w:rsidR="003B616E" w:rsidRDefault="003B616E" w:rsidP="003B616E">
      <w:pPr>
        <w:numPr>
          <w:ilvl w:val="0"/>
          <w:numId w:val="1"/>
        </w:numPr>
        <w:spacing w:after="97"/>
        <w:ind w:hanging="720"/>
      </w:pPr>
      <w:r>
        <w:t xml:space="preserve">Logga in i butiken som administratör. </w:t>
      </w:r>
    </w:p>
    <w:p w14:paraId="32C1F098" w14:textId="1F015AD7" w:rsidR="003B616E" w:rsidRDefault="003B616E" w:rsidP="003B616E">
      <w:pPr>
        <w:numPr>
          <w:ilvl w:val="0"/>
          <w:numId w:val="1"/>
        </w:numPr>
        <w:spacing w:after="97"/>
        <w:ind w:hanging="720"/>
      </w:pPr>
      <w:r>
        <w:t>Ladda ner tillägget [</w:t>
      </w:r>
      <w:r w:rsidR="0065000E" w:rsidRPr="0065000E">
        <w:t>oc_payment_paysoncheckout.ocmod</w:t>
      </w:r>
      <w:r>
        <w:t>.zip]</w:t>
      </w:r>
    </w:p>
    <w:p w14:paraId="0697D407" w14:textId="77777777" w:rsidR="003B616E" w:rsidRDefault="003B616E" w:rsidP="003B616E">
      <w:pPr>
        <w:numPr>
          <w:ilvl w:val="0"/>
          <w:numId w:val="1"/>
        </w:numPr>
        <w:spacing w:after="97"/>
        <w:ind w:hanging="720"/>
      </w:pPr>
      <w:r>
        <w:t>Ladda upp tillägget via Tillägg -&gt; Installatör och klicka på Ladda upp.</w:t>
      </w:r>
    </w:p>
    <w:p w14:paraId="4204D52D" w14:textId="5E3EEB85" w:rsidR="00C45C72" w:rsidRDefault="00A21BA2" w:rsidP="00466F34">
      <w:pPr>
        <w:spacing w:after="97"/>
        <w:ind w:left="720" w:firstLine="0"/>
      </w:pPr>
      <w:r>
        <w:rPr>
          <w:noProof/>
        </w:rPr>
        <w:drawing>
          <wp:inline distT="0" distB="0" distL="0" distR="0" wp14:anchorId="4197627D" wp14:editId="1ECC8EBE">
            <wp:extent cx="4703069" cy="3040083"/>
            <wp:effectExtent l="0" t="0" r="2540" b="825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52" cy="30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6D3B" w14:textId="77777777" w:rsidR="00C00F85" w:rsidRDefault="00C00F85" w:rsidP="00466F34">
      <w:pPr>
        <w:spacing w:after="97"/>
        <w:ind w:left="720" w:firstLine="0"/>
      </w:pPr>
    </w:p>
    <w:p w14:paraId="44FDEB33" w14:textId="4A583E7F" w:rsidR="00A21BA2" w:rsidRDefault="00A21BA2" w:rsidP="00793F39">
      <w:pPr>
        <w:numPr>
          <w:ilvl w:val="0"/>
          <w:numId w:val="1"/>
        </w:numPr>
        <w:spacing w:after="97"/>
        <w:ind w:hanging="720"/>
      </w:pPr>
      <w:r w:rsidRPr="002C573D">
        <w:t xml:space="preserve">Hitta </w:t>
      </w:r>
      <w:r>
        <w:t xml:space="preserve">Payson </w:t>
      </w:r>
      <w:r w:rsidRPr="002C573D">
        <w:t>Checkout</w:t>
      </w:r>
      <w:r w:rsidR="0065000E">
        <w:t xml:space="preserve"> </w:t>
      </w:r>
      <w:r w:rsidRPr="002C573D">
        <w:t>och klicka på den gröna Installera-knappen.</w:t>
      </w:r>
    </w:p>
    <w:p w14:paraId="744263A0" w14:textId="417A3148" w:rsidR="00A21BA2" w:rsidRDefault="00A21BA2" w:rsidP="00466F34">
      <w:pPr>
        <w:spacing w:after="97"/>
        <w:ind w:left="720" w:firstLine="0"/>
      </w:pPr>
      <w:r>
        <w:rPr>
          <w:noProof/>
        </w:rPr>
        <w:drawing>
          <wp:inline distT="0" distB="0" distL="0" distR="0" wp14:anchorId="43331F05" wp14:editId="6C32CBF1">
            <wp:extent cx="4711004" cy="2927268"/>
            <wp:effectExtent l="0" t="0" r="0" b="698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57" cy="296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1BC1" w14:textId="77777777" w:rsidR="00CB283A" w:rsidRDefault="00CB283A" w:rsidP="00466F34">
      <w:pPr>
        <w:spacing w:after="97"/>
        <w:ind w:left="720" w:firstLine="0"/>
      </w:pPr>
    </w:p>
    <w:p w14:paraId="150D1BEA" w14:textId="77777777" w:rsidR="00CB283A" w:rsidRPr="003B616E" w:rsidRDefault="00CB283A" w:rsidP="00466F34">
      <w:pPr>
        <w:spacing w:after="97"/>
        <w:ind w:left="720" w:firstLine="0"/>
      </w:pPr>
    </w:p>
    <w:p w14:paraId="3A928BC1" w14:textId="4C6D5C54" w:rsidR="009B30C1" w:rsidRPr="009B30C1" w:rsidRDefault="00516BE6" w:rsidP="00C00F85">
      <w:pPr>
        <w:pStyle w:val="Rubrik1"/>
        <w:ind w:left="-5"/>
      </w:pPr>
      <w:r>
        <w:lastRenderedPageBreak/>
        <w:t xml:space="preserve">Installation </w:t>
      </w:r>
      <w:r w:rsidR="009B30C1">
        <w:t>–</w:t>
      </w:r>
      <w:r w:rsidR="002C573D">
        <w:t xml:space="preserve"> Payment</w:t>
      </w:r>
    </w:p>
    <w:p w14:paraId="2F5EA41C" w14:textId="387A710D" w:rsidR="009B30C1" w:rsidRDefault="009B30C1" w:rsidP="002C573D">
      <w:pPr>
        <w:numPr>
          <w:ilvl w:val="0"/>
          <w:numId w:val="3"/>
        </w:numPr>
        <w:spacing w:after="97"/>
        <w:ind w:left="720" w:hanging="720"/>
      </w:pPr>
      <w:r w:rsidRPr="009B30C1">
        <w:t>Logga in i butiken som administratör (SuperAdmin).</w:t>
      </w:r>
    </w:p>
    <w:p w14:paraId="2ED015AF" w14:textId="17D05B78" w:rsidR="009B30C1" w:rsidRDefault="009B30C1" w:rsidP="002C573D">
      <w:pPr>
        <w:numPr>
          <w:ilvl w:val="0"/>
          <w:numId w:val="3"/>
        </w:numPr>
        <w:spacing w:after="97"/>
        <w:ind w:left="720" w:hanging="720"/>
      </w:pPr>
      <w:r w:rsidRPr="009B30C1">
        <w:t>Gå till Extensions -&gt; Extensions -&gt; Payments.</w:t>
      </w:r>
    </w:p>
    <w:p w14:paraId="4DD68893" w14:textId="602D7D3E" w:rsidR="009B30C1" w:rsidRDefault="009B30C1" w:rsidP="002C573D">
      <w:pPr>
        <w:numPr>
          <w:ilvl w:val="0"/>
          <w:numId w:val="3"/>
        </w:numPr>
        <w:spacing w:after="97"/>
        <w:ind w:left="720" w:hanging="720"/>
      </w:pPr>
      <w:r w:rsidRPr="009B30C1">
        <w:t xml:space="preserve">Hitta </w:t>
      </w:r>
      <w:r w:rsidR="000C02EA">
        <w:t xml:space="preserve">Payson </w:t>
      </w:r>
      <w:r w:rsidRPr="009B30C1">
        <w:t>Checkout och klicka på den gröna Installera-knappen.</w:t>
      </w:r>
    </w:p>
    <w:p w14:paraId="253300DF" w14:textId="6B4AB75A" w:rsidR="00667C46" w:rsidRDefault="009B30C1" w:rsidP="00667C46">
      <w:pPr>
        <w:numPr>
          <w:ilvl w:val="0"/>
          <w:numId w:val="3"/>
        </w:numPr>
        <w:spacing w:after="97"/>
        <w:ind w:left="720" w:hanging="720"/>
      </w:pPr>
      <w:r w:rsidRPr="009B30C1">
        <w:t>Klicka på ”install” och därefter på ”Edit”.</w:t>
      </w:r>
    </w:p>
    <w:p w14:paraId="7B7CF44F" w14:textId="75D64505" w:rsidR="00FE5BBF" w:rsidRDefault="00F74316" w:rsidP="00466F34">
      <w:pPr>
        <w:spacing w:after="97"/>
        <w:ind w:left="720" w:firstLine="0"/>
      </w:pPr>
      <w:r>
        <w:rPr>
          <w:noProof/>
        </w:rPr>
        <w:drawing>
          <wp:inline distT="0" distB="0" distL="0" distR="0" wp14:anchorId="7DB9165F" wp14:editId="09B7C83E">
            <wp:extent cx="4748374" cy="232756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74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6D1E" w14:textId="778C01BE" w:rsidR="00FE5BBF" w:rsidRDefault="00516BE6" w:rsidP="00CF01BB">
      <w:pPr>
        <w:spacing w:after="63"/>
        <w:ind w:left="0" w:firstLine="0"/>
      </w:pPr>
      <w:r>
        <w:t>Ni kommer sedan att få upp en sida som ser ut som på bilden nedan. Här kan</w:t>
      </w:r>
      <w:r w:rsidR="00A01102">
        <w:t xml:space="preserve"> ni</w:t>
      </w:r>
      <w:r>
        <w:t xml:space="preserve"> fylla informationen som efterfrågas.</w:t>
      </w:r>
    </w:p>
    <w:p w14:paraId="608EDEB1" w14:textId="15665614" w:rsidR="00FE5BBF" w:rsidRDefault="00516BE6" w:rsidP="002011E2">
      <w:pPr>
        <w:spacing w:after="12"/>
        <w:ind w:left="14" w:firstLine="0"/>
      </w:pPr>
      <w:r>
        <w:t xml:space="preserve"> </w:t>
      </w:r>
    </w:p>
    <w:p w14:paraId="64021A98" w14:textId="1BC3F075" w:rsidR="00FE5BBF" w:rsidRDefault="00516BE6">
      <w:pPr>
        <w:pStyle w:val="Rubrik1"/>
        <w:spacing w:after="49"/>
        <w:ind w:left="-5"/>
      </w:pPr>
      <w:r>
        <w:t xml:space="preserve">Konfiguration </w:t>
      </w:r>
    </w:p>
    <w:p w14:paraId="46EC7DD0" w14:textId="268B2BDA" w:rsidR="002B158E" w:rsidRPr="002B158E" w:rsidRDefault="002B158E" w:rsidP="002B158E">
      <w:pPr>
        <w:pStyle w:val="Rubrik1"/>
        <w:spacing w:after="49"/>
        <w:ind w:left="-5"/>
      </w:pPr>
      <w:r>
        <w:t>Agent</w:t>
      </w:r>
    </w:p>
    <w:p w14:paraId="3FC32172" w14:textId="6EFC75F9" w:rsidR="00FE5BBF" w:rsidRPr="002011E2" w:rsidRDefault="00516BE6" w:rsidP="002011E2">
      <w:pPr>
        <w:pStyle w:val="Rubrik2"/>
        <w:ind w:left="-5"/>
        <w:rPr>
          <w:b w:val="0"/>
        </w:rPr>
      </w:pPr>
      <w:r>
        <w:rPr>
          <w:sz w:val="26"/>
        </w:rPr>
        <w:t xml:space="preserve">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644D5F1" wp14:editId="69D029EF">
                <wp:extent cx="95250" cy="95250"/>
                <wp:effectExtent l="0" t="0" r="0" b="0"/>
                <wp:docPr id="2980" name="Group 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267" name="Shape 267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3914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80" style="width:7.5pt;height:7.5pt;mso-position-horizontal-relative:char;mso-position-vertical-relative:line" coordsize="952,952">
                <v:shape id="Shape 267" style="position:absolute;width:952;height:952;left:0;top:0;" coordsize="95250,95250" path="m47625,0c73927,0,95250,21336,95250,47625c95250,73914,73927,95250,47625,95250c21323,95250,0,73914,0,47625c0,21336,21323,0,47625,0x">
                  <v:stroke weight="0pt" endcap="flat" joinstyle="miter" miterlimit="10" on="false" color="#000000" opacity="0"/>
                  <v:fill on="true" color="#f1882c"/>
                </v:shape>
              </v:group>
            </w:pict>
          </mc:Fallback>
        </mc:AlternateContent>
      </w:r>
      <w:r>
        <w:t xml:space="preserve"> Läge</w:t>
      </w:r>
      <w:r>
        <w:rPr>
          <w:b w:val="0"/>
        </w:rPr>
        <w:t xml:space="preserve"> </w:t>
      </w:r>
    </w:p>
    <w:p w14:paraId="3BE6DF4B" w14:textId="77777777" w:rsidR="00FE5BBF" w:rsidRDefault="00516BE6">
      <w:pPr>
        <w:spacing w:after="261"/>
        <w:ind w:left="9"/>
      </w:pPr>
      <w:r>
        <w:t xml:space="preserve">I ”Testläge” behöver inget Agent ID eller API-nyckel anges vilket gör det snabbt och enkelt att testa installationen. </w:t>
      </w:r>
    </w:p>
    <w:p w14:paraId="231101A9" w14:textId="77777777" w:rsidR="00FE5BBF" w:rsidRDefault="00516BE6">
      <w:pPr>
        <w:ind w:left="9"/>
      </w:pPr>
      <w:r>
        <w:t xml:space="preserve">I ”Produktionsläge” behöver Agent ID och API-nyckel anges. </w:t>
      </w:r>
    </w:p>
    <w:p w14:paraId="5E7979D3" w14:textId="77777777" w:rsidR="00FE5BBF" w:rsidRDefault="00516BE6">
      <w:pPr>
        <w:spacing w:after="321"/>
        <w:ind w:left="9"/>
      </w:pPr>
      <w:r>
        <w:t xml:space="preserve">När installationen är testad är det dags att ange butikens Agent ID och APInyckel. Öppna ett Payson Account, </w:t>
      </w:r>
      <w:hyperlink r:id="rId14">
        <w:r>
          <w:rPr>
            <w:b/>
            <w:i/>
          </w:rPr>
          <w:t>https://account.payson.se/account/</w:t>
        </w:r>
      </w:hyperlink>
      <w:hyperlink r:id="rId15">
        <w:r>
          <w:rPr>
            <w:b/>
            <w:i/>
          </w:rPr>
          <w:t xml:space="preserve"> create/?type=b</w:t>
        </w:r>
      </w:hyperlink>
      <w:hyperlink r:id="rId16">
        <w:r>
          <w:t xml:space="preserve"> </w:t>
        </w:r>
      </w:hyperlink>
      <w:r>
        <w:t xml:space="preserve">för att skapa butikens Agent ID och API-nyckel. </w:t>
      </w:r>
    </w:p>
    <w:p w14:paraId="312E8B97" w14:textId="57446081" w:rsidR="002011E2" w:rsidRDefault="002011E2" w:rsidP="002011E2">
      <w:pPr>
        <w:spacing w:after="1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1ADDE6B" wp14:editId="663AA269">
                <wp:extent cx="95250" cy="95250"/>
                <wp:effectExtent l="0" t="0" r="0" b="0"/>
                <wp:docPr id="7" name="Group 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8" name="Shape 389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3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3913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554CA" id="Group 3325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">
                <v:shape id="Shape 389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" path="m47625,c73927,,95250,21336,95250,47625v,26288,-21323,47625,-47625,47625c21323,95250,,73913,,47625,,21336,21323,,47625,xe" fillcolor="#f1882c" stroked="f" strokeweight="0">
                  <v:stroke miterlimit="83231f" joinstyle="miter"/>
                  <v:path arrowok="t" textboxrect="0,0,95250,95250"/>
                </v:shape>
                <w10:anchorlock/>
              </v:group>
            </w:pict>
          </mc:Fallback>
        </mc:AlternateContent>
      </w:r>
      <w:r>
        <w:rPr>
          <w:b/>
        </w:rPr>
        <w:t xml:space="preserve">  Agent ID</w:t>
      </w:r>
    </w:p>
    <w:p w14:paraId="36D7CBEE" w14:textId="77777777" w:rsidR="00FE5BBF" w:rsidRDefault="00516BE6">
      <w:pPr>
        <w:spacing w:after="311"/>
        <w:ind w:left="9"/>
      </w:pPr>
      <w:r>
        <w:t xml:space="preserve">Ett Agent ID hämtas genom att öppna ett Payson Account. </w:t>
      </w:r>
    </w:p>
    <w:p w14:paraId="0FB73285" w14:textId="77777777" w:rsidR="00FE5BBF" w:rsidRDefault="00516BE6">
      <w:pPr>
        <w:spacing w:after="1"/>
        <w:ind w:left="-5"/>
      </w:pPr>
      <w:r>
        <w:rPr>
          <w:b/>
          <w:sz w:val="26"/>
        </w:rPr>
        <w:t xml:space="preserve">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E6D7EA" wp14:editId="67F5FB6E">
                <wp:extent cx="95250" cy="95250"/>
                <wp:effectExtent l="0" t="0" r="0" b="0"/>
                <wp:docPr id="3325" name="Group 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3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3913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25" style="width:7.5pt;height:7.5pt;mso-position-horizontal-relative:char;mso-position-vertical-relative:line" coordsize="952,952">
                <v:shape id="Shape 389" style="position:absolute;width:952;height:952;left:0;top:0;" coordsize="95250,95250" path="m47625,0c73927,0,95250,21336,95250,47625c95250,73913,73927,95250,47625,95250c21323,95250,0,73913,0,47625c0,21336,21323,0,47625,0x">
                  <v:stroke weight="0pt" endcap="flat" joinstyle="miter" miterlimit="10" on="false" color="#000000" opacity="0"/>
                  <v:fill on="true" color="#f1882c"/>
                </v:shape>
              </v:group>
            </w:pict>
          </mc:Fallback>
        </mc:AlternateContent>
      </w:r>
      <w:r>
        <w:rPr>
          <w:b/>
        </w:rPr>
        <w:t xml:space="preserve">  API-nyckel </w:t>
      </w:r>
    </w:p>
    <w:p w14:paraId="0219CF9E" w14:textId="0B6507B6" w:rsidR="00FE5BBF" w:rsidRDefault="00516BE6">
      <w:pPr>
        <w:ind w:left="9"/>
      </w:pPr>
      <w:r>
        <w:t xml:space="preserve">En API-nyckel hämtas genom att öppna ett Payson Account. </w:t>
      </w:r>
    </w:p>
    <w:p w14:paraId="3DE57C93" w14:textId="63A20CDF" w:rsidR="002011E2" w:rsidRDefault="002011E2">
      <w:pPr>
        <w:ind w:left="9"/>
      </w:pPr>
    </w:p>
    <w:p w14:paraId="5AD4B24F" w14:textId="746E9A6E" w:rsidR="002011E2" w:rsidRDefault="00DD309F">
      <w:pPr>
        <w:ind w:left="9"/>
      </w:pPr>
      <w:r>
        <w:rPr>
          <w:noProof/>
        </w:rPr>
        <w:lastRenderedPageBreak/>
        <w:drawing>
          <wp:inline distT="0" distB="0" distL="0" distR="0" wp14:anchorId="63EE33F5" wp14:editId="6C8FF337">
            <wp:extent cx="6157595" cy="350901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9B22" w14:textId="77777777" w:rsidR="002B158E" w:rsidRDefault="002B158E">
      <w:pPr>
        <w:spacing w:after="9"/>
        <w:ind w:left="0" w:firstLine="0"/>
      </w:pPr>
    </w:p>
    <w:p w14:paraId="333E95D3" w14:textId="4D2DD9F2" w:rsidR="00FE5BBF" w:rsidRDefault="002B158E" w:rsidP="002B158E">
      <w:pPr>
        <w:pStyle w:val="Rubrik1"/>
        <w:spacing w:after="49"/>
        <w:ind w:left="-5"/>
      </w:pPr>
      <w:r>
        <w:t>General</w:t>
      </w:r>
    </w:p>
    <w:p w14:paraId="030686B1" w14:textId="77777777" w:rsidR="00FE5BBF" w:rsidRDefault="00516BE6">
      <w:pPr>
        <w:pStyle w:val="Rubrik2"/>
        <w:ind w:left="-5"/>
      </w:pPr>
      <w:r>
        <w:rPr>
          <w:sz w:val="26"/>
        </w:rPr>
        <w:t xml:space="preserve">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2BB997A" wp14:editId="51FBDA73">
                <wp:extent cx="95250" cy="95250"/>
                <wp:effectExtent l="0" t="0" r="0" b="0"/>
                <wp:docPr id="3326" name="Group 3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390" name="Shape 390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3914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26" style="width:7.5pt;height:7.5pt;mso-position-horizontal-relative:char;mso-position-vertical-relative:line" coordsize="952,952">
                <v:shape id="Shape 390" style="position:absolute;width:952;height:952;left:0;top:0;" coordsize="95250,95250" path="m47625,0c73927,0,95250,21336,95250,47625c95250,73914,73927,95250,47625,95250c21323,95250,0,73914,0,47625c0,21336,21323,0,47625,0x">
                  <v:stroke weight="0pt" endcap="flat" joinstyle="miter" miterlimit="10" on="false" color="#000000" opacity="0"/>
                  <v:fill on="true" color="#f1882c"/>
                </v:shape>
              </v:group>
            </w:pict>
          </mc:Fallback>
        </mc:AlternateContent>
      </w:r>
      <w:r>
        <w:rPr>
          <w:sz w:val="26"/>
        </w:rPr>
        <w:t xml:space="preserve">  </w:t>
      </w:r>
      <w:r>
        <w:t xml:space="preserve">Payson Checkout 2.0 kvittosida för alla kunder </w:t>
      </w:r>
    </w:p>
    <w:p w14:paraId="2C69DFE9" w14:textId="77777777" w:rsidR="00FE5BBF" w:rsidRDefault="00516BE6">
      <w:pPr>
        <w:ind w:left="9"/>
      </w:pPr>
      <w:r>
        <w:t xml:space="preserve">För att visa Payson Checkout 2.0 kvittosida efter köp, sätt till ”Ja”. </w:t>
      </w:r>
    </w:p>
    <w:p w14:paraId="74BFBC8B" w14:textId="77777777" w:rsidR="00FE5BBF" w:rsidRDefault="00516BE6">
      <w:pPr>
        <w:spacing w:after="281"/>
        <w:ind w:left="9"/>
      </w:pPr>
      <w:r>
        <w:t xml:space="preserve">För att visa butikens standardsida efter köp för inloggade kunder, sätt till ”Nej”. </w:t>
      </w:r>
    </w:p>
    <w:p w14:paraId="09E71FCD" w14:textId="2715FEC8" w:rsidR="00FE5BBF" w:rsidRDefault="00516BE6">
      <w:pPr>
        <w:spacing w:after="1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B6266E8" wp14:editId="591294F7">
                <wp:extent cx="95250" cy="95250"/>
                <wp:effectExtent l="0" t="0" r="0" b="0"/>
                <wp:docPr id="3328" name="Group 3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392" name="Shape 392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3914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28" style="width:7.5pt;height:7.5pt;mso-position-horizontal-relative:char;mso-position-vertical-relative:line" coordsize="952,952">
                <v:shape id="Shape 392" style="position:absolute;width:952;height:952;left:0;top:0;" coordsize="95250,95250" path="m47625,0c73927,0,95250,21336,95250,47625c95250,73914,73927,95250,47625,95250c21323,95250,0,73914,0,47625c0,21336,21323,0,47625,0x">
                  <v:stroke weight="0pt" endcap="flat" joinstyle="miter" miterlimit="10" on="false" color="#000000" opacity="0"/>
                  <v:fill on="true" color="#f1882c"/>
                </v:shape>
              </v:group>
            </w:pict>
          </mc:Fallback>
        </mc:AlternateContent>
      </w:r>
      <w:r>
        <w:rPr>
          <w:b/>
        </w:rPr>
        <w:t xml:space="preserve">  Obligatoriskt BankID </w:t>
      </w:r>
      <w:r>
        <w:t xml:space="preserve"> </w:t>
      </w:r>
    </w:p>
    <w:p w14:paraId="02BBB326" w14:textId="77777777" w:rsidR="00FE5BBF" w:rsidRDefault="00516BE6">
      <w:pPr>
        <w:spacing w:after="277"/>
        <w:ind w:left="9"/>
      </w:pPr>
      <w:r>
        <w:t xml:space="preserve">Sätt till ”Ja” för att göra BankID obligatoriskt vid identifiering av kunder. </w:t>
      </w:r>
    </w:p>
    <w:p w14:paraId="75D46AB4" w14:textId="77777777" w:rsidR="00FE5BBF" w:rsidRDefault="00516BE6">
      <w:pPr>
        <w:pStyle w:val="Rubrik2"/>
        <w:ind w:left="-5"/>
      </w:pPr>
      <w:r>
        <w:rPr>
          <w:sz w:val="26"/>
        </w:rPr>
        <w:lastRenderedPageBreak/>
        <w:t xml:space="preserve"> </w:t>
      </w: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8E9BAE5" wp14:editId="79B3C3FF">
                <wp:extent cx="95250" cy="95250"/>
                <wp:effectExtent l="0" t="0" r="0" b="0"/>
                <wp:docPr id="3329" name="Group 3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393" name="Shape 393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3914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3914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29" style="width:7.5pt;height:7.5pt;mso-position-horizontal-relative:char;mso-position-vertical-relative:line" coordsize="952,952">
                <v:shape id="Shape 393" style="position:absolute;width:952;height:952;left:0;top:0;" coordsize="95250,95250" path="m47625,0c73927,0,95250,21336,95250,47625c95250,73914,73927,95250,47625,95250c21323,95250,0,73914,0,47625c0,21336,21323,0,47625,0x">
                  <v:stroke weight="0pt" endcap="flat" joinstyle="miter" miterlimit="10" on="false" color="#000000" opacity="0"/>
                  <v:fill on="true" color="#f1882c"/>
                </v:shape>
              </v:group>
            </w:pict>
          </mc:Fallback>
        </mc:AlternateContent>
      </w:r>
      <w:r>
        <w:t xml:space="preserve">  Logg </w:t>
      </w:r>
    </w:p>
    <w:p w14:paraId="10C1134E" w14:textId="5EB4D6C0" w:rsidR="000E5739" w:rsidRDefault="00516BE6" w:rsidP="00874723">
      <w:pPr>
        <w:spacing w:after="262"/>
        <w:ind w:left="9"/>
      </w:pPr>
      <w:r>
        <w:t xml:space="preserve">Sätt till ”Ja” för att logga meddelanden från Payson Checkout 2.0 i OpenCart loggar. Det kan vara användbart i testläge eller om det uppstår några problem. </w:t>
      </w:r>
      <w:r w:rsidR="00A457C2">
        <w:rPr>
          <w:noProof/>
        </w:rPr>
        <w:drawing>
          <wp:inline distT="0" distB="0" distL="0" distR="0" wp14:anchorId="722D04E3" wp14:editId="5425E6AA">
            <wp:extent cx="6157595" cy="707771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287" w14:textId="77777777" w:rsidR="00B54BBC" w:rsidRDefault="00B54BBC" w:rsidP="00874723">
      <w:pPr>
        <w:spacing w:after="262"/>
        <w:ind w:left="9"/>
      </w:pPr>
    </w:p>
    <w:p w14:paraId="1A63C6F6" w14:textId="77777777" w:rsidR="00B54BBC" w:rsidRDefault="00B54BBC" w:rsidP="00874723">
      <w:pPr>
        <w:spacing w:after="262"/>
        <w:ind w:left="9"/>
      </w:pPr>
    </w:p>
    <w:p w14:paraId="73A86F6A" w14:textId="77777777" w:rsidR="00B54BBC" w:rsidRDefault="00B54BBC" w:rsidP="00874723">
      <w:pPr>
        <w:spacing w:after="262"/>
        <w:ind w:left="9"/>
      </w:pPr>
    </w:p>
    <w:p w14:paraId="538020B4" w14:textId="77777777" w:rsidR="00FE5BBF" w:rsidRDefault="00516BE6">
      <w:pPr>
        <w:pStyle w:val="Rubrik2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73018E" wp14:editId="570F5810">
                <wp:extent cx="95250" cy="95250"/>
                <wp:effectExtent l="0" t="0" r="0" b="0"/>
                <wp:docPr id="3330" name="Group 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394" name="Shape 394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4041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4041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30" style="width:7.5pt;height:7.5pt;mso-position-horizontal-relative:char;mso-position-vertical-relative:line" coordsize="952,952">
                <v:shape id="Shape 394" style="position:absolute;width:952;height:952;left:0;top:0;" coordsize="95250,95250" path="m47625,0c73927,0,95250,21336,95250,47625c95250,74041,73927,95250,47625,95250c21323,95250,0,74041,0,47625c0,21336,21323,0,47625,0x">
                  <v:stroke weight="0pt" endcap="flat" joinstyle="miter" miterlimit="10" on="false" color="#000000" opacity="0"/>
                  <v:fill on="true" color="#f1882c"/>
                </v:shape>
              </v:group>
            </w:pict>
          </mc:Fallback>
        </mc:AlternateContent>
      </w:r>
      <w:r>
        <w:t xml:space="preserve">  Flera OpenCart butiker </w:t>
      </w:r>
    </w:p>
    <w:p w14:paraId="6A93DF08" w14:textId="4360A49E" w:rsidR="00FE5BBF" w:rsidRDefault="00516BE6" w:rsidP="00D62DE8">
      <w:pPr>
        <w:ind w:left="9"/>
      </w:pPr>
      <w:r>
        <w:t xml:space="preserve">Om ni har flera opencart butiker kan ni skriva in er agent uppgifterna med två hash-tags(##) för att åtskilja era uppgifter. Se nedan för exempel. Den första agenten är för er förvalda butik, nästa agent är för er webbutik nr2 osv.   </w:t>
      </w:r>
    </w:p>
    <w:p w14:paraId="1AAF87A0" w14:textId="5A9E2676" w:rsidR="002B158E" w:rsidRDefault="006E265D" w:rsidP="00D62DE8">
      <w:pPr>
        <w:spacing w:after="0"/>
        <w:ind w:left="-2" w:right="824" w:firstLine="0"/>
        <w:jc w:val="right"/>
      </w:pPr>
      <w:r>
        <w:rPr>
          <w:noProof/>
        </w:rPr>
        <w:drawing>
          <wp:inline distT="0" distB="0" distL="0" distR="0" wp14:anchorId="2BEA2B2B" wp14:editId="69C24055">
            <wp:extent cx="6153150" cy="783771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79" cy="7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BE6">
        <w:t xml:space="preserve"> </w:t>
      </w:r>
    </w:p>
    <w:p w14:paraId="01D516A4" w14:textId="77777777" w:rsidR="00D62DE8" w:rsidRDefault="00D62DE8" w:rsidP="00D62DE8">
      <w:pPr>
        <w:spacing w:after="0"/>
        <w:ind w:left="-2" w:right="824" w:firstLine="0"/>
        <w:jc w:val="right"/>
      </w:pPr>
    </w:p>
    <w:p w14:paraId="4474AE42" w14:textId="003E46F0" w:rsidR="00FE5BBF" w:rsidRDefault="002B158E" w:rsidP="002B158E">
      <w:pPr>
        <w:pStyle w:val="Rubrik1"/>
        <w:spacing w:after="49"/>
        <w:ind w:left="-5"/>
      </w:pPr>
      <w:r>
        <w:t>Orderhantering</w:t>
      </w:r>
    </w:p>
    <w:p w14:paraId="167B47C6" w14:textId="7052B049" w:rsidR="002410A7" w:rsidRDefault="002410A7" w:rsidP="002410A7">
      <w:pPr>
        <w:pStyle w:val="Rubrik2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9FB44FB" wp14:editId="679245B2">
                <wp:extent cx="95250" cy="95250"/>
                <wp:effectExtent l="0" t="0" r="0" b="0"/>
                <wp:docPr id="16" name="Group 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17" name="Shape 394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4041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4041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90668" id="Group 3330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">
                <v:shape id="Shape 394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" path="m47625,c73927,,95250,21336,95250,47625v,26416,-21323,47625,-47625,47625c21323,95250,,74041,,47625,,21336,21323,,47625,xe" fillcolor="#f1882c" stroked="f" strokeweight="0">
                  <v:stroke miterlimit="83231f" joinstyle="miter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 Orderstatus för readyToShip order</w:t>
      </w:r>
    </w:p>
    <w:p w14:paraId="127D3F8A" w14:textId="5FE89DA2" w:rsidR="002410A7" w:rsidRDefault="002410A7" w:rsidP="002410A7">
      <w:pPr>
        <w:ind w:left="0" w:firstLine="0"/>
      </w:pPr>
      <w:r>
        <w:t xml:space="preserve">Välj orderstatus </w:t>
      </w:r>
      <w:r w:rsidR="001B1CD8">
        <w:t>för genomförda betalningar</w:t>
      </w:r>
      <w:r>
        <w:t xml:space="preserve"> </w:t>
      </w:r>
      <w:r w:rsidR="00963AFA">
        <w:t>hos</w:t>
      </w:r>
      <w:r w:rsidR="001B1CD8">
        <w:t xml:space="preserve"> </w:t>
      </w:r>
      <w:r w:rsidR="00963AFA">
        <w:t>Payson</w:t>
      </w:r>
      <w:r>
        <w:t>.</w:t>
      </w:r>
    </w:p>
    <w:p w14:paraId="7034039B" w14:textId="77777777" w:rsidR="002410A7" w:rsidRPr="002410A7" w:rsidRDefault="002410A7" w:rsidP="002410A7"/>
    <w:p w14:paraId="34205C57" w14:textId="79AD044C" w:rsidR="002B158E" w:rsidRDefault="002B158E" w:rsidP="002B158E">
      <w:pPr>
        <w:pStyle w:val="Rubrik2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8833E96" wp14:editId="3E04D72F">
                <wp:extent cx="95250" cy="95250"/>
                <wp:effectExtent l="0" t="0" r="0" b="0"/>
                <wp:docPr id="9" name="Group 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10" name="Shape 394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4041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4041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A2FDC" id="Group 3330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">
                <v:shape id="Shape 394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" path="m47625,c73927,,95250,21336,95250,47625v,26416,-21323,47625,-47625,47625c21323,95250,,74041,,47625,,21336,21323,,47625,xe" fillcolor="#f1882c" stroked="f" strokeweight="0">
                  <v:stroke miterlimit="83231f" joinstyle="miter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 Orderstatus för skickad order</w:t>
      </w:r>
    </w:p>
    <w:p w14:paraId="6DC27350" w14:textId="7BC946B4" w:rsidR="002B158E" w:rsidRDefault="002B158E" w:rsidP="002B158E">
      <w:pPr>
        <w:ind w:left="0" w:firstLine="0"/>
      </w:pPr>
      <w:r>
        <w:t>Välj vilken orderstatus som en betalning ska markeras som skickad hos Payson.</w:t>
      </w:r>
    </w:p>
    <w:p w14:paraId="5717CBBE" w14:textId="64128880" w:rsidR="002B158E" w:rsidRDefault="002B158E" w:rsidP="002B158E">
      <w:pPr>
        <w:ind w:left="0" w:firstLine="0"/>
      </w:pPr>
    </w:p>
    <w:p w14:paraId="725FAE90" w14:textId="54054799" w:rsidR="002B158E" w:rsidRDefault="002B158E" w:rsidP="002B158E">
      <w:pPr>
        <w:pStyle w:val="Rubrik2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BB8CFE9" wp14:editId="5C0CF263">
                <wp:extent cx="95250" cy="95250"/>
                <wp:effectExtent l="0" t="0" r="0" b="0"/>
                <wp:docPr id="11" name="Group 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12" name="Shape 394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4041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4041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3124" id="Group 3330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">
                <v:shape id="Shape 394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" path="m47625,c73927,,95250,21336,95250,47625v,26416,-21323,47625,-47625,47625c21323,95250,,74041,,47625,,21336,21323,,47625,xe" fillcolor="#f1882c" stroked="f" strokeweight="0">
                  <v:stroke miterlimit="83231f" joinstyle="miter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 Orderstatus för avbruten order</w:t>
      </w:r>
    </w:p>
    <w:p w14:paraId="69989C3C" w14:textId="1DE18198" w:rsidR="002B158E" w:rsidRPr="002B158E" w:rsidRDefault="002B158E" w:rsidP="002B158E">
      <w:r>
        <w:t>Välj vilken orderstatus som en betalning ska markeras som avbruten hos Payson.</w:t>
      </w:r>
    </w:p>
    <w:p w14:paraId="758948AA" w14:textId="2EB5A34F" w:rsidR="002B158E" w:rsidRDefault="002B158E" w:rsidP="002B158E">
      <w:pPr>
        <w:ind w:left="0" w:firstLine="0"/>
      </w:pPr>
    </w:p>
    <w:p w14:paraId="0083A6EE" w14:textId="515564B5" w:rsidR="002B158E" w:rsidRDefault="002B158E" w:rsidP="002B158E">
      <w:pPr>
        <w:pStyle w:val="Rubrik2"/>
        <w:ind w:left="-5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5A7A2F2" wp14:editId="1B22F762">
                <wp:extent cx="95250" cy="95250"/>
                <wp:effectExtent l="0" t="0" r="0" b="0"/>
                <wp:docPr id="13" name="Group 3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0"/>
                          <a:chExt cx="95250" cy="95250"/>
                        </a:xfrm>
                      </wpg:grpSpPr>
                      <wps:wsp>
                        <wps:cNvPr id="14" name="Shape 394"/>
                        <wps:cNvSpPr/>
                        <wps:spPr>
                          <a:xfrm>
                            <a:off x="0" y="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cubicBezTo>
                                  <a:pt x="73927" y="0"/>
                                  <a:pt x="95250" y="21336"/>
                                  <a:pt x="95250" y="47625"/>
                                </a:cubicBezTo>
                                <a:cubicBezTo>
                                  <a:pt x="95250" y="74041"/>
                                  <a:pt x="73927" y="95250"/>
                                  <a:pt x="47625" y="95250"/>
                                </a:cubicBezTo>
                                <a:cubicBezTo>
                                  <a:pt x="21323" y="95250"/>
                                  <a:pt x="0" y="74041"/>
                                  <a:pt x="0" y="47625"/>
                                </a:cubicBezTo>
                                <a:cubicBezTo>
                                  <a:pt x="0" y="21336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88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D28B6" id="Group 3330" o:spid="_x0000_s1026" style="width:7.5pt;height:7.5pt;mso-position-horizontal-relative:char;mso-position-vertical-relative:line" coordsize="952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">
                <v:shape id="Shape 394" o:spid="_x0000_s1027" style="position:absolute;width:95250;height:95250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" path="m47625,c73927,,95250,21336,95250,47625v,26416,-21323,47625,-47625,47625c21323,95250,,74041,,47625,,21336,21323,,47625,xe" fillcolor="#f1882c" stroked="f" strokeweight="0">
                  <v:stroke miterlimit="83231f" joinstyle="miter"/>
                  <v:path arrowok="t" textboxrect="0,0,95250,95250"/>
                </v:shape>
                <w10:anchorlock/>
              </v:group>
            </w:pict>
          </mc:Fallback>
        </mc:AlternateContent>
      </w:r>
      <w:r>
        <w:t xml:space="preserve">  Orderstatus för krediterad/återbetald order</w:t>
      </w:r>
    </w:p>
    <w:p w14:paraId="0D4DB485" w14:textId="2CADCD0C" w:rsidR="00E81109" w:rsidRDefault="002B158E" w:rsidP="002B158E">
      <w:pPr>
        <w:ind w:left="0" w:firstLine="0"/>
      </w:pPr>
      <w:r>
        <w:t xml:space="preserve">Välj vilken orderstatus som en betalning </w:t>
      </w:r>
      <w:r w:rsidR="00E81109">
        <w:t>ska</w:t>
      </w:r>
      <w:r>
        <w:t xml:space="preserve"> </w:t>
      </w:r>
      <w:r w:rsidR="00E81109">
        <w:t>markeras som krediterad hos Payson.</w:t>
      </w:r>
    </w:p>
    <w:p w14:paraId="1A08B1EA" w14:textId="77777777" w:rsidR="00D62DE8" w:rsidRDefault="006E265D" w:rsidP="00D62DE8">
      <w:pPr>
        <w:ind w:left="0" w:firstLine="0"/>
      </w:pPr>
      <w:r>
        <w:rPr>
          <w:noProof/>
        </w:rPr>
        <w:drawing>
          <wp:inline distT="0" distB="0" distL="0" distR="0" wp14:anchorId="594EA94D" wp14:editId="7C1C3381">
            <wp:extent cx="5714365" cy="3752603"/>
            <wp:effectExtent l="0" t="0" r="635" b="63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78" cy="38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FF5B" w14:textId="79F07D6D" w:rsidR="00FE5BBF" w:rsidRDefault="00516BE6" w:rsidP="00D62DE8">
      <w:pPr>
        <w:ind w:left="0" w:firstLine="0"/>
      </w:pPr>
      <w:r>
        <w:t xml:space="preserve">Klicka på ”Spara inställningar” för att slutföra konfigurationen av modulen. </w:t>
      </w:r>
    </w:p>
    <w:p w14:paraId="206DDA0B" w14:textId="77777777" w:rsidR="005056C4" w:rsidRDefault="005056C4" w:rsidP="00D62DE8">
      <w:pPr>
        <w:ind w:left="0" w:firstLine="0"/>
      </w:pPr>
    </w:p>
    <w:p w14:paraId="468F74B3" w14:textId="77777777" w:rsidR="005056C4" w:rsidRDefault="005056C4" w:rsidP="00D62DE8">
      <w:pPr>
        <w:ind w:left="0" w:firstLine="0"/>
      </w:pPr>
    </w:p>
    <w:p w14:paraId="0A4A16AF" w14:textId="77777777" w:rsidR="00FE5BBF" w:rsidRDefault="00516BE6">
      <w:pPr>
        <w:spacing w:after="0"/>
        <w:ind w:left="0" w:firstLine="0"/>
      </w:pPr>
      <w:r>
        <w:t xml:space="preserve"> </w:t>
      </w:r>
    </w:p>
    <w:p w14:paraId="5754FC22" w14:textId="04B31B2E" w:rsidR="00FE5BBF" w:rsidRDefault="00516BE6">
      <w:pPr>
        <w:pStyle w:val="Rubrik1"/>
        <w:ind w:left="-5"/>
      </w:pPr>
      <w:r>
        <w:t>Kunduppgifter för att genomföra testköp</w:t>
      </w:r>
      <w:r w:rsidR="00327E9F">
        <w:t xml:space="preserve"> när Agent ID från ett TestKonto används</w:t>
      </w:r>
      <w:r>
        <w:t xml:space="preserve"> </w:t>
      </w:r>
    </w:p>
    <w:p w14:paraId="725985E8" w14:textId="77777777" w:rsidR="00FE5BBF" w:rsidRDefault="00516BE6">
      <w:pPr>
        <w:ind w:left="9"/>
      </w:pPr>
      <w:r>
        <w:t xml:space="preserve">Tess T Persson </w:t>
      </w:r>
    </w:p>
    <w:p w14:paraId="6F730226" w14:textId="77777777" w:rsidR="00FE5BBF" w:rsidRDefault="00516BE6">
      <w:pPr>
        <w:ind w:left="9"/>
      </w:pPr>
      <w:r>
        <w:t xml:space="preserve">Testgatan 1      </w:t>
      </w:r>
    </w:p>
    <w:p w14:paraId="2A266929" w14:textId="77777777" w:rsidR="00FE5BBF" w:rsidRDefault="00516BE6">
      <w:pPr>
        <w:ind w:left="9"/>
      </w:pPr>
      <w:r>
        <w:t xml:space="preserve">999 99 Stan </w:t>
      </w:r>
    </w:p>
    <w:p w14:paraId="1E9D1F64" w14:textId="77777777" w:rsidR="00FE5BBF" w:rsidRDefault="00516BE6">
      <w:pPr>
        <w:ind w:left="9"/>
      </w:pPr>
      <w:r>
        <w:t xml:space="preserve">E-post: test@payson.se </w:t>
      </w:r>
    </w:p>
    <w:p w14:paraId="65B32E45" w14:textId="77777777" w:rsidR="00327E9F" w:rsidRPr="00963AFA" w:rsidRDefault="00516BE6" w:rsidP="00327E9F">
      <w:pPr>
        <w:ind w:left="9"/>
      </w:pPr>
      <w:r w:rsidRPr="00963AFA">
        <w:t>Personnummer: 4605092222</w:t>
      </w:r>
    </w:p>
    <w:p w14:paraId="0CC9FC79" w14:textId="1E712C09" w:rsidR="00FE5BBF" w:rsidRPr="00963AFA" w:rsidRDefault="00516BE6" w:rsidP="00327E9F">
      <w:pPr>
        <w:ind w:left="9"/>
      </w:pPr>
      <w:r>
        <w:t xml:space="preserve">Telefonnummer: 111 1111 </w:t>
      </w:r>
    </w:p>
    <w:p w14:paraId="4E0A118F" w14:textId="77777777" w:rsidR="00327E9F" w:rsidRDefault="00327E9F">
      <w:pPr>
        <w:ind w:left="9"/>
      </w:pPr>
    </w:p>
    <w:p w14:paraId="37D3A283" w14:textId="0A672615" w:rsidR="00FE5BBF" w:rsidRDefault="00516BE6">
      <w:pPr>
        <w:ind w:left="9"/>
      </w:pPr>
      <w:r>
        <w:t>Kortnummer: 4581 1111 1111 1112</w:t>
      </w:r>
    </w:p>
    <w:p w14:paraId="4D0E53C8" w14:textId="77777777" w:rsidR="00FE5BBF" w:rsidRDefault="00516BE6">
      <w:pPr>
        <w:ind w:left="9"/>
      </w:pPr>
      <w:r>
        <w:t xml:space="preserve">Datum: Valfritt </w:t>
      </w:r>
    </w:p>
    <w:p w14:paraId="39B0F17B" w14:textId="77777777" w:rsidR="00FE5BBF" w:rsidRDefault="00516BE6">
      <w:pPr>
        <w:spacing w:after="786"/>
        <w:ind w:left="9"/>
      </w:pPr>
      <w:r>
        <w:t xml:space="preserve">CVC: Mellan 100-500 </w:t>
      </w:r>
    </w:p>
    <w:p w14:paraId="542CBCA5" w14:textId="77777777" w:rsidR="00FE5BBF" w:rsidRDefault="00516BE6">
      <w:pPr>
        <w:spacing w:after="0"/>
        <w:ind w:left="153" w:firstLine="0"/>
        <w:jc w:val="center"/>
      </w:pPr>
      <w:r>
        <w:rPr>
          <w:b/>
          <w:color w:val="383049"/>
          <w:sz w:val="32"/>
        </w:rPr>
        <w:t>Lycka till med din butik!</w:t>
      </w:r>
      <w:r>
        <w:t xml:space="preserve"> </w:t>
      </w:r>
    </w:p>
    <w:sectPr w:rsidR="00FE5B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063" w:right="1112" w:bottom="2180" w:left="1083" w:header="23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6C48" w14:textId="77777777" w:rsidR="007843B3" w:rsidRDefault="007843B3">
      <w:pPr>
        <w:spacing w:after="0" w:line="240" w:lineRule="auto"/>
      </w:pPr>
      <w:r>
        <w:separator/>
      </w:r>
    </w:p>
  </w:endnote>
  <w:endnote w:type="continuationSeparator" w:id="0">
    <w:p w14:paraId="00F76781" w14:textId="77777777" w:rsidR="007843B3" w:rsidRDefault="0078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0887" w14:textId="77777777" w:rsidR="00FE5BBF" w:rsidRDefault="00516BE6">
    <w:pPr>
      <w:spacing w:after="0"/>
      <w:ind w:left="34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13E830" wp14:editId="14BF4917">
              <wp:simplePos x="0" y="0"/>
              <wp:positionH relativeFrom="page">
                <wp:posOffset>3201035</wp:posOffset>
              </wp:positionH>
              <wp:positionV relativeFrom="page">
                <wp:posOffset>9869170</wp:posOffset>
              </wp:positionV>
              <wp:extent cx="1155065" cy="357505"/>
              <wp:effectExtent l="0" t="0" r="0" b="0"/>
              <wp:wrapSquare wrapText="bothSides"/>
              <wp:docPr id="3626" name="Group 36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5065" cy="357505"/>
                        <a:chOff x="0" y="0"/>
                        <a:chExt cx="1155065" cy="357505"/>
                      </a:xfrm>
                    </wpg:grpSpPr>
                    <wps:wsp>
                      <wps:cNvPr id="3627" name="Shape 3627"/>
                      <wps:cNvSpPr/>
                      <wps:spPr>
                        <a:xfrm>
                          <a:off x="0" y="61671"/>
                          <a:ext cx="58928" cy="53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8" h="53530">
                              <a:moveTo>
                                <a:pt x="26797" y="673"/>
                              </a:moveTo>
                              <a:cubicBezTo>
                                <a:pt x="33528" y="0"/>
                                <a:pt x="40513" y="1880"/>
                                <a:pt x="46101" y="6452"/>
                              </a:cubicBezTo>
                              <a:cubicBezTo>
                                <a:pt x="57277" y="15608"/>
                                <a:pt x="58928" y="32118"/>
                                <a:pt x="49784" y="43320"/>
                              </a:cubicBezTo>
                              <a:cubicBezTo>
                                <a:pt x="45212" y="48946"/>
                                <a:pt x="38735" y="52171"/>
                                <a:pt x="32131" y="52857"/>
                              </a:cubicBezTo>
                              <a:cubicBezTo>
                                <a:pt x="25400" y="53530"/>
                                <a:pt x="18542" y="51664"/>
                                <a:pt x="12827" y="47092"/>
                              </a:cubicBezTo>
                              <a:cubicBezTo>
                                <a:pt x="1651" y="37922"/>
                                <a:pt x="0" y="21399"/>
                                <a:pt x="9144" y="10172"/>
                              </a:cubicBezTo>
                              <a:cubicBezTo>
                                <a:pt x="13716" y="4572"/>
                                <a:pt x="20193" y="1346"/>
                                <a:pt x="26797" y="6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8" name="Shape 3628"/>
                      <wps:cNvSpPr/>
                      <wps:spPr>
                        <a:xfrm>
                          <a:off x="152908" y="0"/>
                          <a:ext cx="74295" cy="6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95" h="67437">
                              <a:moveTo>
                                <a:pt x="33909" y="851"/>
                              </a:moveTo>
                              <a:cubicBezTo>
                                <a:pt x="42291" y="0"/>
                                <a:pt x="51054" y="2363"/>
                                <a:pt x="58039" y="8141"/>
                              </a:cubicBezTo>
                              <a:cubicBezTo>
                                <a:pt x="72263" y="19672"/>
                                <a:pt x="74295" y="40463"/>
                                <a:pt x="62738" y="54648"/>
                              </a:cubicBezTo>
                              <a:cubicBezTo>
                                <a:pt x="57023" y="61697"/>
                                <a:pt x="48895" y="65748"/>
                                <a:pt x="40513" y="66599"/>
                              </a:cubicBezTo>
                              <a:cubicBezTo>
                                <a:pt x="32131" y="67437"/>
                                <a:pt x="23368" y="65088"/>
                                <a:pt x="16256" y="59334"/>
                              </a:cubicBezTo>
                              <a:cubicBezTo>
                                <a:pt x="2159" y="47778"/>
                                <a:pt x="0" y="26950"/>
                                <a:pt x="11557" y="12827"/>
                              </a:cubicBezTo>
                              <a:cubicBezTo>
                                <a:pt x="17399" y="5766"/>
                                <a:pt x="25400" y="1702"/>
                                <a:pt x="33909" y="8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9" name="Shape 3629"/>
                      <wps:cNvSpPr/>
                      <wps:spPr>
                        <a:xfrm>
                          <a:off x="33909" y="184124"/>
                          <a:ext cx="102870" cy="93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" h="93370">
                              <a:moveTo>
                                <a:pt x="46736" y="1169"/>
                              </a:moveTo>
                              <a:cubicBezTo>
                                <a:pt x="58420" y="0"/>
                                <a:pt x="70485" y="3264"/>
                                <a:pt x="80391" y="11253"/>
                              </a:cubicBezTo>
                              <a:cubicBezTo>
                                <a:pt x="99949" y="27229"/>
                                <a:pt x="102870" y="56033"/>
                                <a:pt x="86868" y="75616"/>
                              </a:cubicBezTo>
                              <a:cubicBezTo>
                                <a:pt x="78867" y="85408"/>
                                <a:pt x="67691" y="91034"/>
                                <a:pt x="56007" y="92202"/>
                              </a:cubicBezTo>
                              <a:cubicBezTo>
                                <a:pt x="44323" y="93370"/>
                                <a:pt x="32258" y="90107"/>
                                <a:pt x="22479" y="82118"/>
                              </a:cubicBezTo>
                              <a:cubicBezTo>
                                <a:pt x="2794" y="66155"/>
                                <a:pt x="0" y="37326"/>
                                <a:pt x="15875" y="17755"/>
                              </a:cubicBezTo>
                              <a:cubicBezTo>
                                <a:pt x="23876" y="7963"/>
                                <a:pt x="35179" y="2349"/>
                                <a:pt x="46736" y="116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0" name="Shape 3630"/>
                      <wps:cNvSpPr/>
                      <wps:spPr>
                        <a:xfrm>
                          <a:off x="386969" y="201473"/>
                          <a:ext cx="80645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45" h="152388">
                              <a:moveTo>
                                <a:pt x="64516" y="0"/>
                              </a:moveTo>
                              <a:lnTo>
                                <a:pt x="80645" y="0"/>
                              </a:lnTo>
                              <a:lnTo>
                                <a:pt x="80645" y="31432"/>
                              </a:lnTo>
                              <a:lnTo>
                                <a:pt x="80264" y="30340"/>
                              </a:lnTo>
                              <a:lnTo>
                                <a:pt x="57912" y="88938"/>
                              </a:lnTo>
                              <a:lnTo>
                                <a:pt x="80645" y="88938"/>
                              </a:lnTo>
                              <a:lnTo>
                                <a:pt x="80645" y="116078"/>
                              </a:lnTo>
                              <a:lnTo>
                                <a:pt x="47498" y="116078"/>
                              </a:lnTo>
                              <a:lnTo>
                                <a:pt x="33909" y="152388"/>
                              </a:lnTo>
                              <a:lnTo>
                                <a:pt x="0" y="152388"/>
                              </a:lnTo>
                              <a:lnTo>
                                <a:pt x="64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1" name="Shape 3631"/>
                      <wps:cNvSpPr/>
                      <wps:spPr>
                        <a:xfrm>
                          <a:off x="467614" y="201473"/>
                          <a:ext cx="82804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04" h="152388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82804" y="152388"/>
                              </a:lnTo>
                              <a:lnTo>
                                <a:pt x="47117" y="152388"/>
                              </a:lnTo>
                              <a:lnTo>
                                <a:pt x="33147" y="116078"/>
                              </a:lnTo>
                              <a:lnTo>
                                <a:pt x="0" y="116078"/>
                              </a:lnTo>
                              <a:lnTo>
                                <a:pt x="0" y="88938"/>
                              </a:lnTo>
                              <a:lnTo>
                                <a:pt x="22733" y="88938"/>
                              </a:lnTo>
                              <a:lnTo>
                                <a:pt x="0" y="3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" name="Shape 3632"/>
                      <wps:cNvSpPr/>
                      <wps:spPr>
                        <a:xfrm>
                          <a:off x="527431" y="201473"/>
                          <a:ext cx="149098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98" h="152388">
                              <a:moveTo>
                                <a:pt x="0" y="0"/>
                              </a:moveTo>
                              <a:lnTo>
                                <a:pt x="36068" y="0"/>
                              </a:lnTo>
                              <a:lnTo>
                                <a:pt x="73660" y="58179"/>
                              </a:lnTo>
                              <a:lnTo>
                                <a:pt x="111887" y="0"/>
                              </a:lnTo>
                              <a:lnTo>
                                <a:pt x="149098" y="0"/>
                              </a:lnTo>
                              <a:lnTo>
                                <a:pt x="90170" y="85103"/>
                              </a:lnTo>
                              <a:lnTo>
                                <a:pt x="90170" y="152388"/>
                              </a:lnTo>
                              <a:lnTo>
                                <a:pt x="58166" y="152388"/>
                              </a:lnTo>
                              <a:lnTo>
                                <a:pt x="58166" y="85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3" name="Shape 3633"/>
                      <wps:cNvSpPr/>
                      <wps:spPr>
                        <a:xfrm>
                          <a:off x="684276" y="201461"/>
                          <a:ext cx="144780" cy="1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52412">
                              <a:moveTo>
                                <a:pt x="53467" y="0"/>
                              </a:moveTo>
                              <a:lnTo>
                                <a:pt x="137287" y="0"/>
                              </a:lnTo>
                              <a:lnTo>
                                <a:pt x="137287" y="27177"/>
                              </a:lnTo>
                              <a:lnTo>
                                <a:pt x="58166" y="27177"/>
                              </a:lnTo>
                              <a:cubicBezTo>
                                <a:pt x="41402" y="27177"/>
                                <a:pt x="33528" y="33109"/>
                                <a:pt x="33528" y="47117"/>
                              </a:cubicBezTo>
                              <a:cubicBezTo>
                                <a:pt x="33528" y="58179"/>
                                <a:pt x="40259" y="63678"/>
                                <a:pt x="53721" y="63678"/>
                              </a:cubicBezTo>
                              <a:lnTo>
                                <a:pt x="96139" y="63678"/>
                              </a:lnTo>
                              <a:cubicBezTo>
                                <a:pt x="130175" y="63678"/>
                                <a:pt x="144780" y="74904"/>
                                <a:pt x="144780" y="106756"/>
                              </a:cubicBezTo>
                              <a:cubicBezTo>
                                <a:pt x="144780" y="138823"/>
                                <a:pt x="127635" y="152412"/>
                                <a:pt x="91440" y="152412"/>
                              </a:cubicBezTo>
                              <a:lnTo>
                                <a:pt x="6096" y="152412"/>
                              </a:lnTo>
                              <a:lnTo>
                                <a:pt x="6096" y="125222"/>
                              </a:lnTo>
                              <a:lnTo>
                                <a:pt x="86360" y="125222"/>
                              </a:lnTo>
                              <a:cubicBezTo>
                                <a:pt x="103378" y="125222"/>
                                <a:pt x="111252" y="121221"/>
                                <a:pt x="111252" y="108026"/>
                              </a:cubicBezTo>
                              <a:cubicBezTo>
                                <a:pt x="111252" y="94462"/>
                                <a:pt x="104013" y="90424"/>
                                <a:pt x="88519" y="90424"/>
                              </a:cubicBezTo>
                              <a:lnTo>
                                <a:pt x="50673" y="90424"/>
                              </a:lnTo>
                              <a:cubicBezTo>
                                <a:pt x="15875" y="90424"/>
                                <a:pt x="0" y="77267"/>
                                <a:pt x="0" y="46723"/>
                              </a:cubicBezTo>
                              <a:cubicBezTo>
                                <a:pt x="0" y="13588"/>
                                <a:pt x="17145" y="0"/>
                                <a:pt x="534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" name="Shape 3634"/>
                      <wps:cNvSpPr/>
                      <wps:spPr>
                        <a:xfrm>
                          <a:off x="846963" y="198489"/>
                          <a:ext cx="76073" cy="158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158559">
                              <a:moveTo>
                                <a:pt x="75946" y="0"/>
                              </a:moveTo>
                              <a:lnTo>
                                <a:pt x="76073" y="25"/>
                              </a:lnTo>
                              <a:lnTo>
                                <a:pt x="76073" y="26124"/>
                              </a:lnTo>
                              <a:lnTo>
                                <a:pt x="75946" y="26111"/>
                              </a:lnTo>
                              <a:cubicBezTo>
                                <a:pt x="48387" y="26111"/>
                                <a:pt x="35052" y="43294"/>
                                <a:pt x="35052" y="77876"/>
                              </a:cubicBezTo>
                              <a:cubicBezTo>
                                <a:pt x="35052" y="115036"/>
                                <a:pt x="47371" y="132245"/>
                                <a:pt x="75946" y="132245"/>
                              </a:cubicBezTo>
                              <a:lnTo>
                                <a:pt x="76073" y="132232"/>
                              </a:lnTo>
                              <a:lnTo>
                                <a:pt x="76073" y="158534"/>
                              </a:lnTo>
                              <a:lnTo>
                                <a:pt x="75946" y="158559"/>
                              </a:lnTo>
                              <a:cubicBezTo>
                                <a:pt x="23495" y="158559"/>
                                <a:pt x="0" y="133096"/>
                                <a:pt x="0" y="77673"/>
                              </a:cubicBezTo>
                              <a:cubicBezTo>
                                <a:pt x="0" y="25260"/>
                                <a:pt x="24765" y="0"/>
                                <a:pt x="759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5" name="Shape 3635"/>
                      <wps:cNvSpPr/>
                      <wps:spPr>
                        <a:xfrm>
                          <a:off x="923036" y="198513"/>
                          <a:ext cx="75946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46" h="158509">
                              <a:moveTo>
                                <a:pt x="0" y="0"/>
                              </a:moveTo>
                              <a:lnTo>
                                <a:pt x="33655" y="4763"/>
                              </a:lnTo>
                              <a:cubicBezTo>
                                <a:pt x="62357" y="14402"/>
                                <a:pt x="75946" y="38710"/>
                                <a:pt x="75946" y="79147"/>
                              </a:cubicBezTo>
                              <a:cubicBezTo>
                                <a:pt x="75946" y="119597"/>
                                <a:pt x="62357" y="144018"/>
                                <a:pt x="33655" y="153708"/>
                              </a:cubicBezTo>
                              <a:lnTo>
                                <a:pt x="0" y="158509"/>
                              </a:lnTo>
                              <a:lnTo>
                                <a:pt x="0" y="132207"/>
                              </a:lnTo>
                              <a:lnTo>
                                <a:pt x="18288" y="128969"/>
                              </a:lnTo>
                              <a:cubicBezTo>
                                <a:pt x="33782" y="122454"/>
                                <a:pt x="41148" y="106045"/>
                                <a:pt x="41148" y="79147"/>
                              </a:cubicBezTo>
                              <a:cubicBezTo>
                                <a:pt x="41148" y="52236"/>
                                <a:pt x="33782" y="35840"/>
                                <a:pt x="18288" y="29325"/>
                              </a:cubicBezTo>
                              <a:lnTo>
                                <a:pt x="0" y="26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6" name="Shape 3636"/>
                      <wps:cNvSpPr/>
                      <wps:spPr>
                        <a:xfrm>
                          <a:off x="1020826" y="201473"/>
                          <a:ext cx="134239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39" h="152388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102997" y="109512"/>
                              </a:lnTo>
                              <a:lnTo>
                                <a:pt x="101473" y="0"/>
                              </a:lnTo>
                              <a:lnTo>
                                <a:pt x="134239" y="0"/>
                              </a:lnTo>
                              <a:lnTo>
                                <a:pt x="134239" y="152388"/>
                              </a:lnTo>
                              <a:lnTo>
                                <a:pt x="97028" y="152388"/>
                              </a:lnTo>
                              <a:lnTo>
                                <a:pt x="31496" y="37122"/>
                              </a:lnTo>
                              <a:lnTo>
                                <a:pt x="32893" y="152388"/>
                              </a:lnTo>
                              <a:lnTo>
                                <a:pt x="0" y="1523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7" name="Shape 3637"/>
                      <wps:cNvSpPr/>
                      <wps:spPr>
                        <a:xfrm>
                          <a:off x="177038" y="135141"/>
                          <a:ext cx="222504" cy="22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4" h="222365">
                              <a:moveTo>
                                <a:pt x="111252" y="0"/>
                              </a:moveTo>
                              <a:cubicBezTo>
                                <a:pt x="172720" y="0"/>
                                <a:pt x="222504" y="49785"/>
                                <a:pt x="222504" y="111163"/>
                              </a:cubicBezTo>
                              <a:cubicBezTo>
                                <a:pt x="222504" y="172568"/>
                                <a:pt x="172720" y="222365"/>
                                <a:pt x="111252" y="222365"/>
                              </a:cubicBezTo>
                              <a:cubicBezTo>
                                <a:pt x="109220" y="222365"/>
                                <a:pt x="107188" y="222301"/>
                                <a:pt x="105156" y="222186"/>
                              </a:cubicBezTo>
                              <a:lnTo>
                                <a:pt x="105156" y="166091"/>
                              </a:lnTo>
                              <a:lnTo>
                                <a:pt x="144018" y="166091"/>
                              </a:lnTo>
                              <a:cubicBezTo>
                                <a:pt x="163195" y="166091"/>
                                <a:pt x="178054" y="165456"/>
                                <a:pt x="191008" y="156325"/>
                              </a:cubicBezTo>
                              <a:cubicBezTo>
                                <a:pt x="202946" y="147841"/>
                                <a:pt x="208661" y="134887"/>
                                <a:pt x="208661" y="116637"/>
                              </a:cubicBezTo>
                              <a:cubicBezTo>
                                <a:pt x="208661" y="97752"/>
                                <a:pt x="201168" y="83312"/>
                                <a:pt x="187579" y="74600"/>
                              </a:cubicBezTo>
                              <a:cubicBezTo>
                                <a:pt x="178308" y="68669"/>
                                <a:pt x="163576" y="66980"/>
                                <a:pt x="142748" y="66980"/>
                              </a:cubicBezTo>
                              <a:lnTo>
                                <a:pt x="73152" y="66980"/>
                              </a:lnTo>
                              <a:lnTo>
                                <a:pt x="73152" y="215659"/>
                              </a:lnTo>
                              <a:cubicBezTo>
                                <a:pt x="30480" y="200102"/>
                                <a:pt x="0" y="159195"/>
                                <a:pt x="0" y="111163"/>
                              </a:cubicBezTo>
                              <a:cubicBezTo>
                                <a:pt x="0" y="49785"/>
                                <a:pt x="49784" y="0"/>
                                <a:pt x="111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8" name="Shape 3638"/>
                      <wps:cNvSpPr/>
                      <wps:spPr>
                        <a:xfrm>
                          <a:off x="282194" y="229286"/>
                          <a:ext cx="67818" cy="44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18" h="44983">
                              <a:moveTo>
                                <a:pt x="0" y="0"/>
                              </a:moveTo>
                              <a:lnTo>
                                <a:pt x="37211" y="0"/>
                              </a:lnTo>
                              <a:cubicBezTo>
                                <a:pt x="58420" y="0"/>
                                <a:pt x="67818" y="5499"/>
                                <a:pt x="67818" y="22492"/>
                              </a:cubicBezTo>
                              <a:cubicBezTo>
                                <a:pt x="67818" y="37770"/>
                                <a:pt x="58420" y="44983"/>
                                <a:pt x="39116" y="44983"/>
                              </a:cubicBezTo>
                              <a:lnTo>
                                <a:pt x="0" y="44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6" style="width:90.95pt;height:28.15pt;position:absolute;mso-position-horizontal-relative:page;mso-position-horizontal:absolute;margin-left:252.05pt;mso-position-vertical-relative:page;margin-top:777.1pt;" coordsize="11550,3575">
              <v:shape id="Shape 3627" style="position:absolute;width:589;height:535;left:0;top:616;" coordsize="58928,53530" path="m26797,673c33528,0,40513,1880,46101,6452c57277,15608,58928,32118,49784,43320c45212,48946,38735,52171,32131,52857c25400,53530,18542,51664,12827,47092c1651,37922,0,21399,9144,10172c13716,4572,20193,1346,26797,673x">
                <v:stroke weight="0pt" endcap="flat" joinstyle="miter" miterlimit="10" on="false" color="#000000" opacity="0"/>
                <v:fill on="true" color="#f1882c"/>
              </v:shape>
              <v:shape id="Shape 3628" style="position:absolute;width:742;height:674;left:1529;top:0;" coordsize="74295,67437" path="m33909,851c42291,0,51054,2363,58039,8141c72263,19672,74295,40463,62738,54648c57023,61697,48895,65748,40513,66599c32131,67437,23368,65088,16256,59334c2159,47778,0,26950,11557,12827c17399,5766,25400,1702,33909,851x">
                <v:stroke weight="0pt" endcap="flat" joinstyle="miter" miterlimit="10" on="false" color="#000000" opacity="0"/>
                <v:fill on="true" color="#f1882c"/>
              </v:shape>
              <v:shape id="Shape 3629" style="position:absolute;width:1028;height:933;left:339;top:1841;" coordsize="102870,93370" path="m46736,1169c58420,0,70485,3264,80391,11253c99949,27229,102870,56033,86868,75616c78867,85408,67691,91034,56007,92202c44323,93370,32258,90107,22479,82118c2794,66155,0,37326,15875,17755c23876,7963,35179,2349,46736,1169x">
                <v:stroke weight="0pt" endcap="flat" joinstyle="miter" miterlimit="10" on="false" color="#000000" opacity="0"/>
                <v:fill on="true" color="#f1882c"/>
              </v:shape>
              <v:shape id="Shape 3630" style="position:absolute;width:806;height:1523;left:3869;top:2014;" coordsize="80645,152388" path="m64516,0l80645,0l80645,31432l80264,30340l57912,88938l80645,88938l80645,116078l47498,116078l33909,152388l0,152388l64516,0x">
                <v:stroke weight="0pt" endcap="flat" joinstyle="miter" miterlimit="10" on="false" color="#000000" opacity="0"/>
                <v:fill on="true" color="#232a4e"/>
              </v:shape>
              <v:shape id="Shape 3631" style="position:absolute;width:828;height:1523;left:4676;top:2014;" coordsize="82804,152388" path="m0,0l17780,0l82804,152388l47117,152388l33147,116078l0,116078l0,88938l22733,88938l0,31432l0,0x">
                <v:stroke weight="0pt" endcap="flat" joinstyle="miter" miterlimit="10" on="false" color="#000000" opacity="0"/>
                <v:fill on="true" color="#232a4e"/>
              </v:shape>
              <v:shape id="Shape 3632" style="position:absolute;width:1490;height:1523;left:5274;top:2014;" coordsize="149098,152388" path="m0,0l36068,0l73660,58179l111887,0l149098,0l90170,85103l90170,152388l58166,152388l58166,85103l0,0x">
                <v:stroke weight="0pt" endcap="flat" joinstyle="miter" miterlimit="10" on="false" color="#000000" opacity="0"/>
                <v:fill on="true" color="#232a4e"/>
              </v:shape>
              <v:shape id="Shape 3633" style="position:absolute;width:1447;height:1524;left:6842;top:2014;" coordsize="144780,152412" path="m53467,0l137287,0l137287,27177l58166,27177c41402,27177,33528,33109,33528,47117c33528,58179,40259,63678,53721,63678l96139,63678c130175,63678,144780,74904,144780,106756c144780,138823,127635,152412,91440,152412l6096,152412l6096,125222l86360,125222c103378,125222,111252,121221,111252,108026c111252,94462,104013,90424,88519,90424l50673,90424c15875,90424,0,77267,0,46723c0,13588,17145,0,53467,0x">
                <v:stroke weight="0pt" endcap="flat" joinstyle="miter" miterlimit="10" on="false" color="#000000" opacity="0"/>
                <v:fill on="true" color="#232a4e"/>
              </v:shape>
              <v:shape id="Shape 3634" style="position:absolute;width:760;height:1585;left:8469;top:1984;" coordsize="76073,158559" path="m75946,0l76073,25l76073,26124l75946,26111c48387,26111,35052,43294,35052,77876c35052,115036,47371,132245,75946,132245l76073,132232l76073,158534l75946,158559c23495,158559,0,133096,0,77673c0,25260,24765,0,75946,0x">
                <v:stroke weight="0pt" endcap="flat" joinstyle="miter" miterlimit="10" on="false" color="#000000" opacity="0"/>
                <v:fill on="true" color="#232a4e"/>
              </v:shape>
              <v:shape id="Shape 3635" style="position:absolute;width:759;height:1585;left:9230;top:1985;" coordsize="75946,158509" path="m0,0l33655,4763c62357,14402,75946,38710,75946,79147c75946,119597,62357,144018,33655,153708l0,158509l0,132207l18288,128969c33782,122454,41148,106045,41148,79147c41148,52236,33782,35840,18288,29325l0,26099l0,0x">
                <v:stroke weight="0pt" endcap="flat" joinstyle="miter" miterlimit="10" on="false" color="#000000" opacity="0"/>
                <v:fill on="true" color="#232a4e"/>
              </v:shape>
              <v:shape id="Shape 3636" style="position:absolute;width:1342;height:1523;left:10208;top:2014;" coordsize="134239,152388" path="m0,0l40640,0l102997,109512l101473,0l134239,0l134239,152388l97028,152388l31496,37122l32893,152388l0,152388l0,0x">
                <v:stroke weight="0pt" endcap="flat" joinstyle="miter" miterlimit="10" on="false" color="#000000" opacity="0"/>
                <v:fill on="true" color="#232a4e"/>
              </v:shape>
              <v:shape id="Shape 3637" style="position:absolute;width:2225;height:2223;left:1770;top:1351;" coordsize="222504,222365" path="m111252,0c172720,0,222504,49785,222504,111163c222504,172568,172720,222365,111252,222365c109220,222365,107188,222301,105156,222186l105156,166091l144018,166091c163195,166091,178054,165456,191008,156325c202946,147841,208661,134887,208661,116637c208661,97752,201168,83312,187579,74600c178308,68669,163576,66980,142748,66980l73152,66980l73152,215659c30480,200102,0,159195,0,111163c0,49785,49784,0,111252,0x">
                <v:stroke weight="0pt" endcap="flat" joinstyle="miter" miterlimit="10" on="false" color="#000000" opacity="0"/>
                <v:fill on="true" color="#f1882c"/>
              </v:shape>
              <v:shape id="Shape 3638" style="position:absolute;width:678;height:449;left:2821;top:2292;" coordsize="67818,44983" path="m0,0l37211,0c58420,0,67818,5499,67818,22492c67818,37770,58420,44983,39116,44983l0,44983l0,0x">
                <v:stroke weight="0pt" endcap="flat" joinstyle="miter" miterlimit="10" on="false" color="#000000" opacity="0"/>
                <v:fill on="true" color="#f1882c"/>
              </v:shape>
              <w10:wrap type="square"/>
            </v:group>
          </w:pict>
        </mc:Fallback>
      </mc:AlternateContent>
    </w:r>
    <w:r>
      <w:rPr>
        <w:color w:val="383049"/>
        <w:sz w:val="16"/>
      </w:rPr>
      <w:t>PAYSON.SE | INTEGRATION@PAYSON.SE | 08 - 470 94 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961C" w14:textId="77777777" w:rsidR="00FE5BBF" w:rsidRDefault="00516BE6">
    <w:pPr>
      <w:spacing w:after="0"/>
      <w:ind w:left="34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963AE0F" wp14:editId="5019197D">
              <wp:simplePos x="0" y="0"/>
              <wp:positionH relativeFrom="page">
                <wp:posOffset>3201035</wp:posOffset>
              </wp:positionH>
              <wp:positionV relativeFrom="page">
                <wp:posOffset>9869170</wp:posOffset>
              </wp:positionV>
              <wp:extent cx="1155065" cy="357505"/>
              <wp:effectExtent l="0" t="0" r="0" b="0"/>
              <wp:wrapSquare wrapText="bothSides"/>
              <wp:docPr id="3582" name="Group 3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5065" cy="357505"/>
                        <a:chOff x="0" y="0"/>
                        <a:chExt cx="1155065" cy="357505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61671"/>
                          <a:ext cx="58928" cy="53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8" h="53530">
                              <a:moveTo>
                                <a:pt x="26797" y="673"/>
                              </a:moveTo>
                              <a:cubicBezTo>
                                <a:pt x="33528" y="0"/>
                                <a:pt x="40513" y="1880"/>
                                <a:pt x="46101" y="6452"/>
                              </a:cubicBezTo>
                              <a:cubicBezTo>
                                <a:pt x="57277" y="15608"/>
                                <a:pt x="58928" y="32118"/>
                                <a:pt x="49784" y="43320"/>
                              </a:cubicBezTo>
                              <a:cubicBezTo>
                                <a:pt x="45212" y="48946"/>
                                <a:pt x="38735" y="52171"/>
                                <a:pt x="32131" y="52857"/>
                              </a:cubicBezTo>
                              <a:cubicBezTo>
                                <a:pt x="25400" y="53530"/>
                                <a:pt x="18542" y="51664"/>
                                <a:pt x="12827" y="47092"/>
                              </a:cubicBezTo>
                              <a:cubicBezTo>
                                <a:pt x="1651" y="37922"/>
                                <a:pt x="0" y="21399"/>
                                <a:pt x="9144" y="10172"/>
                              </a:cubicBezTo>
                              <a:cubicBezTo>
                                <a:pt x="13716" y="4572"/>
                                <a:pt x="20193" y="1346"/>
                                <a:pt x="26797" y="6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4" name="Shape 3584"/>
                      <wps:cNvSpPr/>
                      <wps:spPr>
                        <a:xfrm>
                          <a:off x="152908" y="0"/>
                          <a:ext cx="74295" cy="6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95" h="67437">
                              <a:moveTo>
                                <a:pt x="33909" y="851"/>
                              </a:moveTo>
                              <a:cubicBezTo>
                                <a:pt x="42291" y="0"/>
                                <a:pt x="51054" y="2363"/>
                                <a:pt x="58039" y="8141"/>
                              </a:cubicBezTo>
                              <a:cubicBezTo>
                                <a:pt x="72263" y="19672"/>
                                <a:pt x="74295" y="40463"/>
                                <a:pt x="62738" y="54648"/>
                              </a:cubicBezTo>
                              <a:cubicBezTo>
                                <a:pt x="57023" y="61697"/>
                                <a:pt x="48895" y="65748"/>
                                <a:pt x="40513" y="66599"/>
                              </a:cubicBezTo>
                              <a:cubicBezTo>
                                <a:pt x="32131" y="67437"/>
                                <a:pt x="23368" y="65088"/>
                                <a:pt x="16256" y="59334"/>
                              </a:cubicBezTo>
                              <a:cubicBezTo>
                                <a:pt x="2159" y="47778"/>
                                <a:pt x="0" y="26950"/>
                                <a:pt x="11557" y="12827"/>
                              </a:cubicBezTo>
                              <a:cubicBezTo>
                                <a:pt x="17399" y="5766"/>
                                <a:pt x="25400" y="1702"/>
                                <a:pt x="33909" y="8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5" name="Shape 3585"/>
                      <wps:cNvSpPr/>
                      <wps:spPr>
                        <a:xfrm>
                          <a:off x="33909" y="184124"/>
                          <a:ext cx="102870" cy="93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" h="93370">
                              <a:moveTo>
                                <a:pt x="46736" y="1169"/>
                              </a:moveTo>
                              <a:cubicBezTo>
                                <a:pt x="58420" y="0"/>
                                <a:pt x="70485" y="3264"/>
                                <a:pt x="80391" y="11253"/>
                              </a:cubicBezTo>
                              <a:cubicBezTo>
                                <a:pt x="99949" y="27229"/>
                                <a:pt x="102870" y="56033"/>
                                <a:pt x="86868" y="75616"/>
                              </a:cubicBezTo>
                              <a:cubicBezTo>
                                <a:pt x="78867" y="85408"/>
                                <a:pt x="67691" y="91034"/>
                                <a:pt x="56007" y="92202"/>
                              </a:cubicBezTo>
                              <a:cubicBezTo>
                                <a:pt x="44323" y="93370"/>
                                <a:pt x="32258" y="90107"/>
                                <a:pt x="22479" y="82118"/>
                              </a:cubicBezTo>
                              <a:cubicBezTo>
                                <a:pt x="2794" y="66155"/>
                                <a:pt x="0" y="37326"/>
                                <a:pt x="15875" y="17755"/>
                              </a:cubicBezTo>
                              <a:cubicBezTo>
                                <a:pt x="23876" y="7963"/>
                                <a:pt x="35179" y="2349"/>
                                <a:pt x="46736" y="116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6" name="Shape 3586"/>
                      <wps:cNvSpPr/>
                      <wps:spPr>
                        <a:xfrm>
                          <a:off x="386969" y="201473"/>
                          <a:ext cx="80645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45" h="152388">
                              <a:moveTo>
                                <a:pt x="64516" y="0"/>
                              </a:moveTo>
                              <a:lnTo>
                                <a:pt x="80645" y="0"/>
                              </a:lnTo>
                              <a:lnTo>
                                <a:pt x="80645" y="31432"/>
                              </a:lnTo>
                              <a:lnTo>
                                <a:pt x="80264" y="30340"/>
                              </a:lnTo>
                              <a:lnTo>
                                <a:pt x="57912" y="88938"/>
                              </a:lnTo>
                              <a:lnTo>
                                <a:pt x="80645" y="88938"/>
                              </a:lnTo>
                              <a:lnTo>
                                <a:pt x="80645" y="116078"/>
                              </a:lnTo>
                              <a:lnTo>
                                <a:pt x="47498" y="116078"/>
                              </a:lnTo>
                              <a:lnTo>
                                <a:pt x="33909" y="152388"/>
                              </a:lnTo>
                              <a:lnTo>
                                <a:pt x="0" y="152388"/>
                              </a:lnTo>
                              <a:lnTo>
                                <a:pt x="64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7" name="Shape 3587"/>
                      <wps:cNvSpPr/>
                      <wps:spPr>
                        <a:xfrm>
                          <a:off x="467614" y="201473"/>
                          <a:ext cx="82804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04" h="152388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82804" y="152388"/>
                              </a:lnTo>
                              <a:lnTo>
                                <a:pt x="47117" y="152388"/>
                              </a:lnTo>
                              <a:lnTo>
                                <a:pt x="33147" y="116078"/>
                              </a:lnTo>
                              <a:lnTo>
                                <a:pt x="0" y="116078"/>
                              </a:lnTo>
                              <a:lnTo>
                                <a:pt x="0" y="88938"/>
                              </a:lnTo>
                              <a:lnTo>
                                <a:pt x="22733" y="88938"/>
                              </a:lnTo>
                              <a:lnTo>
                                <a:pt x="0" y="3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8" name="Shape 3588"/>
                      <wps:cNvSpPr/>
                      <wps:spPr>
                        <a:xfrm>
                          <a:off x="527431" y="201473"/>
                          <a:ext cx="149098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98" h="152388">
                              <a:moveTo>
                                <a:pt x="0" y="0"/>
                              </a:moveTo>
                              <a:lnTo>
                                <a:pt x="36068" y="0"/>
                              </a:lnTo>
                              <a:lnTo>
                                <a:pt x="73660" y="58179"/>
                              </a:lnTo>
                              <a:lnTo>
                                <a:pt x="111887" y="0"/>
                              </a:lnTo>
                              <a:lnTo>
                                <a:pt x="149098" y="0"/>
                              </a:lnTo>
                              <a:lnTo>
                                <a:pt x="90170" y="85103"/>
                              </a:lnTo>
                              <a:lnTo>
                                <a:pt x="90170" y="152388"/>
                              </a:lnTo>
                              <a:lnTo>
                                <a:pt x="58166" y="152388"/>
                              </a:lnTo>
                              <a:lnTo>
                                <a:pt x="58166" y="85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9" name="Shape 3589"/>
                      <wps:cNvSpPr/>
                      <wps:spPr>
                        <a:xfrm>
                          <a:off x="684276" y="201461"/>
                          <a:ext cx="144780" cy="1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52412">
                              <a:moveTo>
                                <a:pt x="53467" y="0"/>
                              </a:moveTo>
                              <a:lnTo>
                                <a:pt x="137287" y="0"/>
                              </a:lnTo>
                              <a:lnTo>
                                <a:pt x="137287" y="27177"/>
                              </a:lnTo>
                              <a:lnTo>
                                <a:pt x="58166" y="27177"/>
                              </a:lnTo>
                              <a:cubicBezTo>
                                <a:pt x="41402" y="27177"/>
                                <a:pt x="33528" y="33109"/>
                                <a:pt x="33528" y="47117"/>
                              </a:cubicBezTo>
                              <a:cubicBezTo>
                                <a:pt x="33528" y="58179"/>
                                <a:pt x="40259" y="63678"/>
                                <a:pt x="53721" y="63678"/>
                              </a:cubicBezTo>
                              <a:lnTo>
                                <a:pt x="96139" y="63678"/>
                              </a:lnTo>
                              <a:cubicBezTo>
                                <a:pt x="130175" y="63678"/>
                                <a:pt x="144780" y="74904"/>
                                <a:pt x="144780" y="106756"/>
                              </a:cubicBezTo>
                              <a:cubicBezTo>
                                <a:pt x="144780" y="138823"/>
                                <a:pt x="127635" y="152412"/>
                                <a:pt x="91440" y="152412"/>
                              </a:cubicBezTo>
                              <a:lnTo>
                                <a:pt x="6096" y="152412"/>
                              </a:lnTo>
                              <a:lnTo>
                                <a:pt x="6096" y="125222"/>
                              </a:lnTo>
                              <a:lnTo>
                                <a:pt x="86360" y="125222"/>
                              </a:lnTo>
                              <a:cubicBezTo>
                                <a:pt x="103378" y="125222"/>
                                <a:pt x="111252" y="121221"/>
                                <a:pt x="111252" y="108026"/>
                              </a:cubicBezTo>
                              <a:cubicBezTo>
                                <a:pt x="111252" y="94462"/>
                                <a:pt x="104013" y="90424"/>
                                <a:pt x="88519" y="90424"/>
                              </a:cubicBezTo>
                              <a:lnTo>
                                <a:pt x="50673" y="90424"/>
                              </a:lnTo>
                              <a:cubicBezTo>
                                <a:pt x="15875" y="90424"/>
                                <a:pt x="0" y="77267"/>
                                <a:pt x="0" y="46723"/>
                              </a:cubicBezTo>
                              <a:cubicBezTo>
                                <a:pt x="0" y="13588"/>
                                <a:pt x="17145" y="0"/>
                                <a:pt x="534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0" name="Shape 3590"/>
                      <wps:cNvSpPr/>
                      <wps:spPr>
                        <a:xfrm>
                          <a:off x="846963" y="198489"/>
                          <a:ext cx="76073" cy="158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158559">
                              <a:moveTo>
                                <a:pt x="75946" y="0"/>
                              </a:moveTo>
                              <a:lnTo>
                                <a:pt x="76073" y="25"/>
                              </a:lnTo>
                              <a:lnTo>
                                <a:pt x="76073" y="26124"/>
                              </a:lnTo>
                              <a:lnTo>
                                <a:pt x="75946" y="26111"/>
                              </a:lnTo>
                              <a:cubicBezTo>
                                <a:pt x="48387" y="26111"/>
                                <a:pt x="35052" y="43294"/>
                                <a:pt x="35052" y="77876"/>
                              </a:cubicBezTo>
                              <a:cubicBezTo>
                                <a:pt x="35052" y="115036"/>
                                <a:pt x="47371" y="132245"/>
                                <a:pt x="75946" y="132245"/>
                              </a:cubicBezTo>
                              <a:lnTo>
                                <a:pt x="76073" y="132232"/>
                              </a:lnTo>
                              <a:lnTo>
                                <a:pt x="76073" y="158534"/>
                              </a:lnTo>
                              <a:lnTo>
                                <a:pt x="75946" y="158559"/>
                              </a:lnTo>
                              <a:cubicBezTo>
                                <a:pt x="23495" y="158559"/>
                                <a:pt x="0" y="133096"/>
                                <a:pt x="0" y="77673"/>
                              </a:cubicBezTo>
                              <a:cubicBezTo>
                                <a:pt x="0" y="25260"/>
                                <a:pt x="24765" y="0"/>
                                <a:pt x="759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1" name="Shape 3591"/>
                      <wps:cNvSpPr/>
                      <wps:spPr>
                        <a:xfrm>
                          <a:off x="923036" y="198513"/>
                          <a:ext cx="75946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46" h="158509">
                              <a:moveTo>
                                <a:pt x="0" y="0"/>
                              </a:moveTo>
                              <a:lnTo>
                                <a:pt x="33655" y="4763"/>
                              </a:lnTo>
                              <a:cubicBezTo>
                                <a:pt x="62357" y="14402"/>
                                <a:pt x="75946" y="38710"/>
                                <a:pt x="75946" y="79147"/>
                              </a:cubicBezTo>
                              <a:cubicBezTo>
                                <a:pt x="75946" y="119597"/>
                                <a:pt x="62357" y="144018"/>
                                <a:pt x="33655" y="153708"/>
                              </a:cubicBezTo>
                              <a:lnTo>
                                <a:pt x="0" y="158509"/>
                              </a:lnTo>
                              <a:lnTo>
                                <a:pt x="0" y="132207"/>
                              </a:lnTo>
                              <a:lnTo>
                                <a:pt x="18288" y="128969"/>
                              </a:lnTo>
                              <a:cubicBezTo>
                                <a:pt x="33782" y="122454"/>
                                <a:pt x="41148" y="106045"/>
                                <a:pt x="41148" y="79147"/>
                              </a:cubicBezTo>
                              <a:cubicBezTo>
                                <a:pt x="41148" y="52236"/>
                                <a:pt x="33782" y="35840"/>
                                <a:pt x="18288" y="29325"/>
                              </a:cubicBezTo>
                              <a:lnTo>
                                <a:pt x="0" y="26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2" name="Shape 3592"/>
                      <wps:cNvSpPr/>
                      <wps:spPr>
                        <a:xfrm>
                          <a:off x="1020826" y="201473"/>
                          <a:ext cx="134239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39" h="152388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102997" y="109512"/>
                              </a:lnTo>
                              <a:lnTo>
                                <a:pt x="101473" y="0"/>
                              </a:lnTo>
                              <a:lnTo>
                                <a:pt x="134239" y="0"/>
                              </a:lnTo>
                              <a:lnTo>
                                <a:pt x="134239" y="152388"/>
                              </a:lnTo>
                              <a:lnTo>
                                <a:pt x="97028" y="152388"/>
                              </a:lnTo>
                              <a:lnTo>
                                <a:pt x="31496" y="37122"/>
                              </a:lnTo>
                              <a:lnTo>
                                <a:pt x="32893" y="152388"/>
                              </a:lnTo>
                              <a:lnTo>
                                <a:pt x="0" y="1523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" name="Shape 3593"/>
                      <wps:cNvSpPr/>
                      <wps:spPr>
                        <a:xfrm>
                          <a:off x="177038" y="135141"/>
                          <a:ext cx="222504" cy="22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4" h="222365">
                              <a:moveTo>
                                <a:pt x="111252" y="0"/>
                              </a:moveTo>
                              <a:cubicBezTo>
                                <a:pt x="172720" y="0"/>
                                <a:pt x="222504" y="49785"/>
                                <a:pt x="222504" y="111163"/>
                              </a:cubicBezTo>
                              <a:cubicBezTo>
                                <a:pt x="222504" y="172568"/>
                                <a:pt x="172720" y="222365"/>
                                <a:pt x="111252" y="222365"/>
                              </a:cubicBezTo>
                              <a:cubicBezTo>
                                <a:pt x="109220" y="222365"/>
                                <a:pt x="107188" y="222301"/>
                                <a:pt x="105156" y="222186"/>
                              </a:cubicBezTo>
                              <a:lnTo>
                                <a:pt x="105156" y="166091"/>
                              </a:lnTo>
                              <a:lnTo>
                                <a:pt x="144018" y="166091"/>
                              </a:lnTo>
                              <a:cubicBezTo>
                                <a:pt x="163195" y="166091"/>
                                <a:pt x="178054" y="165456"/>
                                <a:pt x="191008" y="156325"/>
                              </a:cubicBezTo>
                              <a:cubicBezTo>
                                <a:pt x="202946" y="147841"/>
                                <a:pt x="208661" y="134887"/>
                                <a:pt x="208661" y="116637"/>
                              </a:cubicBezTo>
                              <a:cubicBezTo>
                                <a:pt x="208661" y="97752"/>
                                <a:pt x="201168" y="83312"/>
                                <a:pt x="187579" y="74600"/>
                              </a:cubicBezTo>
                              <a:cubicBezTo>
                                <a:pt x="178308" y="68669"/>
                                <a:pt x="163576" y="66980"/>
                                <a:pt x="142748" y="66980"/>
                              </a:cubicBezTo>
                              <a:lnTo>
                                <a:pt x="73152" y="66980"/>
                              </a:lnTo>
                              <a:lnTo>
                                <a:pt x="73152" y="215659"/>
                              </a:lnTo>
                              <a:cubicBezTo>
                                <a:pt x="30480" y="200102"/>
                                <a:pt x="0" y="159195"/>
                                <a:pt x="0" y="111163"/>
                              </a:cubicBezTo>
                              <a:cubicBezTo>
                                <a:pt x="0" y="49785"/>
                                <a:pt x="49784" y="0"/>
                                <a:pt x="111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4" name="Shape 3594"/>
                      <wps:cNvSpPr/>
                      <wps:spPr>
                        <a:xfrm>
                          <a:off x="282194" y="229286"/>
                          <a:ext cx="67818" cy="44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18" h="44983">
                              <a:moveTo>
                                <a:pt x="0" y="0"/>
                              </a:moveTo>
                              <a:lnTo>
                                <a:pt x="37211" y="0"/>
                              </a:lnTo>
                              <a:cubicBezTo>
                                <a:pt x="58420" y="0"/>
                                <a:pt x="67818" y="5499"/>
                                <a:pt x="67818" y="22492"/>
                              </a:cubicBezTo>
                              <a:cubicBezTo>
                                <a:pt x="67818" y="37770"/>
                                <a:pt x="58420" y="44983"/>
                                <a:pt x="39116" y="44983"/>
                              </a:cubicBezTo>
                              <a:lnTo>
                                <a:pt x="0" y="44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82" style="width:90.95pt;height:28.15pt;position:absolute;mso-position-horizontal-relative:page;mso-position-horizontal:absolute;margin-left:252.05pt;mso-position-vertical-relative:page;margin-top:777.1pt;" coordsize="11550,3575">
              <v:shape id="Shape 3583" style="position:absolute;width:589;height:535;left:0;top:616;" coordsize="58928,53530" path="m26797,673c33528,0,40513,1880,46101,6452c57277,15608,58928,32118,49784,43320c45212,48946,38735,52171,32131,52857c25400,53530,18542,51664,12827,47092c1651,37922,0,21399,9144,10172c13716,4572,20193,1346,26797,673x">
                <v:stroke weight="0pt" endcap="flat" joinstyle="miter" miterlimit="10" on="false" color="#000000" opacity="0"/>
                <v:fill on="true" color="#f1882c"/>
              </v:shape>
              <v:shape id="Shape 3584" style="position:absolute;width:742;height:674;left:1529;top:0;" coordsize="74295,67437" path="m33909,851c42291,0,51054,2363,58039,8141c72263,19672,74295,40463,62738,54648c57023,61697,48895,65748,40513,66599c32131,67437,23368,65088,16256,59334c2159,47778,0,26950,11557,12827c17399,5766,25400,1702,33909,851x">
                <v:stroke weight="0pt" endcap="flat" joinstyle="miter" miterlimit="10" on="false" color="#000000" opacity="0"/>
                <v:fill on="true" color="#f1882c"/>
              </v:shape>
              <v:shape id="Shape 3585" style="position:absolute;width:1028;height:933;left:339;top:1841;" coordsize="102870,93370" path="m46736,1169c58420,0,70485,3264,80391,11253c99949,27229,102870,56033,86868,75616c78867,85408,67691,91034,56007,92202c44323,93370,32258,90107,22479,82118c2794,66155,0,37326,15875,17755c23876,7963,35179,2349,46736,1169x">
                <v:stroke weight="0pt" endcap="flat" joinstyle="miter" miterlimit="10" on="false" color="#000000" opacity="0"/>
                <v:fill on="true" color="#f1882c"/>
              </v:shape>
              <v:shape id="Shape 3586" style="position:absolute;width:806;height:1523;left:3869;top:2014;" coordsize="80645,152388" path="m64516,0l80645,0l80645,31432l80264,30340l57912,88938l80645,88938l80645,116078l47498,116078l33909,152388l0,152388l64516,0x">
                <v:stroke weight="0pt" endcap="flat" joinstyle="miter" miterlimit="10" on="false" color="#000000" opacity="0"/>
                <v:fill on="true" color="#232a4e"/>
              </v:shape>
              <v:shape id="Shape 3587" style="position:absolute;width:828;height:1523;left:4676;top:2014;" coordsize="82804,152388" path="m0,0l17780,0l82804,152388l47117,152388l33147,116078l0,116078l0,88938l22733,88938l0,31432l0,0x">
                <v:stroke weight="0pt" endcap="flat" joinstyle="miter" miterlimit="10" on="false" color="#000000" opacity="0"/>
                <v:fill on="true" color="#232a4e"/>
              </v:shape>
              <v:shape id="Shape 3588" style="position:absolute;width:1490;height:1523;left:5274;top:2014;" coordsize="149098,152388" path="m0,0l36068,0l73660,58179l111887,0l149098,0l90170,85103l90170,152388l58166,152388l58166,85103l0,0x">
                <v:stroke weight="0pt" endcap="flat" joinstyle="miter" miterlimit="10" on="false" color="#000000" opacity="0"/>
                <v:fill on="true" color="#232a4e"/>
              </v:shape>
              <v:shape id="Shape 3589" style="position:absolute;width:1447;height:1524;left:6842;top:2014;" coordsize="144780,152412" path="m53467,0l137287,0l137287,27177l58166,27177c41402,27177,33528,33109,33528,47117c33528,58179,40259,63678,53721,63678l96139,63678c130175,63678,144780,74904,144780,106756c144780,138823,127635,152412,91440,152412l6096,152412l6096,125222l86360,125222c103378,125222,111252,121221,111252,108026c111252,94462,104013,90424,88519,90424l50673,90424c15875,90424,0,77267,0,46723c0,13588,17145,0,53467,0x">
                <v:stroke weight="0pt" endcap="flat" joinstyle="miter" miterlimit="10" on="false" color="#000000" opacity="0"/>
                <v:fill on="true" color="#232a4e"/>
              </v:shape>
              <v:shape id="Shape 3590" style="position:absolute;width:760;height:1585;left:8469;top:1984;" coordsize="76073,158559" path="m75946,0l76073,25l76073,26124l75946,26111c48387,26111,35052,43294,35052,77876c35052,115036,47371,132245,75946,132245l76073,132232l76073,158534l75946,158559c23495,158559,0,133096,0,77673c0,25260,24765,0,75946,0x">
                <v:stroke weight="0pt" endcap="flat" joinstyle="miter" miterlimit="10" on="false" color="#000000" opacity="0"/>
                <v:fill on="true" color="#232a4e"/>
              </v:shape>
              <v:shape id="Shape 3591" style="position:absolute;width:759;height:1585;left:9230;top:1985;" coordsize="75946,158509" path="m0,0l33655,4763c62357,14402,75946,38710,75946,79147c75946,119597,62357,144018,33655,153708l0,158509l0,132207l18288,128969c33782,122454,41148,106045,41148,79147c41148,52236,33782,35840,18288,29325l0,26099l0,0x">
                <v:stroke weight="0pt" endcap="flat" joinstyle="miter" miterlimit="10" on="false" color="#000000" opacity="0"/>
                <v:fill on="true" color="#232a4e"/>
              </v:shape>
              <v:shape id="Shape 3592" style="position:absolute;width:1342;height:1523;left:10208;top:2014;" coordsize="134239,152388" path="m0,0l40640,0l102997,109512l101473,0l134239,0l134239,152388l97028,152388l31496,37122l32893,152388l0,152388l0,0x">
                <v:stroke weight="0pt" endcap="flat" joinstyle="miter" miterlimit="10" on="false" color="#000000" opacity="0"/>
                <v:fill on="true" color="#232a4e"/>
              </v:shape>
              <v:shape id="Shape 3593" style="position:absolute;width:2225;height:2223;left:1770;top:1351;" coordsize="222504,222365" path="m111252,0c172720,0,222504,49785,222504,111163c222504,172568,172720,222365,111252,222365c109220,222365,107188,222301,105156,222186l105156,166091l144018,166091c163195,166091,178054,165456,191008,156325c202946,147841,208661,134887,208661,116637c208661,97752,201168,83312,187579,74600c178308,68669,163576,66980,142748,66980l73152,66980l73152,215659c30480,200102,0,159195,0,111163c0,49785,49784,0,111252,0x">
                <v:stroke weight="0pt" endcap="flat" joinstyle="miter" miterlimit="10" on="false" color="#000000" opacity="0"/>
                <v:fill on="true" color="#f1882c"/>
              </v:shape>
              <v:shape id="Shape 3594" style="position:absolute;width:678;height:449;left:2821;top:2292;" coordsize="67818,44983" path="m0,0l37211,0c58420,0,67818,5499,67818,22492c67818,37770,58420,44983,39116,44983l0,44983l0,0x">
                <v:stroke weight="0pt" endcap="flat" joinstyle="miter" miterlimit="10" on="false" color="#000000" opacity="0"/>
                <v:fill on="true" color="#f1882c"/>
              </v:shape>
              <w10:wrap type="square"/>
            </v:group>
          </w:pict>
        </mc:Fallback>
      </mc:AlternateContent>
    </w:r>
    <w:r>
      <w:rPr>
        <w:color w:val="383049"/>
        <w:sz w:val="16"/>
      </w:rPr>
      <w:t>PAYSON.SE | INTEGRATION@PAYSON.SE | 08 - 470 94 00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3B7D" w14:textId="77777777" w:rsidR="00FE5BBF" w:rsidRDefault="00516BE6">
    <w:pPr>
      <w:spacing w:after="0"/>
      <w:ind w:left="34" w:firstLine="0"/>
      <w:jc w:val="cen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92A689" wp14:editId="1B0BA50C">
              <wp:simplePos x="0" y="0"/>
              <wp:positionH relativeFrom="page">
                <wp:posOffset>3201035</wp:posOffset>
              </wp:positionH>
              <wp:positionV relativeFrom="page">
                <wp:posOffset>9869170</wp:posOffset>
              </wp:positionV>
              <wp:extent cx="1155065" cy="357505"/>
              <wp:effectExtent l="0" t="0" r="0" b="0"/>
              <wp:wrapSquare wrapText="bothSides"/>
              <wp:docPr id="3538" name="Group 3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5065" cy="357505"/>
                        <a:chOff x="0" y="0"/>
                        <a:chExt cx="1155065" cy="357505"/>
                      </a:xfrm>
                    </wpg:grpSpPr>
                    <wps:wsp>
                      <wps:cNvPr id="3539" name="Shape 3539"/>
                      <wps:cNvSpPr/>
                      <wps:spPr>
                        <a:xfrm>
                          <a:off x="0" y="61671"/>
                          <a:ext cx="58928" cy="53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928" h="53530">
                              <a:moveTo>
                                <a:pt x="26797" y="673"/>
                              </a:moveTo>
                              <a:cubicBezTo>
                                <a:pt x="33528" y="0"/>
                                <a:pt x="40513" y="1880"/>
                                <a:pt x="46101" y="6452"/>
                              </a:cubicBezTo>
                              <a:cubicBezTo>
                                <a:pt x="57277" y="15608"/>
                                <a:pt x="58928" y="32118"/>
                                <a:pt x="49784" y="43320"/>
                              </a:cubicBezTo>
                              <a:cubicBezTo>
                                <a:pt x="45212" y="48946"/>
                                <a:pt x="38735" y="52171"/>
                                <a:pt x="32131" y="52857"/>
                              </a:cubicBezTo>
                              <a:cubicBezTo>
                                <a:pt x="25400" y="53530"/>
                                <a:pt x="18542" y="51664"/>
                                <a:pt x="12827" y="47092"/>
                              </a:cubicBezTo>
                              <a:cubicBezTo>
                                <a:pt x="1651" y="37922"/>
                                <a:pt x="0" y="21399"/>
                                <a:pt x="9144" y="10172"/>
                              </a:cubicBezTo>
                              <a:cubicBezTo>
                                <a:pt x="13716" y="4572"/>
                                <a:pt x="20193" y="1346"/>
                                <a:pt x="26797" y="6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0" name="Shape 3540"/>
                      <wps:cNvSpPr/>
                      <wps:spPr>
                        <a:xfrm>
                          <a:off x="152908" y="0"/>
                          <a:ext cx="74295" cy="6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295" h="67437">
                              <a:moveTo>
                                <a:pt x="33909" y="851"/>
                              </a:moveTo>
                              <a:cubicBezTo>
                                <a:pt x="42291" y="0"/>
                                <a:pt x="51054" y="2363"/>
                                <a:pt x="58039" y="8141"/>
                              </a:cubicBezTo>
                              <a:cubicBezTo>
                                <a:pt x="72263" y="19672"/>
                                <a:pt x="74295" y="40463"/>
                                <a:pt x="62738" y="54648"/>
                              </a:cubicBezTo>
                              <a:cubicBezTo>
                                <a:pt x="57023" y="61697"/>
                                <a:pt x="48895" y="65748"/>
                                <a:pt x="40513" y="66599"/>
                              </a:cubicBezTo>
                              <a:cubicBezTo>
                                <a:pt x="32131" y="67437"/>
                                <a:pt x="23368" y="65088"/>
                                <a:pt x="16256" y="59334"/>
                              </a:cubicBezTo>
                              <a:cubicBezTo>
                                <a:pt x="2159" y="47778"/>
                                <a:pt x="0" y="26950"/>
                                <a:pt x="11557" y="12827"/>
                              </a:cubicBezTo>
                              <a:cubicBezTo>
                                <a:pt x="17399" y="5766"/>
                                <a:pt x="25400" y="1702"/>
                                <a:pt x="33909" y="8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1" name="Shape 3541"/>
                      <wps:cNvSpPr/>
                      <wps:spPr>
                        <a:xfrm>
                          <a:off x="33909" y="184124"/>
                          <a:ext cx="102870" cy="93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" h="93370">
                              <a:moveTo>
                                <a:pt x="46736" y="1169"/>
                              </a:moveTo>
                              <a:cubicBezTo>
                                <a:pt x="58420" y="0"/>
                                <a:pt x="70485" y="3264"/>
                                <a:pt x="80391" y="11253"/>
                              </a:cubicBezTo>
                              <a:cubicBezTo>
                                <a:pt x="99949" y="27229"/>
                                <a:pt x="102870" y="56033"/>
                                <a:pt x="86868" y="75616"/>
                              </a:cubicBezTo>
                              <a:cubicBezTo>
                                <a:pt x="78867" y="85408"/>
                                <a:pt x="67691" y="91034"/>
                                <a:pt x="56007" y="92202"/>
                              </a:cubicBezTo>
                              <a:cubicBezTo>
                                <a:pt x="44323" y="93370"/>
                                <a:pt x="32258" y="90107"/>
                                <a:pt x="22479" y="82118"/>
                              </a:cubicBezTo>
                              <a:cubicBezTo>
                                <a:pt x="2794" y="66155"/>
                                <a:pt x="0" y="37326"/>
                                <a:pt x="15875" y="17755"/>
                              </a:cubicBezTo>
                              <a:cubicBezTo>
                                <a:pt x="23876" y="7963"/>
                                <a:pt x="35179" y="2349"/>
                                <a:pt x="46736" y="116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2" name="Shape 3542"/>
                      <wps:cNvSpPr/>
                      <wps:spPr>
                        <a:xfrm>
                          <a:off x="386969" y="201473"/>
                          <a:ext cx="80645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645" h="152388">
                              <a:moveTo>
                                <a:pt x="64516" y="0"/>
                              </a:moveTo>
                              <a:lnTo>
                                <a:pt x="80645" y="0"/>
                              </a:lnTo>
                              <a:lnTo>
                                <a:pt x="80645" y="31432"/>
                              </a:lnTo>
                              <a:lnTo>
                                <a:pt x="80264" y="30340"/>
                              </a:lnTo>
                              <a:lnTo>
                                <a:pt x="57912" y="88938"/>
                              </a:lnTo>
                              <a:lnTo>
                                <a:pt x="80645" y="88938"/>
                              </a:lnTo>
                              <a:lnTo>
                                <a:pt x="80645" y="116078"/>
                              </a:lnTo>
                              <a:lnTo>
                                <a:pt x="47498" y="116078"/>
                              </a:lnTo>
                              <a:lnTo>
                                <a:pt x="33909" y="152388"/>
                              </a:lnTo>
                              <a:lnTo>
                                <a:pt x="0" y="152388"/>
                              </a:lnTo>
                              <a:lnTo>
                                <a:pt x="645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3" name="Shape 3543"/>
                      <wps:cNvSpPr/>
                      <wps:spPr>
                        <a:xfrm>
                          <a:off x="467614" y="201473"/>
                          <a:ext cx="82804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804" h="152388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82804" y="152388"/>
                              </a:lnTo>
                              <a:lnTo>
                                <a:pt x="47117" y="152388"/>
                              </a:lnTo>
                              <a:lnTo>
                                <a:pt x="33147" y="116078"/>
                              </a:lnTo>
                              <a:lnTo>
                                <a:pt x="0" y="116078"/>
                              </a:lnTo>
                              <a:lnTo>
                                <a:pt x="0" y="88938"/>
                              </a:lnTo>
                              <a:lnTo>
                                <a:pt x="22733" y="88938"/>
                              </a:lnTo>
                              <a:lnTo>
                                <a:pt x="0" y="314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4" name="Shape 3544"/>
                      <wps:cNvSpPr/>
                      <wps:spPr>
                        <a:xfrm>
                          <a:off x="527431" y="201473"/>
                          <a:ext cx="149098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098" h="152388">
                              <a:moveTo>
                                <a:pt x="0" y="0"/>
                              </a:moveTo>
                              <a:lnTo>
                                <a:pt x="36068" y="0"/>
                              </a:lnTo>
                              <a:lnTo>
                                <a:pt x="73660" y="58179"/>
                              </a:lnTo>
                              <a:lnTo>
                                <a:pt x="111887" y="0"/>
                              </a:lnTo>
                              <a:lnTo>
                                <a:pt x="149098" y="0"/>
                              </a:lnTo>
                              <a:lnTo>
                                <a:pt x="90170" y="85103"/>
                              </a:lnTo>
                              <a:lnTo>
                                <a:pt x="90170" y="152388"/>
                              </a:lnTo>
                              <a:lnTo>
                                <a:pt x="58166" y="152388"/>
                              </a:lnTo>
                              <a:lnTo>
                                <a:pt x="58166" y="85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5" name="Shape 3545"/>
                      <wps:cNvSpPr/>
                      <wps:spPr>
                        <a:xfrm>
                          <a:off x="684276" y="201461"/>
                          <a:ext cx="144780" cy="152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780" h="152412">
                              <a:moveTo>
                                <a:pt x="53467" y="0"/>
                              </a:moveTo>
                              <a:lnTo>
                                <a:pt x="137287" y="0"/>
                              </a:lnTo>
                              <a:lnTo>
                                <a:pt x="137287" y="27177"/>
                              </a:lnTo>
                              <a:lnTo>
                                <a:pt x="58166" y="27177"/>
                              </a:lnTo>
                              <a:cubicBezTo>
                                <a:pt x="41402" y="27177"/>
                                <a:pt x="33528" y="33109"/>
                                <a:pt x="33528" y="47117"/>
                              </a:cubicBezTo>
                              <a:cubicBezTo>
                                <a:pt x="33528" y="58179"/>
                                <a:pt x="40259" y="63678"/>
                                <a:pt x="53721" y="63678"/>
                              </a:cubicBezTo>
                              <a:lnTo>
                                <a:pt x="96139" y="63678"/>
                              </a:lnTo>
                              <a:cubicBezTo>
                                <a:pt x="130175" y="63678"/>
                                <a:pt x="144780" y="74904"/>
                                <a:pt x="144780" y="106756"/>
                              </a:cubicBezTo>
                              <a:cubicBezTo>
                                <a:pt x="144780" y="138823"/>
                                <a:pt x="127635" y="152412"/>
                                <a:pt x="91440" y="152412"/>
                              </a:cubicBezTo>
                              <a:lnTo>
                                <a:pt x="6096" y="152412"/>
                              </a:lnTo>
                              <a:lnTo>
                                <a:pt x="6096" y="125222"/>
                              </a:lnTo>
                              <a:lnTo>
                                <a:pt x="86360" y="125222"/>
                              </a:lnTo>
                              <a:cubicBezTo>
                                <a:pt x="103378" y="125222"/>
                                <a:pt x="111252" y="121221"/>
                                <a:pt x="111252" y="108026"/>
                              </a:cubicBezTo>
                              <a:cubicBezTo>
                                <a:pt x="111252" y="94462"/>
                                <a:pt x="104013" y="90424"/>
                                <a:pt x="88519" y="90424"/>
                              </a:cubicBezTo>
                              <a:lnTo>
                                <a:pt x="50673" y="90424"/>
                              </a:lnTo>
                              <a:cubicBezTo>
                                <a:pt x="15875" y="90424"/>
                                <a:pt x="0" y="77267"/>
                                <a:pt x="0" y="46723"/>
                              </a:cubicBezTo>
                              <a:cubicBezTo>
                                <a:pt x="0" y="13588"/>
                                <a:pt x="17145" y="0"/>
                                <a:pt x="5346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6" name="Shape 3546"/>
                      <wps:cNvSpPr/>
                      <wps:spPr>
                        <a:xfrm>
                          <a:off x="846963" y="198489"/>
                          <a:ext cx="76073" cy="158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73" h="158559">
                              <a:moveTo>
                                <a:pt x="75946" y="0"/>
                              </a:moveTo>
                              <a:lnTo>
                                <a:pt x="76073" y="25"/>
                              </a:lnTo>
                              <a:lnTo>
                                <a:pt x="76073" y="26124"/>
                              </a:lnTo>
                              <a:lnTo>
                                <a:pt x="75946" y="26111"/>
                              </a:lnTo>
                              <a:cubicBezTo>
                                <a:pt x="48387" y="26111"/>
                                <a:pt x="35052" y="43294"/>
                                <a:pt x="35052" y="77876"/>
                              </a:cubicBezTo>
                              <a:cubicBezTo>
                                <a:pt x="35052" y="115036"/>
                                <a:pt x="47371" y="132245"/>
                                <a:pt x="75946" y="132245"/>
                              </a:cubicBezTo>
                              <a:lnTo>
                                <a:pt x="76073" y="132232"/>
                              </a:lnTo>
                              <a:lnTo>
                                <a:pt x="76073" y="158534"/>
                              </a:lnTo>
                              <a:lnTo>
                                <a:pt x="75946" y="158559"/>
                              </a:lnTo>
                              <a:cubicBezTo>
                                <a:pt x="23495" y="158559"/>
                                <a:pt x="0" y="133096"/>
                                <a:pt x="0" y="77673"/>
                              </a:cubicBezTo>
                              <a:cubicBezTo>
                                <a:pt x="0" y="25260"/>
                                <a:pt x="24765" y="0"/>
                                <a:pt x="759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7" name="Shape 3547"/>
                      <wps:cNvSpPr/>
                      <wps:spPr>
                        <a:xfrm>
                          <a:off x="923036" y="198513"/>
                          <a:ext cx="75946" cy="1585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946" h="158509">
                              <a:moveTo>
                                <a:pt x="0" y="0"/>
                              </a:moveTo>
                              <a:lnTo>
                                <a:pt x="33655" y="4763"/>
                              </a:lnTo>
                              <a:cubicBezTo>
                                <a:pt x="62357" y="14402"/>
                                <a:pt x="75946" y="38710"/>
                                <a:pt x="75946" y="79147"/>
                              </a:cubicBezTo>
                              <a:cubicBezTo>
                                <a:pt x="75946" y="119597"/>
                                <a:pt x="62357" y="144018"/>
                                <a:pt x="33655" y="153708"/>
                              </a:cubicBezTo>
                              <a:lnTo>
                                <a:pt x="0" y="158509"/>
                              </a:lnTo>
                              <a:lnTo>
                                <a:pt x="0" y="132207"/>
                              </a:lnTo>
                              <a:lnTo>
                                <a:pt x="18288" y="128969"/>
                              </a:lnTo>
                              <a:cubicBezTo>
                                <a:pt x="33782" y="122454"/>
                                <a:pt x="41148" y="106045"/>
                                <a:pt x="41148" y="79147"/>
                              </a:cubicBezTo>
                              <a:cubicBezTo>
                                <a:pt x="41148" y="52236"/>
                                <a:pt x="33782" y="35840"/>
                                <a:pt x="18288" y="29325"/>
                              </a:cubicBezTo>
                              <a:lnTo>
                                <a:pt x="0" y="260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8" name="Shape 3548"/>
                      <wps:cNvSpPr/>
                      <wps:spPr>
                        <a:xfrm>
                          <a:off x="1020826" y="201473"/>
                          <a:ext cx="134239" cy="152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239" h="152388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102997" y="109512"/>
                              </a:lnTo>
                              <a:lnTo>
                                <a:pt x="101473" y="0"/>
                              </a:lnTo>
                              <a:lnTo>
                                <a:pt x="134239" y="0"/>
                              </a:lnTo>
                              <a:lnTo>
                                <a:pt x="134239" y="152388"/>
                              </a:lnTo>
                              <a:lnTo>
                                <a:pt x="97028" y="152388"/>
                              </a:lnTo>
                              <a:lnTo>
                                <a:pt x="31496" y="37122"/>
                              </a:lnTo>
                              <a:lnTo>
                                <a:pt x="32893" y="152388"/>
                              </a:lnTo>
                              <a:lnTo>
                                <a:pt x="0" y="1523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9" name="Shape 3549"/>
                      <wps:cNvSpPr/>
                      <wps:spPr>
                        <a:xfrm>
                          <a:off x="177038" y="135141"/>
                          <a:ext cx="222504" cy="222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4" h="222365">
                              <a:moveTo>
                                <a:pt x="111252" y="0"/>
                              </a:moveTo>
                              <a:cubicBezTo>
                                <a:pt x="172720" y="0"/>
                                <a:pt x="222504" y="49785"/>
                                <a:pt x="222504" y="111163"/>
                              </a:cubicBezTo>
                              <a:cubicBezTo>
                                <a:pt x="222504" y="172568"/>
                                <a:pt x="172720" y="222365"/>
                                <a:pt x="111252" y="222365"/>
                              </a:cubicBezTo>
                              <a:cubicBezTo>
                                <a:pt x="109220" y="222365"/>
                                <a:pt x="107188" y="222301"/>
                                <a:pt x="105156" y="222186"/>
                              </a:cubicBezTo>
                              <a:lnTo>
                                <a:pt x="105156" y="166091"/>
                              </a:lnTo>
                              <a:lnTo>
                                <a:pt x="144018" y="166091"/>
                              </a:lnTo>
                              <a:cubicBezTo>
                                <a:pt x="163195" y="166091"/>
                                <a:pt x="178054" y="165456"/>
                                <a:pt x="191008" y="156325"/>
                              </a:cubicBezTo>
                              <a:cubicBezTo>
                                <a:pt x="202946" y="147841"/>
                                <a:pt x="208661" y="134887"/>
                                <a:pt x="208661" y="116637"/>
                              </a:cubicBezTo>
                              <a:cubicBezTo>
                                <a:pt x="208661" y="97752"/>
                                <a:pt x="201168" y="83312"/>
                                <a:pt x="187579" y="74600"/>
                              </a:cubicBezTo>
                              <a:cubicBezTo>
                                <a:pt x="178308" y="68669"/>
                                <a:pt x="163576" y="66980"/>
                                <a:pt x="142748" y="66980"/>
                              </a:cubicBezTo>
                              <a:lnTo>
                                <a:pt x="73152" y="66980"/>
                              </a:lnTo>
                              <a:lnTo>
                                <a:pt x="73152" y="215659"/>
                              </a:lnTo>
                              <a:cubicBezTo>
                                <a:pt x="30480" y="200102"/>
                                <a:pt x="0" y="159195"/>
                                <a:pt x="0" y="111163"/>
                              </a:cubicBezTo>
                              <a:cubicBezTo>
                                <a:pt x="0" y="49785"/>
                                <a:pt x="49784" y="0"/>
                                <a:pt x="1112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0" name="Shape 3550"/>
                      <wps:cNvSpPr/>
                      <wps:spPr>
                        <a:xfrm>
                          <a:off x="282194" y="229286"/>
                          <a:ext cx="67818" cy="449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18" h="44983">
                              <a:moveTo>
                                <a:pt x="0" y="0"/>
                              </a:moveTo>
                              <a:lnTo>
                                <a:pt x="37211" y="0"/>
                              </a:lnTo>
                              <a:cubicBezTo>
                                <a:pt x="58420" y="0"/>
                                <a:pt x="67818" y="5499"/>
                                <a:pt x="67818" y="22492"/>
                              </a:cubicBezTo>
                              <a:cubicBezTo>
                                <a:pt x="67818" y="37770"/>
                                <a:pt x="58420" y="44983"/>
                                <a:pt x="39116" y="44983"/>
                              </a:cubicBezTo>
                              <a:lnTo>
                                <a:pt x="0" y="44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38" style="width:90.95pt;height:28.15pt;position:absolute;mso-position-horizontal-relative:page;mso-position-horizontal:absolute;margin-left:252.05pt;mso-position-vertical-relative:page;margin-top:777.1pt;" coordsize="11550,3575">
              <v:shape id="Shape 3539" style="position:absolute;width:589;height:535;left:0;top:616;" coordsize="58928,53530" path="m26797,673c33528,0,40513,1880,46101,6452c57277,15608,58928,32118,49784,43320c45212,48946,38735,52171,32131,52857c25400,53530,18542,51664,12827,47092c1651,37922,0,21399,9144,10172c13716,4572,20193,1346,26797,673x">
                <v:stroke weight="0pt" endcap="flat" joinstyle="miter" miterlimit="10" on="false" color="#000000" opacity="0"/>
                <v:fill on="true" color="#f1882c"/>
              </v:shape>
              <v:shape id="Shape 3540" style="position:absolute;width:742;height:674;left:1529;top:0;" coordsize="74295,67437" path="m33909,851c42291,0,51054,2363,58039,8141c72263,19672,74295,40463,62738,54648c57023,61697,48895,65748,40513,66599c32131,67437,23368,65088,16256,59334c2159,47778,0,26950,11557,12827c17399,5766,25400,1702,33909,851x">
                <v:stroke weight="0pt" endcap="flat" joinstyle="miter" miterlimit="10" on="false" color="#000000" opacity="0"/>
                <v:fill on="true" color="#f1882c"/>
              </v:shape>
              <v:shape id="Shape 3541" style="position:absolute;width:1028;height:933;left:339;top:1841;" coordsize="102870,93370" path="m46736,1169c58420,0,70485,3264,80391,11253c99949,27229,102870,56033,86868,75616c78867,85408,67691,91034,56007,92202c44323,93370,32258,90107,22479,82118c2794,66155,0,37326,15875,17755c23876,7963,35179,2349,46736,1169x">
                <v:stroke weight="0pt" endcap="flat" joinstyle="miter" miterlimit="10" on="false" color="#000000" opacity="0"/>
                <v:fill on="true" color="#f1882c"/>
              </v:shape>
              <v:shape id="Shape 3542" style="position:absolute;width:806;height:1523;left:3869;top:2014;" coordsize="80645,152388" path="m64516,0l80645,0l80645,31432l80264,30340l57912,88938l80645,88938l80645,116078l47498,116078l33909,152388l0,152388l64516,0x">
                <v:stroke weight="0pt" endcap="flat" joinstyle="miter" miterlimit="10" on="false" color="#000000" opacity="0"/>
                <v:fill on="true" color="#232a4e"/>
              </v:shape>
              <v:shape id="Shape 3543" style="position:absolute;width:828;height:1523;left:4676;top:2014;" coordsize="82804,152388" path="m0,0l17780,0l82804,152388l47117,152388l33147,116078l0,116078l0,88938l22733,88938l0,31432l0,0x">
                <v:stroke weight="0pt" endcap="flat" joinstyle="miter" miterlimit="10" on="false" color="#000000" opacity="0"/>
                <v:fill on="true" color="#232a4e"/>
              </v:shape>
              <v:shape id="Shape 3544" style="position:absolute;width:1490;height:1523;left:5274;top:2014;" coordsize="149098,152388" path="m0,0l36068,0l73660,58179l111887,0l149098,0l90170,85103l90170,152388l58166,152388l58166,85103l0,0x">
                <v:stroke weight="0pt" endcap="flat" joinstyle="miter" miterlimit="10" on="false" color="#000000" opacity="0"/>
                <v:fill on="true" color="#232a4e"/>
              </v:shape>
              <v:shape id="Shape 3545" style="position:absolute;width:1447;height:1524;left:6842;top:2014;" coordsize="144780,152412" path="m53467,0l137287,0l137287,27177l58166,27177c41402,27177,33528,33109,33528,47117c33528,58179,40259,63678,53721,63678l96139,63678c130175,63678,144780,74904,144780,106756c144780,138823,127635,152412,91440,152412l6096,152412l6096,125222l86360,125222c103378,125222,111252,121221,111252,108026c111252,94462,104013,90424,88519,90424l50673,90424c15875,90424,0,77267,0,46723c0,13588,17145,0,53467,0x">
                <v:stroke weight="0pt" endcap="flat" joinstyle="miter" miterlimit="10" on="false" color="#000000" opacity="0"/>
                <v:fill on="true" color="#232a4e"/>
              </v:shape>
              <v:shape id="Shape 3546" style="position:absolute;width:760;height:1585;left:8469;top:1984;" coordsize="76073,158559" path="m75946,0l76073,25l76073,26124l75946,26111c48387,26111,35052,43294,35052,77876c35052,115036,47371,132245,75946,132245l76073,132232l76073,158534l75946,158559c23495,158559,0,133096,0,77673c0,25260,24765,0,75946,0x">
                <v:stroke weight="0pt" endcap="flat" joinstyle="miter" miterlimit="10" on="false" color="#000000" opacity="0"/>
                <v:fill on="true" color="#232a4e"/>
              </v:shape>
              <v:shape id="Shape 3547" style="position:absolute;width:759;height:1585;left:9230;top:1985;" coordsize="75946,158509" path="m0,0l33655,4763c62357,14402,75946,38710,75946,79147c75946,119597,62357,144018,33655,153708l0,158509l0,132207l18288,128969c33782,122454,41148,106045,41148,79147c41148,52236,33782,35840,18288,29325l0,26099l0,0x">
                <v:stroke weight="0pt" endcap="flat" joinstyle="miter" miterlimit="10" on="false" color="#000000" opacity="0"/>
                <v:fill on="true" color="#232a4e"/>
              </v:shape>
              <v:shape id="Shape 3548" style="position:absolute;width:1342;height:1523;left:10208;top:2014;" coordsize="134239,152388" path="m0,0l40640,0l102997,109512l101473,0l134239,0l134239,152388l97028,152388l31496,37122l32893,152388l0,152388l0,0x">
                <v:stroke weight="0pt" endcap="flat" joinstyle="miter" miterlimit="10" on="false" color="#000000" opacity="0"/>
                <v:fill on="true" color="#232a4e"/>
              </v:shape>
              <v:shape id="Shape 3549" style="position:absolute;width:2225;height:2223;left:1770;top:1351;" coordsize="222504,222365" path="m111252,0c172720,0,222504,49785,222504,111163c222504,172568,172720,222365,111252,222365c109220,222365,107188,222301,105156,222186l105156,166091l144018,166091c163195,166091,178054,165456,191008,156325c202946,147841,208661,134887,208661,116637c208661,97752,201168,83312,187579,74600c178308,68669,163576,66980,142748,66980l73152,66980l73152,215659c30480,200102,0,159195,0,111163c0,49785,49784,0,111252,0x">
                <v:stroke weight="0pt" endcap="flat" joinstyle="miter" miterlimit="10" on="false" color="#000000" opacity="0"/>
                <v:fill on="true" color="#f1882c"/>
              </v:shape>
              <v:shape id="Shape 3550" style="position:absolute;width:678;height:449;left:2821;top:2292;" coordsize="67818,44983" path="m0,0l37211,0c58420,0,67818,5499,67818,22492c67818,37770,58420,44983,39116,44983l0,44983l0,0x">
                <v:stroke weight="0pt" endcap="flat" joinstyle="miter" miterlimit="10" on="false" color="#000000" opacity="0"/>
                <v:fill on="true" color="#f1882c"/>
              </v:shape>
              <w10:wrap type="square"/>
            </v:group>
          </w:pict>
        </mc:Fallback>
      </mc:AlternateContent>
    </w:r>
    <w:r>
      <w:rPr>
        <w:color w:val="383049"/>
        <w:sz w:val="16"/>
      </w:rPr>
      <w:t>PAYSON.SE | INTEGRATION@PAYSON.SE | 08 - 470 94 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17C9" w14:textId="77777777" w:rsidR="007843B3" w:rsidRDefault="007843B3">
      <w:pPr>
        <w:spacing w:after="0" w:line="240" w:lineRule="auto"/>
      </w:pPr>
      <w:r>
        <w:separator/>
      </w:r>
    </w:p>
  </w:footnote>
  <w:footnote w:type="continuationSeparator" w:id="0">
    <w:p w14:paraId="42BEA80F" w14:textId="77777777" w:rsidR="007843B3" w:rsidRDefault="0078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941E" w14:textId="77777777" w:rsidR="00FE5BBF" w:rsidRDefault="00516BE6">
    <w:pPr>
      <w:spacing w:after="0"/>
      <w:ind w:left="-1083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4CBF32" wp14:editId="164FBA1B">
              <wp:simplePos x="0" y="0"/>
              <wp:positionH relativeFrom="page">
                <wp:posOffset>227330</wp:posOffset>
              </wp:positionH>
              <wp:positionV relativeFrom="page">
                <wp:posOffset>146050</wp:posOffset>
              </wp:positionV>
              <wp:extent cx="1061085" cy="328295"/>
              <wp:effectExtent l="0" t="0" r="0" b="0"/>
              <wp:wrapSquare wrapText="bothSides"/>
              <wp:docPr id="3601" name="Group 3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085" cy="328295"/>
                        <a:chOff x="0" y="0"/>
                        <a:chExt cx="1061085" cy="328295"/>
                      </a:xfrm>
                    </wpg:grpSpPr>
                    <wps:wsp>
                      <wps:cNvPr id="3602" name="Shape 3602"/>
                      <wps:cNvSpPr/>
                      <wps:spPr>
                        <a:xfrm>
                          <a:off x="0" y="56642"/>
                          <a:ext cx="54166" cy="49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6" h="49149">
                              <a:moveTo>
                                <a:pt x="24651" y="636"/>
                              </a:moveTo>
                              <a:cubicBezTo>
                                <a:pt x="30798" y="0"/>
                                <a:pt x="37173" y="1651"/>
                                <a:pt x="42329" y="5969"/>
                              </a:cubicBezTo>
                              <a:cubicBezTo>
                                <a:pt x="52629" y="14351"/>
                                <a:pt x="54166" y="29464"/>
                                <a:pt x="45745" y="39751"/>
                              </a:cubicBezTo>
                              <a:cubicBezTo>
                                <a:pt x="41542" y="44958"/>
                                <a:pt x="35636" y="47879"/>
                                <a:pt x="29489" y="48514"/>
                              </a:cubicBezTo>
                              <a:cubicBezTo>
                                <a:pt x="23355" y="49149"/>
                                <a:pt x="16980" y="47499"/>
                                <a:pt x="11824" y="43180"/>
                              </a:cubicBezTo>
                              <a:cubicBezTo>
                                <a:pt x="1537" y="34799"/>
                                <a:pt x="0" y="19686"/>
                                <a:pt x="8420" y="9272"/>
                              </a:cubicBezTo>
                              <a:cubicBezTo>
                                <a:pt x="12624" y="4191"/>
                                <a:pt x="18517" y="1270"/>
                                <a:pt x="24651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3" name="Shape 3603"/>
                      <wps:cNvSpPr/>
                      <wps:spPr>
                        <a:xfrm>
                          <a:off x="140475" y="0"/>
                          <a:ext cx="68275" cy="61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61976">
                              <a:moveTo>
                                <a:pt x="31090" y="762"/>
                              </a:moveTo>
                              <a:cubicBezTo>
                                <a:pt x="38811" y="0"/>
                                <a:pt x="46838" y="2159"/>
                                <a:pt x="53327" y="7493"/>
                              </a:cubicBezTo>
                              <a:cubicBezTo>
                                <a:pt x="66332" y="18034"/>
                                <a:pt x="68275" y="37211"/>
                                <a:pt x="57658" y="50165"/>
                              </a:cubicBezTo>
                              <a:cubicBezTo>
                                <a:pt x="52349" y="56642"/>
                                <a:pt x="44920" y="60325"/>
                                <a:pt x="37186" y="61214"/>
                              </a:cubicBezTo>
                              <a:cubicBezTo>
                                <a:pt x="29451" y="61976"/>
                                <a:pt x="21425" y="59817"/>
                                <a:pt x="14935" y="54483"/>
                              </a:cubicBezTo>
                              <a:cubicBezTo>
                                <a:pt x="1930" y="43815"/>
                                <a:pt x="0" y="24765"/>
                                <a:pt x="10617" y="11811"/>
                              </a:cubicBezTo>
                              <a:cubicBezTo>
                                <a:pt x="15926" y="5334"/>
                                <a:pt x="23355" y="1524"/>
                                <a:pt x="31090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4" name="Shape 3604"/>
                      <wps:cNvSpPr/>
                      <wps:spPr>
                        <a:xfrm>
                          <a:off x="31102" y="169037"/>
                          <a:ext cx="94501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01" h="85852">
                              <a:moveTo>
                                <a:pt x="43015" y="1143"/>
                              </a:moveTo>
                              <a:cubicBezTo>
                                <a:pt x="53721" y="0"/>
                                <a:pt x="64846" y="3048"/>
                                <a:pt x="73838" y="10414"/>
                              </a:cubicBezTo>
                              <a:cubicBezTo>
                                <a:pt x="91808" y="25019"/>
                                <a:pt x="94501" y="51562"/>
                                <a:pt x="79820" y="69469"/>
                              </a:cubicBezTo>
                              <a:cubicBezTo>
                                <a:pt x="72466" y="78486"/>
                                <a:pt x="62179" y="83693"/>
                                <a:pt x="51473" y="84709"/>
                              </a:cubicBezTo>
                              <a:cubicBezTo>
                                <a:pt x="40767" y="85852"/>
                                <a:pt x="29642" y="82803"/>
                                <a:pt x="20650" y="75438"/>
                              </a:cubicBezTo>
                              <a:cubicBezTo>
                                <a:pt x="2680" y="60833"/>
                                <a:pt x="0" y="34290"/>
                                <a:pt x="14681" y="16383"/>
                              </a:cubicBezTo>
                              <a:cubicBezTo>
                                <a:pt x="22022" y="7365"/>
                                <a:pt x="32309" y="2159"/>
                                <a:pt x="43015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5" name="Shape 3605"/>
                      <wps:cNvSpPr/>
                      <wps:spPr>
                        <a:xfrm>
                          <a:off x="355435" y="185039"/>
                          <a:ext cx="74130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30" h="139953">
                              <a:moveTo>
                                <a:pt x="59296" y="0"/>
                              </a:moveTo>
                              <a:lnTo>
                                <a:pt x="74130" y="0"/>
                              </a:lnTo>
                              <a:lnTo>
                                <a:pt x="74130" y="28828"/>
                              </a:lnTo>
                              <a:lnTo>
                                <a:pt x="73736" y="27813"/>
                              </a:lnTo>
                              <a:lnTo>
                                <a:pt x="53264" y="81661"/>
                              </a:lnTo>
                              <a:lnTo>
                                <a:pt x="74130" y="81661"/>
                              </a:lnTo>
                              <a:lnTo>
                                <a:pt x="74130" y="106552"/>
                              </a:lnTo>
                              <a:lnTo>
                                <a:pt x="43713" y="106552"/>
                              </a:lnTo>
                              <a:lnTo>
                                <a:pt x="31217" y="139953"/>
                              </a:lnTo>
                              <a:lnTo>
                                <a:pt x="0" y="139953"/>
                              </a:lnTo>
                              <a:lnTo>
                                <a:pt x="59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6" name="Shape 3606"/>
                      <wps:cNvSpPr/>
                      <wps:spPr>
                        <a:xfrm>
                          <a:off x="429565" y="185039"/>
                          <a:ext cx="76086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86" h="139953">
                              <a:moveTo>
                                <a:pt x="0" y="0"/>
                              </a:moveTo>
                              <a:lnTo>
                                <a:pt x="16383" y="0"/>
                              </a:lnTo>
                              <a:lnTo>
                                <a:pt x="76086" y="139953"/>
                              </a:lnTo>
                              <a:lnTo>
                                <a:pt x="43320" y="139953"/>
                              </a:lnTo>
                              <a:lnTo>
                                <a:pt x="30467" y="106552"/>
                              </a:lnTo>
                              <a:lnTo>
                                <a:pt x="0" y="106552"/>
                              </a:lnTo>
                              <a:lnTo>
                                <a:pt x="0" y="81661"/>
                              </a:lnTo>
                              <a:lnTo>
                                <a:pt x="20866" y="81661"/>
                              </a:lnTo>
                              <a:lnTo>
                                <a:pt x="0" y="288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7" name="Shape 3607"/>
                      <wps:cNvSpPr/>
                      <wps:spPr>
                        <a:xfrm>
                          <a:off x="484505" y="185039"/>
                          <a:ext cx="136957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57" h="139953">
                              <a:moveTo>
                                <a:pt x="0" y="0"/>
                              </a:moveTo>
                              <a:lnTo>
                                <a:pt x="33160" y="0"/>
                              </a:lnTo>
                              <a:lnTo>
                                <a:pt x="67653" y="53339"/>
                              </a:lnTo>
                              <a:lnTo>
                                <a:pt x="102768" y="0"/>
                              </a:lnTo>
                              <a:lnTo>
                                <a:pt x="136957" y="0"/>
                              </a:lnTo>
                              <a:lnTo>
                                <a:pt x="82880" y="78105"/>
                              </a:lnTo>
                              <a:lnTo>
                                <a:pt x="82880" y="139953"/>
                              </a:lnTo>
                              <a:lnTo>
                                <a:pt x="53442" y="139953"/>
                              </a:lnTo>
                              <a:lnTo>
                                <a:pt x="53442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" name="Shape 3608"/>
                      <wps:cNvSpPr/>
                      <wps:spPr>
                        <a:xfrm>
                          <a:off x="628548" y="185039"/>
                          <a:ext cx="133058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8" h="139953">
                              <a:moveTo>
                                <a:pt x="49162" y="0"/>
                              </a:moveTo>
                              <a:lnTo>
                                <a:pt x="126213" y="0"/>
                              </a:lnTo>
                              <a:lnTo>
                                <a:pt x="126213" y="24892"/>
                              </a:lnTo>
                              <a:lnTo>
                                <a:pt x="53429" y="24892"/>
                              </a:lnTo>
                              <a:cubicBezTo>
                                <a:pt x="38037" y="24892"/>
                                <a:pt x="30823" y="30352"/>
                                <a:pt x="30823" y="43180"/>
                              </a:cubicBezTo>
                              <a:cubicBezTo>
                                <a:pt x="30823" y="53339"/>
                                <a:pt x="37059" y="58420"/>
                                <a:pt x="49352" y="58420"/>
                              </a:cubicBezTo>
                              <a:lnTo>
                                <a:pt x="88367" y="58420"/>
                              </a:lnTo>
                              <a:cubicBezTo>
                                <a:pt x="119571" y="58420"/>
                                <a:pt x="133058" y="68707"/>
                                <a:pt x="133058" y="98044"/>
                              </a:cubicBezTo>
                              <a:cubicBezTo>
                                <a:pt x="133058" y="127381"/>
                                <a:pt x="117234" y="139953"/>
                                <a:pt x="84061" y="139953"/>
                              </a:cubicBezTo>
                              <a:lnTo>
                                <a:pt x="5651" y="139953"/>
                              </a:lnTo>
                              <a:lnTo>
                                <a:pt x="5651" y="114935"/>
                              </a:lnTo>
                              <a:lnTo>
                                <a:pt x="79388" y="114935"/>
                              </a:lnTo>
                              <a:cubicBezTo>
                                <a:pt x="95009" y="114935"/>
                                <a:pt x="102210" y="111251"/>
                                <a:pt x="102210" y="99187"/>
                              </a:cubicBezTo>
                              <a:cubicBezTo>
                                <a:pt x="102210" y="86740"/>
                                <a:pt x="95593" y="83058"/>
                                <a:pt x="81343" y="83058"/>
                              </a:cubicBezTo>
                              <a:lnTo>
                                <a:pt x="46609" y="83058"/>
                              </a:lnTo>
                              <a:cubicBezTo>
                                <a:pt x="14618" y="83058"/>
                                <a:pt x="0" y="70865"/>
                                <a:pt x="0" y="42926"/>
                              </a:cubicBezTo>
                              <a:cubicBezTo>
                                <a:pt x="0" y="12446"/>
                                <a:pt x="15799" y="0"/>
                                <a:pt x="49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" name="Shape 3609"/>
                      <wps:cNvSpPr/>
                      <wps:spPr>
                        <a:xfrm>
                          <a:off x="778015" y="182245"/>
                          <a:ext cx="69952" cy="145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2" h="145669">
                              <a:moveTo>
                                <a:pt x="69850" y="0"/>
                              </a:moveTo>
                              <a:lnTo>
                                <a:pt x="69952" y="0"/>
                              </a:lnTo>
                              <a:lnTo>
                                <a:pt x="69952" y="24003"/>
                              </a:lnTo>
                              <a:lnTo>
                                <a:pt x="69850" y="24003"/>
                              </a:lnTo>
                              <a:cubicBezTo>
                                <a:pt x="44501" y="24003"/>
                                <a:pt x="32220" y="39751"/>
                                <a:pt x="32220" y="71501"/>
                              </a:cubicBezTo>
                              <a:cubicBezTo>
                                <a:pt x="32220" y="105664"/>
                                <a:pt x="43510" y="121412"/>
                                <a:pt x="69850" y="121412"/>
                              </a:cubicBezTo>
                              <a:lnTo>
                                <a:pt x="69952" y="121412"/>
                              </a:lnTo>
                              <a:lnTo>
                                <a:pt x="69952" y="145669"/>
                              </a:lnTo>
                              <a:lnTo>
                                <a:pt x="69850" y="145669"/>
                              </a:lnTo>
                              <a:cubicBezTo>
                                <a:pt x="21666" y="145669"/>
                                <a:pt x="0" y="122301"/>
                                <a:pt x="0" y="71374"/>
                              </a:cubicBezTo>
                              <a:cubicBezTo>
                                <a:pt x="0" y="23241"/>
                                <a:pt x="22835" y="0"/>
                                <a:pt x="698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" name="Shape 3610"/>
                      <wps:cNvSpPr/>
                      <wps:spPr>
                        <a:xfrm>
                          <a:off x="847966" y="182245"/>
                          <a:ext cx="69748" cy="145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48" h="145669">
                              <a:moveTo>
                                <a:pt x="0" y="0"/>
                              </a:moveTo>
                              <a:lnTo>
                                <a:pt x="30886" y="4445"/>
                              </a:lnTo>
                              <a:cubicBezTo>
                                <a:pt x="57214" y="13208"/>
                                <a:pt x="69748" y="35560"/>
                                <a:pt x="69748" y="72771"/>
                              </a:cubicBezTo>
                              <a:cubicBezTo>
                                <a:pt x="69748" y="109855"/>
                                <a:pt x="57214" y="132334"/>
                                <a:pt x="30886" y="141224"/>
                              </a:cubicBezTo>
                              <a:lnTo>
                                <a:pt x="0" y="145669"/>
                              </a:lnTo>
                              <a:lnTo>
                                <a:pt x="0" y="121412"/>
                              </a:lnTo>
                              <a:lnTo>
                                <a:pt x="16764" y="118491"/>
                              </a:lnTo>
                              <a:cubicBezTo>
                                <a:pt x="31051" y="112522"/>
                                <a:pt x="37732" y="97409"/>
                                <a:pt x="37732" y="72771"/>
                              </a:cubicBezTo>
                              <a:cubicBezTo>
                                <a:pt x="37732" y="48006"/>
                                <a:pt x="31051" y="33020"/>
                                <a:pt x="16764" y="26924"/>
                              </a:cubicBezTo>
                              <a:lnTo>
                                <a:pt x="0" y="2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1" name="Shape 3611"/>
                      <wps:cNvSpPr/>
                      <wps:spPr>
                        <a:xfrm>
                          <a:off x="937806" y="185039"/>
                          <a:ext cx="123279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79" h="139953">
                              <a:moveTo>
                                <a:pt x="0" y="0"/>
                              </a:moveTo>
                              <a:lnTo>
                                <a:pt x="37262" y="0"/>
                              </a:lnTo>
                              <a:lnTo>
                                <a:pt x="94602" y="100584"/>
                              </a:lnTo>
                              <a:lnTo>
                                <a:pt x="93231" y="0"/>
                              </a:lnTo>
                              <a:lnTo>
                                <a:pt x="123279" y="0"/>
                              </a:lnTo>
                              <a:lnTo>
                                <a:pt x="123279" y="139953"/>
                              </a:lnTo>
                              <a:lnTo>
                                <a:pt x="89141" y="139953"/>
                              </a:lnTo>
                              <a:lnTo>
                                <a:pt x="28854" y="34036"/>
                              </a:lnTo>
                              <a:lnTo>
                                <a:pt x="30226" y="139953"/>
                              </a:lnTo>
                              <a:lnTo>
                                <a:pt x="0" y="13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2" name="Shape 3612"/>
                      <wps:cNvSpPr/>
                      <wps:spPr>
                        <a:xfrm>
                          <a:off x="162649" y="124078"/>
                          <a:ext cx="204394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94" h="204216">
                              <a:moveTo>
                                <a:pt x="102184" y="0"/>
                              </a:moveTo>
                              <a:cubicBezTo>
                                <a:pt x="158610" y="0"/>
                                <a:pt x="204394" y="45720"/>
                                <a:pt x="204394" y="102109"/>
                              </a:cubicBezTo>
                              <a:cubicBezTo>
                                <a:pt x="204394" y="158497"/>
                                <a:pt x="158610" y="204216"/>
                                <a:pt x="102184" y="204216"/>
                              </a:cubicBezTo>
                              <a:cubicBezTo>
                                <a:pt x="100317" y="204216"/>
                                <a:pt x="98463" y="204216"/>
                                <a:pt x="96634" y="204089"/>
                              </a:cubicBezTo>
                              <a:lnTo>
                                <a:pt x="96634" y="152527"/>
                              </a:lnTo>
                              <a:lnTo>
                                <a:pt x="132309" y="152527"/>
                              </a:lnTo>
                              <a:cubicBezTo>
                                <a:pt x="149873" y="152527"/>
                                <a:pt x="163538" y="152019"/>
                                <a:pt x="175425" y="143511"/>
                              </a:cubicBezTo>
                              <a:cubicBezTo>
                                <a:pt x="186347" y="135763"/>
                                <a:pt x="191618" y="123825"/>
                                <a:pt x="191618" y="107188"/>
                              </a:cubicBezTo>
                              <a:cubicBezTo>
                                <a:pt x="191618" y="89789"/>
                                <a:pt x="184798" y="76581"/>
                                <a:pt x="172326" y="68580"/>
                              </a:cubicBezTo>
                              <a:cubicBezTo>
                                <a:pt x="163728" y="63119"/>
                                <a:pt x="150266" y="61468"/>
                                <a:pt x="131153" y="61468"/>
                              </a:cubicBezTo>
                              <a:lnTo>
                                <a:pt x="67170" y="61468"/>
                              </a:lnTo>
                              <a:lnTo>
                                <a:pt x="67170" y="198120"/>
                              </a:lnTo>
                              <a:cubicBezTo>
                                <a:pt x="27978" y="183769"/>
                                <a:pt x="0" y="146177"/>
                                <a:pt x="0" y="102109"/>
                              </a:cubicBezTo>
                              <a:cubicBezTo>
                                <a:pt x="0" y="45720"/>
                                <a:pt x="45745" y="0"/>
                                <a:pt x="102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3" name="Shape 3613"/>
                      <wps:cNvSpPr/>
                      <wps:spPr>
                        <a:xfrm>
                          <a:off x="259283" y="210565"/>
                          <a:ext cx="62217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17" h="41275">
                              <a:moveTo>
                                <a:pt x="0" y="0"/>
                              </a:moveTo>
                              <a:lnTo>
                                <a:pt x="34125" y="0"/>
                              </a:lnTo>
                              <a:cubicBezTo>
                                <a:pt x="53632" y="0"/>
                                <a:pt x="62217" y="5080"/>
                                <a:pt x="62217" y="20701"/>
                              </a:cubicBezTo>
                              <a:cubicBezTo>
                                <a:pt x="62217" y="34672"/>
                                <a:pt x="53632" y="41275"/>
                                <a:pt x="35890" y="41275"/>
                              </a:cubicBezTo>
                              <a:lnTo>
                                <a:pt x="0" y="41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01" style="width:83.55pt;height:25.85pt;position:absolute;mso-position-horizontal-relative:page;mso-position-horizontal:absolute;margin-left:17.9pt;mso-position-vertical-relative:page;margin-top:11.5pt;" coordsize="10610,3282">
              <v:shape id="Shape 3602" style="position:absolute;width:541;height:491;left:0;top:566;" coordsize="54166,49149" path="m24651,636c30798,0,37173,1651,42329,5969c52629,14351,54166,29464,45745,39751c41542,44958,35636,47879,29489,48514c23355,49149,16980,47499,11824,43180c1537,34799,0,19686,8420,9272c12624,4191,18517,1270,24651,636x">
                <v:stroke weight="0pt" endcap="flat" joinstyle="miter" miterlimit="10" on="false" color="#000000" opacity="0"/>
                <v:fill on="true" color="#f1882c"/>
              </v:shape>
              <v:shape id="Shape 3603" style="position:absolute;width:682;height:619;left:1404;top:0;" coordsize="68275,61976" path="m31090,762c38811,0,46838,2159,53327,7493c66332,18034,68275,37211,57658,50165c52349,56642,44920,60325,37186,61214c29451,61976,21425,59817,14935,54483c1930,43815,0,24765,10617,11811c15926,5334,23355,1524,31090,762x">
                <v:stroke weight="0pt" endcap="flat" joinstyle="miter" miterlimit="10" on="false" color="#000000" opacity="0"/>
                <v:fill on="true" color="#f1882c"/>
              </v:shape>
              <v:shape id="Shape 3604" style="position:absolute;width:945;height:858;left:311;top:1690;" coordsize="94501,85852" path="m43015,1143c53721,0,64846,3048,73838,10414c91808,25019,94501,51562,79820,69469c72466,78486,62179,83693,51473,84709c40767,85852,29642,82803,20650,75438c2680,60833,0,34290,14681,16383c22022,7365,32309,2159,43015,1143x">
                <v:stroke weight="0pt" endcap="flat" joinstyle="miter" miterlimit="10" on="false" color="#000000" opacity="0"/>
                <v:fill on="true" color="#f1882c"/>
              </v:shape>
              <v:shape id="Shape 3605" style="position:absolute;width:741;height:1399;left:3554;top:1850;" coordsize="74130,139953" path="m59296,0l74130,0l74130,28828l73736,27813l53264,81661l74130,81661l74130,106552l43713,106552l31217,139953l0,139953l59296,0x">
                <v:stroke weight="0pt" endcap="flat" joinstyle="miter" miterlimit="10" on="false" color="#000000" opacity="0"/>
                <v:fill on="true" color="#232a4e"/>
              </v:shape>
              <v:shape id="Shape 3606" style="position:absolute;width:760;height:1399;left:4295;top:1850;" coordsize="76086,139953" path="m0,0l16383,0l76086,139953l43320,139953l30467,106552l0,106552l0,81661l20866,81661l0,28828l0,0x">
                <v:stroke weight="0pt" endcap="flat" joinstyle="miter" miterlimit="10" on="false" color="#000000" opacity="0"/>
                <v:fill on="true" color="#232a4e"/>
              </v:shape>
              <v:shape id="Shape 3607" style="position:absolute;width:1369;height:1399;left:4845;top:1850;" coordsize="136957,139953" path="m0,0l33160,0l67653,53339l102768,0l136957,0l82880,78105l82880,139953l53442,139953l53442,78105l0,0x">
                <v:stroke weight="0pt" endcap="flat" joinstyle="miter" miterlimit="10" on="false" color="#000000" opacity="0"/>
                <v:fill on="true" color="#232a4e"/>
              </v:shape>
              <v:shape id="Shape 3608" style="position:absolute;width:1330;height:1399;left:6285;top:1850;" coordsize="133058,139953" path="m49162,0l126213,0l126213,24892l53429,24892c38037,24892,30823,30352,30823,43180c30823,53339,37059,58420,49352,58420l88367,58420c119571,58420,133058,68707,133058,98044c133058,127381,117234,139953,84061,139953l5651,139953l5651,114935l79388,114935c95009,114935,102210,111251,102210,99187c102210,86740,95593,83058,81343,83058l46609,83058c14618,83058,0,70865,0,42926c0,12446,15799,0,49162,0x">
                <v:stroke weight="0pt" endcap="flat" joinstyle="miter" miterlimit="10" on="false" color="#000000" opacity="0"/>
                <v:fill on="true" color="#232a4e"/>
              </v:shape>
              <v:shape id="Shape 3609" style="position:absolute;width:699;height:1456;left:7780;top:1822;" coordsize="69952,145669" path="m69850,0l69952,0l69952,24003l69850,24003c44501,24003,32220,39751,32220,71501c32220,105664,43510,121412,69850,121412l69952,121412l69952,145669l69850,145669c21666,145669,0,122301,0,71374c0,23241,22835,0,69850,0x">
                <v:stroke weight="0pt" endcap="flat" joinstyle="miter" miterlimit="10" on="false" color="#000000" opacity="0"/>
                <v:fill on="true" color="#232a4e"/>
              </v:shape>
              <v:shape id="Shape 3610" style="position:absolute;width:697;height:1456;left:8479;top:1822;" coordsize="69748,145669" path="m0,0l30886,4445c57214,13208,69748,35560,69748,72771c69748,109855,57214,132334,30886,141224l0,145669l0,121412l16764,118491c31051,112522,37732,97409,37732,72771c37732,48006,31051,33020,16764,26924l0,24003l0,0x">
                <v:stroke weight="0pt" endcap="flat" joinstyle="miter" miterlimit="10" on="false" color="#000000" opacity="0"/>
                <v:fill on="true" color="#232a4e"/>
              </v:shape>
              <v:shape id="Shape 3611" style="position:absolute;width:1232;height:1399;left:9378;top:1850;" coordsize="123279,139953" path="m0,0l37262,0l94602,100584l93231,0l123279,0l123279,139953l89141,139953l28854,34036l30226,139953l0,139953l0,0x">
                <v:stroke weight="0pt" endcap="flat" joinstyle="miter" miterlimit="10" on="false" color="#000000" opacity="0"/>
                <v:fill on="true" color="#232a4e"/>
              </v:shape>
              <v:shape id="Shape 3612" style="position:absolute;width:2043;height:2042;left:1626;top:1240;" coordsize="204394,204216" path="m102184,0c158610,0,204394,45720,204394,102109c204394,158497,158610,204216,102184,204216c100317,204216,98463,204216,96634,204089l96634,152527l132309,152527c149873,152527,163538,152019,175425,143511c186347,135763,191618,123825,191618,107188c191618,89789,184798,76581,172326,68580c163728,63119,150266,61468,131153,61468l67170,61468l67170,198120c27978,183769,0,146177,0,102109c0,45720,45745,0,102184,0x">
                <v:stroke weight="0pt" endcap="flat" joinstyle="miter" miterlimit="10" on="false" color="#000000" opacity="0"/>
                <v:fill on="true" color="#f1882c"/>
              </v:shape>
              <v:shape id="Shape 3613" style="position:absolute;width:622;height:412;left:2592;top:2105;" coordsize="62217,41275" path="m0,0l34125,0c53632,0,62217,5080,62217,20701c62217,34672,53632,41275,35890,41275l0,41275l0,0x">
                <v:stroke weight="0pt" endcap="flat" joinstyle="miter" miterlimit="10" on="false" color="#000000" opacity="0"/>
                <v:fill on="true" color="#f1882c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9A03" w14:textId="77777777" w:rsidR="00FE5BBF" w:rsidRDefault="00516BE6">
    <w:pPr>
      <w:spacing w:after="0"/>
      <w:ind w:left="-1083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A36897" wp14:editId="16F026F9">
              <wp:simplePos x="0" y="0"/>
              <wp:positionH relativeFrom="page">
                <wp:posOffset>227330</wp:posOffset>
              </wp:positionH>
              <wp:positionV relativeFrom="page">
                <wp:posOffset>146050</wp:posOffset>
              </wp:positionV>
              <wp:extent cx="1061085" cy="328295"/>
              <wp:effectExtent l="0" t="0" r="0" b="0"/>
              <wp:wrapSquare wrapText="bothSides"/>
              <wp:docPr id="3557" name="Group 3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085" cy="328295"/>
                        <a:chOff x="0" y="0"/>
                        <a:chExt cx="1061085" cy="328295"/>
                      </a:xfrm>
                    </wpg:grpSpPr>
                    <wps:wsp>
                      <wps:cNvPr id="3558" name="Shape 3558"/>
                      <wps:cNvSpPr/>
                      <wps:spPr>
                        <a:xfrm>
                          <a:off x="0" y="56642"/>
                          <a:ext cx="54166" cy="49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6" h="49149">
                              <a:moveTo>
                                <a:pt x="24651" y="636"/>
                              </a:moveTo>
                              <a:cubicBezTo>
                                <a:pt x="30798" y="0"/>
                                <a:pt x="37173" y="1651"/>
                                <a:pt x="42329" y="5969"/>
                              </a:cubicBezTo>
                              <a:cubicBezTo>
                                <a:pt x="52629" y="14351"/>
                                <a:pt x="54166" y="29464"/>
                                <a:pt x="45745" y="39751"/>
                              </a:cubicBezTo>
                              <a:cubicBezTo>
                                <a:pt x="41542" y="44958"/>
                                <a:pt x="35636" y="47879"/>
                                <a:pt x="29489" y="48514"/>
                              </a:cubicBezTo>
                              <a:cubicBezTo>
                                <a:pt x="23355" y="49149"/>
                                <a:pt x="16980" y="47499"/>
                                <a:pt x="11824" y="43180"/>
                              </a:cubicBezTo>
                              <a:cubicBezTo>
                                <a:pt x="1537" y="34799"/>
                                <a:pt x="0" y="19686"/>
                                <a:pt x="8420" y="9272"/>
                              </a:cubicBezTo>
                              <a:cubicBezTo>
                                <a:pt x="12624" y="4191"/>
                                <a:pt x="18517" y="1270"/>
                                <a:pt x="24651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9" name="Shape 3559"/>
                      <wps:cNvSpPr/>
                      <wps:spPr>
                        <a:xfrm>
                          <a:off x="140475" y="0"/>
                          <a:ext cx="68275" cy="61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61976">
                              <a:moveTo>
                                <a:pt x="31090" y="762"/>
                              </a:moveTo>
                              <a:cubicBezTo>
                                <a:pt x="38811" y="0"/>
                                <a:pt x="46838" y="2159"/>
                                <a:pt x="53327" y="7493"/>
                              </a:cubicBezTo>
                              <a:cubicBezTo>
                                <a:pt x="66332" y="18034"/>
                                <a:pt x="68275" y="37211"/>
                                <a:pt x="57658" y="50165"/>
                              </a:cubicBezTo>
                              <a:cubicBezTo>
                                <a:pt x="52349" y="56642"/>
                                <a:pt x="44920" y="60325"/>
                                <a:pt x="37186" y="61214"/>
                              </a:cubicBezTo>
                              <a:cubicBezTo>
                                <a:pt x="29451" y="61976"/>
                                <a:pt x="21425" y="59817"/>
                                <a:pt x="14935" y="54483"/>
                              </a:cubicBezTo>
                              <a:cubicBezTo>
                                <a:pt x="1930" y="43815"/>
                                <a:pt x="0" y="24765"/>
                                <a:pt x="10617" y="11811"/>
                              </a:cubicBezTo>
                              <a:cubicBezTo>
                                <a:pt x="15926" y="5334"/>
                                <a:pt x="23355" y="1524"/>
                                <a:pt x="31090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0" name="Shape 3560"/>
                      <wps:cNvSpPr/>
                      <wps:spPr>
                        <a:xfrm>
                          <a:off x="31102" y="169037"/>
                          <a:ext cx="94501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01" h="85852">
                              <a:moveTo>
                                <a:pt x="43015" y="1143"/>
                              </a:moveTo>
                              <a:cubicBezTo>
                                <a:pt x="53721" y="0"/>
                                <a:pt x="64846" y="3048"/>
                                <a:pt x="73838" y="10414"/>
                              </a:cubicBezTo>
                              <a:cubicBezTo>
                                <a:pt x="91808" y="25019"/>
                                <a:pt x="94501" y="51562"/>
                                <a:pt x="79820" y="69469"/>
                              </a:cubicBezTo>
                              <a:cubicBezTo>
                                <a:pt x="72466" y="78486"/>
                                <a:pt x="62179" y="83693"/>
                                <a:pt x="51473" y="84709"/>
                              </a:cubicBezTo>
                              <a:cubicBezTo>
                                <a:pt x="40767" y="85852"/>
                                <a:pt x="29642" y="82803"/>
                                <a:pt x="20650" y="75438"/>
                              </a:cubicBezTo>
                              <a:cubicBezTo>
                                <a:pt x="2680" y="60833"/>
                                <a:pt x="0" y="34290"/>
                                <a:pt x="14681" y="16383"/>
                              </a:cubicBezTo>
                              <a:cubicBezTo>
                                <a:pt x="22022" y="7365"/>
                                <a:pt x="32309" y="2159"/>
                                <a:pt x="43015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1" name="Shape 3561"/>
                      <wps:cNvSpPr/>
                      <wps:spPr>
                        <a:xfrm>
                          <a:off x="355435" y="185039"/>
                          <a:ext cx="74130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30" h="139953">
                              <a:moveTo>
                                <a:pt x="59296" y="0"/>
                              </a:moveTo>
                              <a:lnTo>
                                <a:pt x="74130" y="0"/>
                              </a:lnTo>
                              <a:lnTo>
                                <a:pt x="74130" y="28828"/>
                              </a:lnTo>
                              <a:lnTo>
                                <a:pt x="73736" y="27813"/>
                              </a:lnTo>
                              <a:lnTo>
                                <a:pt x="53264" y="81661"/>
                              </a:lnTo>
                              <a:lnTo>
                                <a:pt x="74130" y="81661"/>
                              </a:lnTo>
                              <a:lnTo>
                                <a:pt x="74130" y="106552"/>
                              </a:lnTo>
                              <a:lnTo>
                                <a:pt x="43713" y="106552"/>
                              </a:lnTo>
                              <a:lnTo>
                                <a:pt x="31217" y="139953"/>
                              </a:lnTo>
                              <a:lnTo>
                                <a:pt x="0" y="139953"/>
                              </a:lnTo>
                              <a:lnTo>
                                <a:pt x="59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2" name="Shape 3562"/>
                      <wps:cNvSpPr/>
                      <wps:spPr>
                        <a:xfrm>
                          <a:off x="429565" y="185039"/>
                          <a:ext cx="76086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86" h="139953">
                              <a:moveTo>
                                <a:pt x="0" y="0"/>
                              </a:moveTo>
                              <a:lnTo>
                                <a:pt x="16383" y="0"/>
                              </a:lnTo>
                              <a:lnTo>
                                <a:pt x="76086" y="139953"/>
                              </a:lnTo>
                              <a:lnTo>
                                <a:pt x="43320" y="139953"/>
                              </a:lnTo>
                              <a:lnTo>
                                <a:pt x="30467" y="106552"/>
                              </a:lnTo>
                              <a:lnTo>
                                <a:pt x="0" y="106552"/>
                              </a:lnTo>
                              <a:lnTo>
                                <a:pt x="0" y="81661"/>
                              </a:lnTo>
                              <a:lnTo>
                                <a:pt x="20866" y="81661"/>
                              </a:lnTo>
                              <a:lnTo>
                                <a:pt x="0" y="288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3" name="Shape 3563"/>
                      <wps:cNvSpPr/>
                      <wps:spPr>
                        <a:xfrm>
                          <a:off x="484505" y="185039"/>
                          <a:ext cx="136957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57" h="139953">
                              <a:moveTo>
                                <a:pt x="0" y="0"/>
                              </a:moveTo>
                              <a:lnTo>
                                <a:pt x="33160" y="0"/>
                              </a:lnTo>
                              <a:lnTo>
                                <a:pt x="67653" y="53339"/>
                              </a:lnTo>
                              <a:lnTo>
                                <a:pt x="102768" y="0"/>
                              </a:lnTo>
                              <a:lnTo>
                                <a:pt x="136957" y="0"/>
                              </a:lnTo>
                              <a:lnTo>
                                <a:pt x="82880" y="78105"/>
                              </a:lnTo>
                              <a:lnTo>
                                <a:pt x="82880" y="139953"/>
                              </a:lnTo>
                              <a:lnTo>
                                <a:pt x="53442" y="139953"/>
                              </a:lnTo>
                              <a:lnTo>
                                <a:pt x="53442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4" name="Shape 3564"/>
                      <wps:cNvSpPr/>
                      <wps:spPr>
                        <a:xfrm>
                          <a:off x="628548" y="185039"/>
                          <a:ext cx="133058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8" h="139953">
                              <a:moveTo>
                                <a:pt x="49162" y="0"/>
                              </a:moveTo>
                              <a:lnTo>
                                <a:pt x="126213" y="0"/>
                              </a:lnTo>
                              <a:lnTo>
                                <a:pt x="126213" y="24892"/>
                              </a:lnTo>
                              <a:lnTo>
                                <a:pt x="53429" y="24892"/>
                              </a:lnTo>
                              <a:cubicBezTo>
                                <a:pt x="38037" y="24892"/>
                                <a:pt x="30823" y="30352"/>
                                <a:pt x="30823" y="43180"/>
                              </a:cubicBezTo>
                              <a:cubicBezTo>
                                <a:pt x="30823" y="53339"/>
                                <a:pt x="37059" y="58420"/>
                                <a:pt x="49352" y="58420"/>
                              </a:cubicBezTo>
                              <a:lnTo>
                                <a:pt x="88367" y="58420"/>
                              </a:lnTo>
                              <a:cubicBezTo>
                                <a:pt x="119571" y="58420"/>
                                <a:pt x="133058" y="68707"/>
                                <a:pt x="133058" y="98044"/>
                              </a:cubicBezTo>
                              <a:cubicBezTo>
                                <a:pt x="133058" y="127381"/>
                                <a:pt x="117234" y="139953"/>
                                <a:pt x="84061" y="139953"/>
                              </a:cubicBezTo>
                              <a:lnTo>
                                <a:pt x="5651" y="139953"/>
                              </a:lnTo>
                              <a:lnTo>
                                <a:pt x="5651" y="114935"/>
                              </a:lnTo>
                              <a:lnTo>
                                <a:pt x="79388" y="114935"/>
                              </a:lnTo>
                              <a:cubicBezTo>
                                <a:pt x="95009" y="114935"/>
                                <a:pt x="102210" y="111251"/>
                                <a:pt x="102210" y="99187"/>
                              </a:cubicBezTo>
                              <a:cubicBezTo>
                                <a:pt x="102210" y="86740"/>
                                <a:pt x="95593" y="83058"/>
                                <a:pt x="81343" y="83058"/>
                              </a:cubicBezTo>
                              <a:lnTo>
                                <a:pt x="46609" y="83058"/>
                              </a:lnTo>
                              <a:cubicBezTo>
                                <a:pt x="14618" y="83058"/>
                                <a:pt x="0" y="70865"/>
                                <a:pt x="0" y="42926"/>
                              </a:cubicBezTo>
                              <a:cubicBezTo>
                                <a:pt x="0" y="12446"/>
                                <a:pt x="15799" y="0"/>
                                <a:pt x="49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5" name="Shape 3565"/>
                      <wps:cNvSpPr/>
                      <wps:spPr>
                        <a:xfrm>
                          <a:off x="778015" y="182245"/>
                          <a:ext cx="69952" cy="145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2" h="145669">
                              <a:moveTo>
                                <a:pt x="69850" y="0"/>
                              </a:moveTo>
                              <a:lnTo>
                                <a:pt x="69952" y="0"/>
                              </a:lnTo>
                              <a:lnTo>
                                <a:pt x="69952" y="24003"/>
                              </a:lnTo>
                              <a:lnTo>
                                <a:pt x="69850" y="24003"/>
                              </a:lnTo>
                              <a:cubicBezTo>
                                <a:pt x="44501" y="24003"/>
                                <a:pt x="32220" y="39751"/>
                                <a:pt x="32220" y="71501"/>
                              </a:cubicBezTo>
                              <a:cubicBezTo>
                                <a:pt x="32220" y="105664"/>
                                <a:pt x="43510" y="121412"/>
                                <a:pt x="69850" y="121412"/>
                              </a:cubicBezTo>
                              <a:lnTo>
                                <a:pt x="69952" y="121412"/>
                              </a:lnTo>
                              <a:lnTo>
                                <a:pt x="69952" y="145669"/>
                              </a:lnTo>
                              <a:lnTo>
                                <a:pt x="69850" y="145669"/>
                              </a:lnTo>
                              <a:cubicBezTo>
                                <a:pt x="21666" y="145669"/>
                                <a:pt x="0" y="122301"/>
                                <a:pt x="0" y="71374"/>
                              </a:cubicBezTo>
                              <a:cubicBezTo>
                                <a:pt x="0" y="23241"/>
                                <a:pt x="22835" y="0"/>
                                <a:pt x="698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6" name="Shape 3566"/>
                      <wps:cNvSpPr/>
                      <wps:spPr>
                        <a:xfrm>
                          <a:off x="847966" y="182245"/>
                          <a:ext cx="69748" cy="145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48" h="145669">
                              <a:moveTo>
                                <a:pt x="0" y="0"/>
                              </a:moveTo>
                              <a:lnTo>
                                <a:pt x="30886" y="4445"/>
                              </a:lnTo>
                              <a:cubicBezTo>
                                <a:pt x="57214" y="13208"/>
                                <a:pt x="69748" y="35560"/>
                                <a:pt x="69748" y="72771"/>
                              </a:cubicBezTo>
                              <a:cubicBezTo>
                                <a:pt x="69748" y="109855"/>
                                <a:pt x="57214" y="132334"/>
                                <a:pt x="30886" y="141224"/>
                              </a:cubicBezTo>
                              <a:lnTo>
                                <a:pt x="0" y="145669"/>
                              </a:lnTo>
                              <a:lnTo>
                                <a:pt x="0" y="121412"/>
                              </a:lnTo>
                              <a:lnTo>
                                <a:pt x="16764" y="118491"/>
                              </a:lnTo>
                              <a:cubicBezTo>
                                <a:pt x="31051" y="112522"/>
                                <a:pt x="37732" y="97409"/>
                                <a:pt x="37732" y="72771"/>
                              </a:cubicBezTo>
                              <a:cubicBezTo>
                                <a:pt x="37732" y="48006"/>
                                <a:pt x="31051" y="33020"/>
                                <a:pt x="16764" y="26924"/>
                              </a:cubicBezTo>
                              <a:lnTo>
                                <a:pt x="0" y="2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7" name="Shape 3567"/>
                      <wps:cNvSpPr/>
                      <wps:spPr>
                        <a:xfrm>
                          <a:off x="937806" y="185039"/>
                          <a:ext cx="123279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79" h="139953">
                              <a:moveTo>
                                <a:pt x="0" y="0"/>
                              </a:moveTo>
                              <a:lnTo>
                                <a:pt x="37262" y="0"/>
                              </a:lnTo>
                              <a:lnTo>
                                <a:pt x="94602" y="100584"/>
                              </a:lnTo>
                              <a:lnTo>
                                <a:pt x="93231" y="0"/>
                              </a:lnTo>
                              <a:lnTo>
                                <a:pt x="123279" y="0"/>
                              </a:lnTo>
                              <a:lnTo>
                                <a:pt x="123279" y="139953"/>
                              </a:lnTo>
                              <a:lnTo>
                                <a:pt x="89141" y="139953"/>
                              </a:lnTo>
                              <a:lnTo>
                                <a:pt x="28854" y="34036"/>
                              </a:lnTo>
                              <a:lnTo>
                                <a:pt x="30226" y="139953"/>
                              </a:lnTo>
                              <a:lnTo>
                                <a:pt x="0" y="13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8" name="Shape 3568"/>
                      <wps:cNvSpPr/>
                      <wps:spPr>
                        <a:xfrm>
                          <a:off x="162649" y="124078"/>
                          <a:ext cx="204394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94" h="204216">
                              <a:moveTo>
                                <a:pt x="102184" y="0"/>
                              </a:moveTo>
                              <a:cubicBezTo>
                                <a:pt x="158610" y="0"/>
                                <a:pt x="204394" y="45720"/>
                                <a:pt x="204394" y="102109"/>
                              </a:cubicBezTo>
                              <a:cubicBezTo>
                                <a:pt x="204394" y="158497"/>
                                <a:pt x="158610" y="204216"/>
                                <a:pt x="102184" y="204216"/>
                              </a:cubicBezTo>
                              <a:cubicBezTo>
                                <a:pt x="100317" y="204216"/>
                                <a:pt x="98463" y="204216"/>
                                <a:pt x="96634" y="204089"/>
                              </a:cubicBezTo>
                              <a:lnTo>
                                <a:pt x="96634" y="152527"/>
                              </a:lnTo>
                              <a:lnTo>
                                <a:pt x="132309" y="152527"/>
                              </a:lnTo>
                              <a:cubicBezTo>
                                <a:pt x="149873" y="152527"/>
                                <a:pt x="163538" y="152019"/>
                                <a:pt x="175425" y="143511"/>
                              </a:cubicBezTo>
                              <a:cubicBezTo>
                                <a:pt x="186347" y="135763"/>
                                <a:pt x="191618" y="123825"/>
                                <a:pt x="191618" y="107188"/>
                              </a:cubicBezTo>
                              <a:cubicBezTo>
                                <a:pt x="191618" y="89789"/>
                                <a:pt x="184798" y="76581"/>
                                <a:pt x="172326" y="68580"/>
                              </a:cubicBezTo>
                              <a:cubicBezTo>
                                <a:pt x="163728" y="63119"/>
                                <a:pt x="150266" y="61468"/>
                                <a:pt x="131153" y="61468"/>
                              </a:cubicBezTo>
                              <a:lnTo>
                                <a:pt x="67170" y="61468"/>
                              </a:lnTo>
                              <a:lnTo>
                                <a:pt x="67170" y="198120"/>
                              </a:lnTo>
                              <a:cubicBezTo>
                                <a:pt x="27978" y="183769"/>
                                <a:pt x="0" y="146177"/>
                                <a:pt x="0" y="102109"/>
                              </a:cubicBezTo>
                              <a:cubicBezTo>
                                <a:pt x="0" y="45720"/>
                                <a:pt x="45745" y="0"/>
                                <a:pt x="102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9" name="Shape 3569"/>
                      <wps:cNvSpPr/>
                      <wps:spPr>
                        <a:xfrm>
                          <a:off x="259283" y="210565"/>
                          <a:ext cx="62217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17" h="41275">
                              <a:moveTo>
                                <a:pt x="0" y="0"/>
                              </a:moveTo>
                              <a:lnTo>
                                <a:pt x="34125" y="0"/>
                              </a:lnTo>
                              <a:cubicBezTo>
                                <a:pt x="53632" y="0"/>
                                <a:pt x="62217" y="5080"/>
                                <a:pt x="62217" y="20701"/>
                              </a:cubicBezTo>
                              <a:cubicBezTo>
                                <a:pt x="62217" y="34672"/>
                                <a:pt x="53632" y="41275"/>
                                <a:pt x="35890" y="41275"/>
                              </a:cubicBezTo>
                              <a:lnTo>
                                <a:pt x="0" y="41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57" style="width:83.55pt;height:25.85pt;position:absolute;mso-position-horizontal-relative:page;mso-position-horizontal:absolute;margin-left:17.9pt;mso-position-vertical-relative:page;margin-top:11.5pt;" coordsize="10610,3282">
              <v:shape id="Shape 3558" style="position:absolute;width:541;height:491;left:0;top:566;" coordsize="54166,49149" path="m24651,636c30798,0,37173,1651,42329,5969c52629,14351,54166,29464,45745,39751c41542,44958,35636,47879,29489,48514c23355,49149,16980,47499,11824,43180c1537,34799,0,19686,8420,9272c12624,4191,18517,1270,24651,636x">
                <v:stroke weight="0pt" endcap="flat" joinstyle="miter" miterlimit="10" on="false" color="#000000" opacity="0"/>
                <v:fill on="true" color="#f1882c"/>
              </v:shape>
              <v:shape id="Shape 3559" style="position:absolute;width:682;height:619;left:1404;top:0;" coordsize="68275,61976" path="m31090,762c38811,0,46838,2159,53327,7493c66332,18034,68275,37211,57658,50165c52349,56642,44920,60325,37186,61214c29451,61976,21425,59817,14935,54483c1930,43815,0,24765,10617,11811c15926,5334,23355,1524,31090,762x">
                <v:stroke weight="0pt" endcap="flat" joinstyle="miter" miterlimit="10" on="false" color="#000000" opacity="0"/>
                <v:fill on="true" color="#f1882c"/>
              </v:shape>
              <v:shape id="Shape 3560" style="position:absolute;width:945;height:858;left:311;top:1690;" coordsize="94501,85852" path="m43015,1143c53721,0,64846,3048,73838,10414c91808,25019,94501,51562,79820,69469c72466,78486,62179,83693,51473,84709c40767,85852,29642,82803,20650,75438c2680,60833,0,34290,14681,16383c22022,7365,32309,2159,43015,1143x">
                <v:stroke weight="0pt" endcap="flat" joinstyle="miter" miterlimit="10" on="false" color="#000000" opacity="0"/>
                <v:fill on="true" color="#f1882c"/>
              </v:shape>
              <v:shape id="Shape 3561" style="position:absolute;width:741;height:1399;left:3554;top:1850;" coordsize="74130,139953" path="m59296,0l74130,0l74130,28828l73736,27813l53264,81661l74130,81661l74130,106552l43713,106552l31217,139953l0,139953l59296,0x">
                <v:stroke weight="0pt" endcap="flat" joinstyle="miter" miterlimit="10" on="false" color="#000000" opacity="0"/>
                <v:fill on="true" color="#232a4e"/>
              </v:shape>
              <v:shape id="Shape 3562" style="position:absolute;width:760;height:1399;left:4295;top:1850;" coordsize="76086,139953" path="m0,0l16383,0l76086,139953l43320,139953l30467,106552l0,106552l0,81661l20866,81661l0,28828l0,0x">
                <v:stroke weight="0pt" endcap="flat" joinstyle="miter" miterlimit="10" on="false" color="#000000" opacity="0"/>
                <v:fill on="true" color="#232a4e"/>
              </v:shape>
              <v:shape id="Shape 3563" style="position:absolute;width:1369;height:1399;left:4845;top:1850;" coordsize="136957,139953" path="m0,0l33160,0l67653,53339l102768,0l136957,0l82880,78105l82880,139953l53442,139953l53442,78105l0,0x">
                <v:stroke weight="0pt" endcap="flat" joinstyle="miter" miterlimit="10" on="false" color="#000000" opacity="0"/>
                <v:fill on="true" color="#232a4e"/>
              </v:shape>
              <v:shape id="Shape 3564" style="position:absolute;width:1330;height:1399;left:6285;top:1850;" coordsize="133058,139953" path="m49162,0l126213,0l126213,24892l53429,24892c38037,24892,30823,30352,30823,43180c30823,53339,37059,58420,49352,58420l88367,58420c119571,58420,133058,68707,133058,98044c133058,127381,117234,139953,84061,139953l5651,139953l5651,114935l79388,114935c95009,114935,102210,111251,102210,99187c102210,86740,95593,83058,81343,83058l46609,83058c14618,83058,0,70865,0,42926c0,12446,15799,0,49162,0x">
                <v:stroke weight="0pt" endcap="flat" joinstyle="miter" miterlimit="10" on="false" color="#000000" opacity="0"/>
                <v:fill on="true" color="#232a4e"/>
              </v:shape>
              <v:shape id="Shape 3565" style="position:absolute;width:699;height:1456;left:7780;top:1822;" coordsize="69952,145669" path="m69850,0l69952,0l69952,24003l69850,24003c44501,24003,32220,39751,32220,71501c32220,105664,43510,121412,69850,121412l69952,121412l69952,145669l69850,145669c21666,145669,0,122301,0,71374c0,23241,22835,0,69850,0x">
                <v:stroke weight="0pt" endcap="flat" joinstyle="miter" miterlimit="10" on="false" color="#000000" opacity="0"/>
                <v:fill on="true" color="#232a4e"/>
              </v:shape>
              <v:shape id="Shape 3566" style="position:absolute;width:697;height:1456;left:8479;top:1822;" coordsize="69748,145669" path="m0,0l30886,4445c57214,13208,69748,35560,69748,72771c69748,109855,57214,132334,30886,141224l0,145669l0,121412l16764,118491c31051,112522,37732,97409,37732,72771c37732,48006,31051,33020,16764,26924l0,24003l0,0x">
                <v:stroke weight="0pt" endcap="flat" joinstyle="miter" miterlimit="10" on="false" color="#000000" opacity="0"/>
                <v:fill on="true" color="#232a4e"/>
              </v:shape>
              <v:shape id="Shape 3567" style="position:absolute;width:1232;height:1399;left:9378;top:1850;" coordsize="123279,139953" path="m0,0l37262,0l94602,100584l93231,0l123279,0l123279,139953l89141,139953l28854,34036l30226,139953l0,139953l0,0x">
                <v:stroke weight="0pt" endcap="flat" joinstyle="miter" miterlimit="10" on="false" color="#000000" opacity="0"/>
                <v:fill on="true" color="#232a4e"/>
              </v:shape>
              <v:shape id="Shape 3568" style="position:absolute;width:2043;height:2042;left:1626;top:1240;" coordsize="204394,204216" path="m102184,0c158610,0,204394,45720,204394,102109c204394,158497,158610,204216,102184,204216c100317,204216,98463,204216,96634,204089l96634,152527l132309,152527c149873,152527,163538,152019,175425,143511c186347,135763,191618,123825,191618,107188c191618,89789,184798,76581,172326,68580c163728,63119,150266,61468,131153,61468l67170,61468l67170,198120c27978,183769,0,146177,0,102109c0,45720,45745,0,102184,0x">
                <v:stroke weight="0pt" endcap="flat" joinstyle="miter" miterlimit="10" on="false" color="#000000" opacity="0"/>
                <v:fill on="true" color="#f1882c"/>
              </v:shape>
              <v:shape id="Shape 3569" style="position:absolute;width:622;height:412;left:2592;top:2105;" coordsize="62217,41275" path="m0,0l34125,0c53632,0,62217,5080,62217,20701c62217,34672,53632,41275,35890,41275l0,41275l0,0x">
                <v:stroke weight="0pt" endcap="flat" joinstyle="miter" miterlimit="10" on="false" color="#000000" opacity="0"/>
                <v:fill on="true" color="#f1882c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1A25" w14:textId="77777777" w:rsidR="00FE5BBF" w:rsidRDefault="00516BE6">
    <w:pPr>
      <w:spacing w:after="0"/>
      <w:ind w:left="-1083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F3B868" wp14:editId="39F6727B">
              <wp:simplePos x="0" y="0"/>
              <wp:positionH relativeFrom="page">
                <wp:posOffset>227330</wp:posOffset>
              </wp:positionH>
              <wp:positionV relativeFrom="page">
                <wp:posOffset>146050</wp:posOffset>
              </wp:positionV>
              <wp:extent cx="1061085" cy="328295"/>
              <wp:effectExtent l="0" t="0" r="0" b="0"/>
              <wp:wrapSquare wrapText="bothSides"/>
              <wp:docPr id="3513" name="Group 3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1085" cy="328295"/>
                        <a:chOff x="0" y="0"/>
                        <a:chExt cx="1061085" cy="328295"/>
                      </a:xfrm>
                    </wpg:grpSpPr>
                    <wps:wsp>
                      <wps:cNvPr id="3514" name="Shape 3514"/>
                      <wps:cNvSpPr/>
                      <wps:spPr>
                        <a:xfrm>
                          <a:off x="0" y="56642"/>
                          <a:ext cx="54166" cy="491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66" h="49149">
                              <a:moveTo>
                                <a:pt x="24651" y="636"/>
                              </a:moveTo>
                              <a:cubicBezTo>
                                <a:pt x="30798" y="0"/>
                                <a:pt x="37173" y="1651"/>
                                <a:pt x="42329" y="5969"/>
                              </a:cubicBezTo>
                              <a:cubicBezTo>
                                <a:pt x="52629" y="14351"/>
                                <a:pt x="54166" y="29464"/>
                                <a:pt x="45745" y="39751"/>
                              </a:cubicBezTo>
                              <a:cubicBezTo>
                                <a:pt x="41542" y="44958"/>
                                <a:pt x="35636" y="47879"/>
                                <a:pt x="29489" y="48514"/>
                              </a:cubicBezTo>
                              <a:cubicBezTo>
                                <a:pt x="23355" y="49149"/>
                                <a:pt x="16980" y="47499"/>
                                <a:pt x="11824" y="43180"/>
                              </a:cubicBezTo>
                              <a:cubicBezTo>
                                <a:pt x="1537" y="34799"/>
                                <a:pt x="0" y="19686"/>
                                <a:pt x="8420" y="9272"/>
                              </a:cubicBezTo>
                              <a:cubicBezTo>
                                <a:pt x="12624" y="4191"/>
                                <a:pt x="18517" y="1270"/>
                                <a:pt x="24651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" name="Shape 3515"/>
                      <wps:cNvSpPr/>
                      <wps:spPr>
                        <a:xfrm>
                          <a:off x="140475" y="0"/>
                          <a:ext cx="68275" cy="619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75" h="61976">
                              <a:moveTo>
                                <a:pt x="31090" y="762"/>
                              </a:moveTo>
                              <a:cubicBezTo>
                                <a:pt x="38811" y="0"/>
                                <a:pt x="46838" y="2159"/>
                                <a:pt x="53327" y="7493"/>
                              </a:cubicBezTo>
                              <a:cubicBezTo>
                                <a:pt x="66332" y="18034"/>
                                <a:pt x="68275" y="37211"/>
                                <a:pt x="57658" y="50165"/>
                              </a:cubicBezTo>
                              <a:cubicBezTo>
                                <a:pt x="52349" y="56642"/>
                                <a:pt x="44920" y="60325"/>
                                <a:pt x="37186" y="61214"/>
                              </a:cubicBezTo>
                              <a:cubicBezTo>
                                <a:pt x="29451" y="61976"/>
                                <a:pt x="21425" y="59817"/>
                                <a:pt x="14935" y="54483"/>
                              </a:cubicBezTo>
                              <a:cubicBezTo>
                                <a:pt x="1930" y="43815"/>
                                <a:pt x="0" y="24765"/>
                                <a:pt x="10617" y="11811"/>
                              </a:cubicBezTo>
                              <a:cubicBezTo>
                                <a:pt x="15926" y="5334"/>
                                <a:pt x="23355" y="1524"/>
                                <a:pt x="31090" y="76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6" name="Shape 3516"/>
                      <wps:cNvSpPr/>
                      <wps:spPr>
                        <a:xfrm>
                          <a:off x="31102" y="169037"/>
                          <a:ext cx="94501" cy="8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01" h="85852">
                              <a:moveTo>
                                <a:pt x="43015" y="1143"/>
                              </a:moveTo>
                              <a:cubicBezTo>
                                <a:pt x="53721" y="0"/>
                                <a:pt x="64846" y="3048"/>
                                <a:pt x="73838" y="10414"/>
                              </a:cubicBezTo>
                              <a:cubicBezTo>
                                <a:pt x="91808" y="25019"/>
                                <a:pt x="94501" y="51562"/>
                                <a:pt x="79820" y="69469"/>
                              </a:cubicBezTo>
                              <a:cubicBezTo>
                                <a:pt x="72466" y="78486"/>
                                <a:pt x="62179" y="83693"/>
                                <a:pt x="51473" y="84709"/>
                              </a:cubicBezTo>
                              <a:cubicBezTo>
                                <a:pt x="40767" y="85852"/>
                                <a:pt x="29642" y="82803"/>
                                <a:pt x="20650" y="75438"/>
                              </a:cubicBezTo>
                              <a:cubicBezTo>
                                <a:pt x="2680" y="60833"/>
                                <a:pt x="0" y="34290"/>
                                <a:pt x="14681" y="16383"/>
                              </a:cubicBezTo>
                              <a:cubicBezTo>
                                <a:pt x="22022" y="7365"/>
                                <a:pt x="32309" y="2159"/>
                                <a:pt x="43015" y="114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7" name="Shape 3517"/>
                      <wps:cNvSpPr/>
                      <wps:spPr>
                        <a:xfrm>
                          <a:off x="355435" y="185039"/>
                          <a:ext cx="74130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130" h="139953">
                              <a:moveTo>
                                <a:pt x="59296" y="0"/>
                              </a:moveTo>
                              <a:lnTo>
                                <a:pt x="74130" y="0"/>
                              </a:lnTo>
                              <a:lnTo>
                                <a:pt x="74130" y="28828"/>
                              </a:lnTo>
                              <a:lnTo>
                                <a:pt x="73736" y="27813"/>
                              </a:lnTo>
                              <a:lnTo>
                                <a:pt x="53264" y="81661"/>
                              </a:lnTo>
                              <a:lnTo>
                                <a:pt x="74130" y="81661"/>
                              </a:lnTo>
                              <a:lnTo>
                                <a:pt x="74130" y="106552"/>
                              </a:lnTo>
                              <a:lnTo>
                                <a:pt x="43713" y="106552"/>
                              </a:lnTo>
                              <a:lnTo>
                                <a:pt x="31217" y="139953"/>
                              </a:lnTo>
                              <a:lnTo>
                                <a:pt x="0" y="139953"/>
                              </a:lnTo>
                              <a:lnTo>
                                <a:pt x="59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8" name="Shape 3518"/>
                      <wps:cNvSpPr/>
                      <wps:spPr>
                        <a:xfrm>
                          <a:off x="429565" y="185039"/>
                          <a:ext cx="76086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86" h="139953">
                              <a:moveTo>
                                <a:pt x="0" y="0"/>
                              </a:moveTo>
                              <a:lnTo>
                                <a:pt x="16383" y="0"/>
                              </a:lnTo>
                              <a:lnTo>
                                <a:pt x="76086" y="139953"/>
                              </a:lnTo>
                              <a:lnTo>
                                <a:pt x="43320" y="139953"/>
                              </a:lnTo>
                              <a:lnTo>
                                <a:pt x="30467" y="106552"/>
                              </a:lnTo>
                              <a:lnTo>
                                <a:pt x="0" y="106552"/>
                              </a:lnTo>
                              <a:lnTo>
                                <a:pt x="0" y="81661"/>
                              </a:lnTo>
                              <a:lnTo>
                                <a:pt x="20866" y="81661"/>
                              </a:lnTo>
                              <a:lnTo>
                                <a:pt x="0" y="288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9" name="Shape 3519"/>
                      <wps:cNvSpPr/>
                      <wps:spPr>
                        <a:xfrm>
                          <a:off x="484505" y="185039"/>
                          <a:ext cx="136957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57" h="139953">
                              <a:moveTo>
                                <a:pt x="0" y="0"/>
                              </a:moveTo>
                              <a:lnTo>
                                <a:pt x="33160" y="0"/>
                              </a:lnTo>
                              <a:lnTo>
                                <a:pt x="67653" y="53339"/>
                              </a:lnTo>
                              <a:lnTo>
                                <a:pt x="102768" y="0"/>
                              </a:lnTo>
                              <a:lnTo>
                                <a:pt x="136957" y="0"/>
                              </a:lnTo>
                              <a:lnTo>
                                <a:pt x="82880" y="78105"/>
                              </a:lnTo>
                              <a:lnTo>
                                <a:pt x="82880" y="139953"/>
                              </a:lnTo>
                              <a:lnTo>
                                <a:pt x="53442" y="139953"/>
                              </a:lnTo>
                              <a:lnTo>
                                <a:pt x="53442" y="781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0" name="Shape 3520"/>
                      <wps:cNvSpPr/>
                      <wps:spPr>
                        <a:xfrm>
                          <a:off x="628548" y="185039"/>
                          <a:ext cx="133058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8" h="139953">
                              <a:moveTo>
                                <a:pt x="49162" y="0"/>
                              </a:moveTo>
                              <a:lnTo>
                                <a:pt x="126213" y="0"/>
                              </a:lnTo>
                              <a:lnTo>
                                <a:pt x="126213" y="24892"/>
                              </a:lnTo>
                              <a:lnTo>
                                <a:pt x="53429" y="24892"/>
                              </a:lnTo>
                              <a:cubicBezTo>
                                <a:pt x="38037" y="24892"/>
                                <a:pt x="30823" y="30352"/>
                                <a:pt x="30823" y="43180"/>
                              </a:cubicBezTo>
                              <a:cubicBezTo>
                                <a:pt x="30823" y="53339"/>
                                <a:pt x="37059" y="58420"/>
                                <a:pt x="49352" y="58420"/>
                              </a:cubicBezTo>
                              <a:lnTo>
                                <a:pt x="88367" y="58420"/>
                              </a:lnTo>
                              <a:cubicBezTo>
                                <a:pt x="119571" y="58420"/>
                                <a:pt x="133058" y="68707"/>
                                <a:pt x="133058" y="98044"/>
                              </a:cubicBezTo>
                              <a:cubicBezTo>
                                <a:pt x="133058" y="127381"/>
                                <a:pt x="117234" y="139953"/>
                                <a:pt x="84061" y="139953"/>
                              </a:cubicBezTo>
                              <a:lnTo>
                                <a:pt x="5651" y="139953"/>
                              </a:lnTo>
                              <a:lnTo>
                                <a:pt x="5651" y="114935"/>
                              </a:lnTo>
                              <a:lnTo>
                                <a:pt x="79388" y="114935"/>
                              </a:lnTo>
                              <a:cubicBezTo>
                                <a:pt x="95009" y="114935"/>
                                <a:pt x="102210" y="111251"/>
                                <a:pt x="102210" y="99187"/>
                              </a:cubicBezTo>
                              <a:cubicBezTo>
                                <a:pt x="102210" y="86740"/>
                                <a:pt x="95593" y="83058"/>
                                <a:pt x="81343" y="83058"/>
                              </a:cubicBezTo>
                              <a:lnTo>
                                <a:pt x="46609" y="83058"/>
                              </a:lnTo>
                              <a:cubicBezTo>
                                <a:pt x="14618" y="83058"/>
                                <a:pt x="0" y="70865"/>
                                <a:pt x="0" y="42926"/>
                              </a:cubicBezTo>
                              <a:cubicBezTo>
                                <a:pt x="0" y="12446"/>
                                <a:pt x="15799" y="0"/>
                                <a:pt x="491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" name="Shape 3521"/>
                      <wps:cNvSpPr/>
                      <wps:spPr>
                        <a:xfrm>
                          <a:off x="778015" y="182245"/>
                          <a:ext cx="69952" cy="145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952" h="145669">
                              <a:moveTo>
                                <a:pt x="69850" y="0"/>
                              </a:moveTo>
                              <a:lnTo>
                                <a:pt x="69952" y="0"/>
                              </a:lnTo>
                              <a:lnTo>
                                <a:pt x="69952" y="24003"/>
                              </a:lnTo>
                              <a:lnTo>
                                <a:pt x="69850" y="24003"/>
                              </a:lnTo>
                              <a:cubicBezTo>
                                <a:pt x="44501" y="24003"/>
                                <a:pt x="32220" y="39751"/>
                                <a:pt x="32220" y="71501"/>
                              </a:cubicBezTo>
                              <a:cubicBezTo>
                                <a:pt x="32220" y="105664"/>
                                <a:pt x="43510" y="121412"/>
                                <a:pt x="69850" y="121412"/>
                              </a:cubicBezTo>
                              <a:lnTo>
                                <a:pt x="69952" y="121412"/>
                              </a:lnTo>
                              <a:lnTo>
                                <a:pt x="69952" y="145669"/>
                              </a:lnTo>
                              <a:lnTo>
                                <a:pt x="69850" y="145669"/>
                              </a:lnTo>
                              <a:cubicBezTo>
                                <a:pt x="21666" y="145669"/>
                                <a:pt x="0" y="122301"/>
                                <a:pt x="0" y="71374"/>
                              </a:cubicBezTo>
                              <a:cubicBezTo>
                                <a:pt x="0" y="23241"/>
                                <a:pt x="22835" y="0"/>
                                <a:pt x="698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2" name="Shape 3522"/>
                      <wps:cNvSpPr/>
                      <wps:spPr>
                        <a:xfrm>
                          <a:off x="847966" y="182245"/>
                          <a:ext cx="69748" cy="1456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748" h="145669">
                              <a:moveTo>
                                <a:pt x="0" y="0"/>
                              </a:moveTo>
                              <a:lnTo>
                                <a:pt x="30886" y="4445"/>
                              </a:lnTo>
                              <a:cubicBezTo>
                                <a:pt x="57214" y="13208"/>
                                <a:pt x="69748" y="35560"/>
                                <a:pt x="69748" y="72771"/>
                              </a:cubicBezTo>
                              <a:cubicBezTo>
                                <a:pt x="69748" y="109855"/>
                                <a:pt x="57214" y="132334"/>
                                <a:pt x="30886" y="141224"/>
                              </a:cubicBezTo>
                              <a:lnTo>
                                <a:pt x="0" y="145669"/>
                              </a:lnTo>
                              <a:lnTo>
                                <a:pt x="0" y="121412"/>
                              </a:lnTo>
                              <a:lnTo>
                                <a:pt x="16764" y="118491"/>
                              </a:lnTo>
                              <a:cubicBezTo>
                                <a:pt x="31051" y="112522"/>
                                <a:pt x="37732" y="97409"/>
                                <a:pt x="37732" y="72771"/>
                              </a:cubicBezTo>
                              <a:cubicBezTo>
                                <a:pt x="37732" y="48006"/>
                                <a:pt x="31051" y="33020"/>
                                <a:pt x="16764" y="26924"/>
                              </a:cubicBezTo>
                              <a:lnTo>
                                <a:pt x="0" y="2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3" name="Shape 3523"/>
                      <wps:cNvSpPr/>
                      <wps:spPr>
                        <a:xfrm>
                          <a:off x="937806" y="185039"/>
                          <a:ext cx="123279" cy="1399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279" h="139953">
                              <a:moveTo>
                                <a:pt x="0" y="0"/>
                              </a:moveTo>
                              <a:lnTo>
                                <a:pt x="37262" y="0"/>
                              </a:lnTo>
                              <a:lnTo>
                                <a:pt x="94602" y="100584"/>
                              </a:lnTo>
                              <a:lnTo>
                                <a:pt x="93231" y="0"/>
                              </a:lnTo>
                              <a:lnTo>
                                <a:pt x="123279" y="0"/>
                              </a:lnTo>
                              <a:lnTo>
                                <a:pt x="123279" y="139953"/>
                              </a:lnTo>
                              <a:lnTo>
                                <a:pt x="89141" y="139953"/>
                              </a:lnTo>
                              <a:lnTo>
                                <a:pt x="28854" y="34036"/>
                              </a:lnTo>
                              <a:lnTo>
                                <a:pt x="30226" y="139953"/>
                              </a:lnTo>
                              <a:lnTo>
                                <a:pt x="0" y="13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2A4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4" name="Shape 3524"/>
                      <wps:cNvSpPr/>
                      <wps:spPr>
                        <a:xfrm>
                          <a:off x="162649" y="124078"/>
                          <a:ext cx="204394" cy="204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394" h="204216">
                              <a:moveTo>
                                <a:pt x="102184" y="0"/>
                              </a:moveTo>
                              <a:cubicBezTo>
                                <a:pt x="158610" y="0"/>
                                <a:pt x="204394" y="45720"/>
                                <a:pt x="204394" y="102109"/>
                              </a:cubicBezTo>
                              <a:cubicBezTo>
                                <a:pt x="204394" y="158497"/>
                                <a:pt x="158610" y="204216"/>
                                <a:pt x="102184" y="204216"/>
                              </a:cubicBezTo>
                              <a:cubicBezTo>
                                <a:pt x="100317" y="204216"/>
                                <a:pt x="98463" y="204216"/>
                                <a:pt x="96634" y="204089"/>
                              </a:cubicBezTo>
                              <a:lnTo>
                                <a:pt x="96634" y="152527"/>
                              </a:lnTo>
                              <a:lnTo>
                                <a:pt x="132309" y="152527"/>
                              </a:lnTo>
                              <a:cubicBezTo>
                                <a:pt x="149873" y="152527"/>
                                <a:pt x="163538" y="152019"/>
                                <a:pt x="175425" y="143511"/>
                              </a:cubicBezTo>
                              <a:cubicBezTo>
                                <a:pt x="186347" y="135763"/>
                                <a:pt x="191618" y="123825"/>
                                <a:pt x="191618" y="107188"/>
                              </a:cubicBezTo>
                              <a:cubicBezTo>
                                <a:pt x="191618" y="89789"/>
                                <a:pt x="184798" y="76581"/>
                                <a:pt x="172326" y="68580"/>
                              </a:cubicBezTo>
                              <a:cubicBezTo>
                                <a:pt x="163728" y="63119"/>
                                <a:pt x="150266" y="61468"/>
                                <a:pt x="131153" y="61468"/>
                              </a:cubicBezTo>
                              <a:lnTo>
                                <a:pt x="67170" y="61468"/>
                              </a:lnTo>
                              <a:lnTo>
                                <a:pt x="67170" y="198120"/>
                              </a:lnTo>
                              <a:cubicBezTo>
                                <a:pt x="27978" y="183769"/>
                                <a:pt x="0" y="146177"/>
                                <a:pt x="0" y="102109"/>
                              </a:cubicBezTo>
                              <a:cubicBezTo>
                                <a:pt x="0" y="45720"/>
                                <a:pt x="45745" y="0"/>
                                <a:pt x="102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5" name="Shape 3525"/>
                      <wps:cNvSpPr/>
                      <wps:spPr>
                        <a:xfrm>
                          <a:off x="259283" y="210565"/>
                          <a:ext cx="62217" cy="41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17" h="41275">
                              <a:moveTo>
                                <a:pt x="0" y="0"/>
                              </a:moveTo>
                              <a:lnTo>
                                <a:pt x="34125" y="0"/>
                              </a:lnTo>
                              <a:cubicBezTo>
                                <a:pt x="53632" y="0"/>
                                <a:pt x="62217" y="5080"/>
                                <a:pt x="62217" y="20701"/>
                              </a:cubicBezTo>
                              <a:cubicBezTo>
                                <a:pt x="62217" y="34672"/>
                                <a:pt x="53632" y="41275"/>
                                <a:pt x="35890" y="41275"/>
                              </a:cubicBezTo>
                              <a:lnTo>
                                <a:pt x="0" y="41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88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513" style="width:83.55pt;height:25.85pt;position:absolute;mso-position-horizontal-relative:page;mso-position-horizontal:absolute;margin-left:17.9pt;mso-position-vertical-relative:page;margin-top:11.5pt;" coordsize="10610,3282">
              <v:shape id="Shape 3514" style="position:absolute;width:541;height:491;left:0;top:566;" coordsize="54166,49149" path="m24651,636c30798,0,37173,1651,42329,5969c52629,14351,54166,29464,45745,39751c41542,44958,35636,47879,29489,48514c23355,49149,16980,47499,11824,43180c1537,34799,0,19686,8420,9272c12624,4191,18517,1270,24651,636x">
                <v:stroke weight="0pt" endcap="flat" joinstyle="miter" miterlimit="10" on="false" color="#000000" opacity="0"/>
                <v:fill on="true" color="#f1882c"/>
              </v:shape>
              <v:shape id="Shape 3515" style="position:absolute;width:682;height:619;left:1404;top:0;" coordsize="68275,61976" path="m31090,762c38811,0,46838,2159,53327,7493c66332,18034,68275,37211,57658,50165c52349,56642,44920,60325,37186,61214c29451,61976,21425,59817,14935,54483c1930,43815,0,24765,10617,11811c15926,5334,23355,1524,31090,762x">
                <v:stroke weight="0pt" endcap="flat" joinstyle="miter" miterlimit="10" on="false" color="#000000" opacity="0"/>
                <v:fill on="true" color="#f1882c"/>
              </v:shape>
              <v:shape id="Shape 3516" style="position:absolute;width:945;height:858;left:311;top:1690;" coordsize="94501,85852" path="m43015,1143c53721,0,64846,3048,73838,10414c91808,25019,94501,51562,79820,69469c72466,78486,62179,83693,51473,84709c40767,85852,29642,82803,20650,75438c2680,60833,0,34290,14681,16383c22022,7365,32309,2159,43015,1143x">
                <v:stroke weight="0pt" endcap="flat" joinstyle="miter" miterlimit="10" on="false" color="#000000" opacity="0"/>
                <v:fill on="true" color="#f1882c"/>
              </v:shape>
              <v:shape id="Shape 3517" style="position:absolute;width:741;height:1399;left:3554;top:1850;" coordsize="74130,139953" path="m59296,0l74130,0l74130,28828l73736,27813l53264,81661l74130,81661l74130,106552l43713,106552l31217,139953l0,139953l59296,0x">
                <v:stroke weight="0pt" endcap="flat" joinstyle="miter" miterlimit="10" on="false" color="#000000" opacity="0"/>
                <v:fill on="true" color="#232a4e"/>
              </v:shape>
              <v:shape id="Shape 3518" style="position:absolute;width:760;height:1399;left:4295;top:1850;" coordsize="76086,139953" path="m0,0l16383,0l76086,139953l43320,139953l30467,106552l0,106552l0,81661l20866,81661l0,28828l0,0x">
                <v:stroke weight="0pt" endcap="flat" joinstyle="miter" miterlimit="10" on="false" color="#000000" opacity="0"/>
                <v:fill on="true" color="#232a4e"/>
              </v:shape>
              <v:shape id="Shape 3519" style="position:absolute;width:1369;height:1399;left:4845;top:1850;" coordsize="136957,139953" path="m0,0l33160,0l67653,53339l102768,0l136957,0l82880,78105l82880,139953l53442,139953l53442,78105l0,0x">
                <v:stroke weight="0pt" endcap="flat" joinstyle="miter" miterlimit="10" on="false" color="#000000" opacity="0"/>
                <v:fill on="true" color="#232a4e"/>
              </v:shape>
              <v:shape id="Shape 3520" style="position:absolute;width:1330;height:1399;left:6285;top:1850;" coordsize="133058,139953" path="m49162,0l126213,0l126213,24892l53429,24892c38037,24892,30823,30352,30823,43180c30823,53339,37059,58420,49352,58420l88367,58420c119571,58420,133058,68707,133058,98044c133058,127381,117234,139953,84061,139953l5651,139953l5651,114935l79388,114935c95009,114935,102210,111251,102210,99187c102210,86740,95593,83058,81343,83058l46609,83058c14618,83058,0,70865,0,42926c0,12446,15799,0,49162,0x">
                <v:stroke weight="0pt" endcap="flat" joinstyle="miter" miterlimit="10" on="false" color="#000000" opacity="0"/>
                <v:fill on="true" color="#232a4e"/>
              </v:shape>
              <v:shape id="Shape 3521" style="position:absolute;width:699;height:1456;left:7780;top:1822;" coordsize="69952,145669" path="m69850,0l69952,0l69952,24003l69850,24003c44501,24003,32220,39751,32220,71501c32220,105664,43510,121412,69850,121412l69952,121412l69952,145669l69850,145669c21666,145669,0,122301,0,71374c0,23241,22835,0,69850,0x">
                <v:stroke weight="0pt" endcap="flat" joinstyle="miter" miterlimit="10" on="false" color="#000000" opacity="0"/>
                <v:fill on="true" color="#232a4e"/>
              </v:shape>
              <v:shape id="Shape 3522" style="position:absolute;width:697;height:1456;left:8479;top:1822;" coordsize="69748,145669" path="m0,0l30886,4445c57214,13208,69748,35560,69748,72771c69748,109855,57214,132334,30886,141224l0,145669l0,121412l16764,118491c31051,112522,37732,97409,37732,72771c37732,48006,31051,33020,16764,26924l0,24003l0,0x">
                <v:stroke weight="0pt" endcap="flat" joinstyle="miter" miterlimit="10" on="false" color="#000000" opacity="0"/>
                <v:fill on="true" color="#232a4e"/>
              </v:shape>
              <v:shape id="Shape 3523" style="position:absolute;width:1232;height:1399;left:9378;top:1850;" coordsize="123279,139953" path="m0,0l37262,0l94602,100584l93231,0l123279,0l123279,139953l89141,139953l28854,34036l30226,139953l0,139953l0,0x">
                <v:stroke weight="0pt" endcap="flat" joinstyle="miter" miterlimit="10" on="false" color="#000000" opacity="0"/>
                <v:fill on="true" color="#232a4e"/>
              </v:shape>
              <v:shape id="Shape 3524" style="position:absolute;width:2043;height:2042;left:1626;top:1240;" coordsize="204394,204216" path="m102184,0c158610,0,204394,45720,204394,102109c204394,158497,158610,204216,102184,204216c100317,204216,98463,204216,96634,204089l96634,152527l132309,152527c149873,152527,163538,152019,175425,143511c186347,135763,191618,123825,191618,107188c191618,89789,184798,76581,172326,68580c163728,63119,150266,61468,131153,61468l67170,61468l67170,198120c27978,183769,0,146177,0,102109c0,45720,45745,0,102184,0x">
                <v:stroke weight="0pt" endcap="flat" joinstyle="miter" miterlimit="10" on="false" color="#000000" opacity="0"/>
                <v:fill on="true" color="#f1882c"/>
              </v:shape>
              <v:shape id="Shape 3525" style="position:absolute;width:622;height:412;left:2592;top:2105;" coordsize="62217,41275" path="m0,0l34125,0c53632,0,62217,5080,62217,20701c62217,34672,53632,41275,35890,41275l0,41275l0,0x">
                <v:stroke weight="0pt" endcap="flat" joinstyle="miter" miterlimit="10" on="false" color="#000000" opacity="0"/>
                <v:fill on="true" color="#f1882c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14D61"/>
    <w:multiLevelType w:val="hybridMultilevel"/>
    <w:tmpl w:val="751C1108"/>
    <w:lvl w:ilvl="0" w:tplc="1B88AC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79" w:hanging="360"/>
      </w:pPr>
    </w:lvl>
    <w:lvl w:ilvl="2" w:tplc="041D001B" w:tentative="1">
      <w:start w:val="1"/>
      <w:numFmt w:val="lowerRoman"/>
      <w:lvlText w:val="%3."/>
      <w:lvlJc w:val="right"/>
      <w:pPr>
        <w:ind w:left="1799" w:hanging="180"/>
      </w:pPr>
    </w:lvl>
    <w:lvl w:ilvl="3" w:tplc="041D000F" w:tentative="1">
      <w:start w:val="1"/>
      <w:numFmt w:val="decimal"/>
      <w:lvlText w:val="%4."/>
      <w:lvlJc w:val="left"/>
      <w:pPr>
        <w:ind w:left="2519" w:hanging="360"/>
      </w:pPr>
    </w:lvl>
    <w:lvl w:ilvl="4" w:tplc="041D0019" w:tentative="1">
      <w:start w:val="1"/>
      <w:numFmt w:val="lowerLetter"/>
      <w:lvlText w:val="%5."/>
      <w:lvlJc w:val="left"/>
      <w:pPr>
        <w:ind w:left="3239" w:hanging="360"/>
      </w:pPr>
    </w:lvl>
    <w:lvl w:ilvl="5" w:tplc="041D001B" w:tentative="1">
      <w:start w:val="1"/>
      <w:numFmt w:val="lowerRoman"/>
      <w:lvlText w:val="%6."/>
      <w:lvlJc w:val="right"/>
      <w:pPr>
        <w:ind w:left="3959" w:hanging="180"/>
      </w:pPr>
    </w:lvl>
    <w:lvl w:ilvl="6" w:tplc="041D000F" w:tentative="1">
      <w:start w:val="1"/>
      <w:numFmt w:val="decimal"/>
      <w:lvlText w:val="%7."/>
      <w:lvlJc w:val="left"/>
      <w:pPr>
        <w:ind w:left="4679" w:hanging="360"/>
      </w:pPr>
    </w:lvl>
    <w:lvl w:ilvl="7" w:tplc="041D0019" w:tentative="1">
      <w:start w:val="1"/>
      <w:numFmt w:val="lowerLetter"/>
      <w:lvlText w:val="%8."/>
      <w:lvlJc w:val="left"/>
      <w:pPr>
        <w:ind w:left="5399" w:hanging="360"/>
      </w:pPr>
    </w:lvl>
    <w:lvl w:ilvl="8" w:tplc="041D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23214F6C"/>
    <w:multiLevelType w:val="hybridMultilevel"/>
    <w:tmpl w:val="4C9666DE"/>
    <w:lvl w:ilvl="0" w:tplc="C40A66E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2352A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201C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A89C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8861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2BDB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8D8C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0641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76A52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8022BA"/>
    <w:multiLevelType w:val="hybridMultilevel"/>
    <w:tmpl w:val="DD7C58E0"/>
    <w:lvl w:ilvl="0" w:tplc="F43AF26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7252">
    <w:abstractNumId w:val="1"/>
  </w:num>
  <w:num w:numId="2" w16cid:durableId="1663123036">
    <w:abstractNumId w:val="0"/>
  </w:num>
  <w:num w:numId="3" w16cid:durableId="1603108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BBF"/>
    <w:rsid w:val="00044FBE"/>
    <w:rsid w:val="000C02EA"/>
    <w:rsid w:val="000D2A93"/>
    <w:rsid w:val="000E25CE"/>
    <w:rsid w:val="000E5739"/>
    <w:rsid w:val="00105393"/>
    <w:rsid w:val="001B1CD8"/>
    <w:rsid w:val="001C47ED"/>
    <w:rsid w:val="001D43EF"/>
    <w:rsid w:val="001D7A22"/>
    <w:rsid w:val="001E6DCB"/>
    <w:rsid w:val="002011E2"/>
    <w:rsid w:val="002410A7"/>
    <w:rsid w:val="002570F4"/>
    <w:rsid w:val="00261D4D"/>
    <w:rsid w:val="00296707"/>
    <w:rsid w:val="002A042F"/>
    <w:rsid w:val="002B158E"/>
    <w:rsid w:val="002C573D"/>
    <w:rsid w:val="002F2943"/>
    <w:rsid w:val="00316BD9"/>
    <w:rsid w:val="00327E9F"/>
    <w:rsid w:val="00366D75"/>
    <w:rsid w:val="003B616E"/>
    <w:rsid w:val="003D5637"/>
    <w:rsid w:val="0041534B"/>
    <w:rsid w:val="00415CA1"/>
    <w:rsid w:val="00446D6A"/>
    <w:rsid w:val="00466F34"/>
    <w:rsid w:val="00474947"/>
    <w:rsid w:val="004C1B48"/>
    <w:rsid w:val="004C4C94"/>
    <w:rsid w:val="004F62F5"/>
    <w:rsid w:val="004F7B1D"/>
    <w:rsid w:val="005056C4"/>
    <w:rsid w:val="00516BE6"/>
    <w:rsid w:val="00574750"/>
    <w:rsid w:val="005A5187"/>
    <w:rsid w:val="005E225E"/>
    <w:rsid w:val="0065000E"/>
    <w:rsid w:val="00667C46"/>
    <w:rsid w:val="006A2660"/>
    <w:rsid w:val="006B15A0"/>
    <w:rsid w:val="006E265D"/>
    <w:rsid w:val="007073E6"/>
    <w:rsid w:val="007325B4"/>
    <w:rsid w:val="00742776"/>
    <w:rsid w:val="00763BD3"/>
    <w:rsid w:val="007843B3"/>
    <w:rsid w:val="00790672"/>
    <w:rsid w:val="00793F39"/>
    <w:rsid w:val="007E6347"/>
    <w:rsid w:val="00812B77"/>
    <w:rsid w:val="008401F1"/>
    <w:rsid w:val="008511A8"/>
    <w:rsid w:val="00874723"/>
    <w:rsid w:val="008D18E8"/>
    <w:rsid w:val="009439AF"/>
    <w:rsid w:val="00963AFA"/>
    <w:rsid w:val="009648EE"/>
    <w:rsid w:val="00984CBB"/>
    <w:rsid w:val="009B30C1"/>
    <w:rsid w:val="009F6A3E"/>
    <w:rsid w:val="00A01102"/>
    <w:rsid w:val="00A21BA2"/>
    <w:rsid w:val="00A457C2"/>
    <w:rsid w:val="00A961FC"/>
    <w:rsid w:val="00AF2DF2"/>
    <w:rsid w:val="00B06C61"/>
    <w:rsid w:val="00B3070D"/>
    <w:rsid w:val="00B511F2"/>
    <w:rsid w:val="00B54BBC"/>
    <w:rsid w:val="00B8156E"/>
    <w:rsid w:val="00B94841"/>
    <w:rsid w:val="00C00F85"/>
    <w:rsid w:val="00C45C72"/>
    <w:rsid w:val="00C62260"/>
    <w:rsid w:val="00C67DBA"/>
    <w:rsid w:val="00C8785F"/>
    <w:rsid w:val="00CB283A"/>
    <w:rsid w:val="00CD5200"/>
    <w:rsid w:val="00CE080C"/>
    <w:rsid w:val="00CE2BAA"/>
    <w:rsid w:val="00CF01BB"/>
    <w:rsid w:val="00D00147"/>
    <w:rsid w:val="00D1747F"/>
    <w:rsid w:val="00D23494"/>
    <w:rsid w:val="00D560B6"/>
    <w:rsid w:val="00D62DE8"/>
    <w:rsid w:val="00D74A49"/>
    <w:rsid w:val="00D76323"/>
    <w:rsid w:val="00DD309F"/>
    <w:rsid w:val="00E02B1A"/>
    <w:rsid w:val="00E142AC"/>
    <w:rsid w:val="00E360D1"/>
    <w:rsid w:val="00E5336F"/>
    <w:rsid w:val="00E64D7D"/>
    <w:rsid w:val="00E701F3"/>
    <w:rsid w:val="00E81109"/>
    <w:rsid w:val="00EC4517"/>
    <w:rsid w:val="00EF2017"/>
    <w:rsid w:val="00F01514"/>
    <w:rsid w:val="00F047B0"/>
    <w:rsid w:val="00F74316"/>
    <w:rsid w:val="00FB0B8C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347C7"/>
  <w15:docId w15:val="{3D50B163-81C1-4671-AB2F-E47E63C0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Calibri" w:eastAsia="Calibri" w:hAnsi="Calibri" w:cs="Calibri"/>
      <w:color w:val="181717"/>
      <w:sz w:val="24"/>
    </w:rPr>
  </w:style>
  <w:style w:type="paragraph" w:styleId="Rubrik1">
    <w:name w:val="heading 1"/>
    <w:next w:val="Normal"/>
    <w:link w:val="Rubri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383049"/>
      <w:sz w:val="28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Calibri" w:eastAsia="Calibri" w:hAnsi="Calibri" w:cs="Calibri"/>
      <w:b/>
      <w:color w:val="181717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Pr>
      <w:rFonts w:ascii="Calibri" w:eastAsia="Calibri" w:hAnsi="Calibri" w:cs="Calibri"/>
      <w:b/>
      <w:color w:val="181717"/>
      <w:sz w:val="24"/>
    </w:rPr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383049"/>
      <w:sz w:val="28"/>
    </w:rPr>
  </w:style>
  <w:style w:type="character" w:styleId="Hyperlnk">
    <w:name w:val="Hyperlink"/>
    <w:basedOn w:val="Standardstycketeckensnitt"/>
    <w:uiPriority w:val="99"/>
    <w:unhideWhenUsed/>
    <w:rsid w:val="005E225E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747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D001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stycke">
    <w:name w:val="List Paragraph"/>
    <w:basedOn w:val="Normal"/>
    <w:uiPriority w:val="34"/>
    <w:qFormat/>
    <w:rsid w:val="003B6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ccount.payson.se/account/create/?type=b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ccount.payson.se/account/create/?type=b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PaysonBySvea/PaysonCheckout-Opencart-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count.payson.se/account/create/?type=b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82DB-618F-404C-9061-08262CD1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</Pages>
  <Words>660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illegas</dc:creator>
  <cp:keywords/>
  <cp:lastModifiedBy>Oscar Villegas</cp:lastModifiedBy>
  <cp:revision>85</cp:revision>
  <cp:lastPrinted>2024-04-22T11:22:00Z</cp:lastPrinted>
  <dcterms:created xsi:type="dcterms:W3CDTF">2018-04-10T13:19:00Z</dcterms:created>
  <dcterms:modified xsi:type="dcterms:W3CDTF">2024-04-22T12:13:00Z</dcterms:modified>
</cp:coreProperties>
</file>